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104" w:rsidRPr="00EE183E" w:rsidRDefault="001A7104" w:rsidP="001A7104">
      <w:pPr>
        <w:jc w:val="center"/>
        <w:rPr>
          <w:rFonts w:ascii="Castellar" w:hAnsi="Castellar"/>
          <w:b/>
          <w:sz w:val="28"/>
          <w:szCs w:val="28"/>
        </w:rPr>
      </w:pPr>
      <w:r>
        <w:rPr>
          <w:rFonts w:ascii="Castellar" w:hAnsi="Castellar"/>
          <w:b/>
          <w:sz w:val="72"/>
          <w:szCs w:val="72"/>
          <w:u w:val="single"/>
        </w:rPr>
        <w:t>Water Management system</w:t>
      </w:r>
    </w:p>
    <w:tbl>
      <w:tblPr>
        <w:tblStyle w:val="TableGrid"/>
        <w:tblpPr w:leftFromText="180" w:rightFromText="180" w:vertAnchor="page" w:horzAnchor="page" w:tblpX="2350" w:tblpY="8596"/>
        <w:tblW w:w="0" w:type="auto"/>
        <w:tblLook w:val="04A0" w:firstRow="1" w:lastRow="0" w:firstColumn="1" w:lastColumn="0" w:noHBand="0" w:noVBand="1"/>
      </w:tblPr>
      <w:tblGrid>
        <w:gridCol w:w="996"/>
        <w:gridCol w:w="3827"/>
        <w:gridCol w:w="1984"/>
        <w:gridCol w:w="1515"/>
      </w:tblGrid>
      <w:tr w:rsidR="00395CCE" w:rsidTr="00207539">
        <w:tc>
          <w:tcPr>
            <w:tcW w:w="996" w:type="dxa"/>
          </w:tcPr>
          <w:p w:rsidR="00395CCE" w:rsidRDefault="00395CCE" w:rsidP="00812AE6">
            <w:pPr>
              <w:jc w:val="center"/>
              <w:rPr>
                <w:rFonts w:ascii="Castellar" w:hAnsi="Castellar"/>
                <w:b/>
                <w:sz w:val="28"/>
                <w:szCs w:val="28"/>
              </w:rPr>
            </w:pPr>
            <w:r>
              <w:rPr>
                <w:rFonts w:ascii="Castellar" w:hAnsi="Castellar"/>
                <w:b/>
                <w:sz w:val="28"/>
                <w:szCs w:val="28"/>
              </w:rPr>
              <w:t>Issue</w:t>
            </w:r>
          </w:p>
        </w:tc>
        <w:tc>
          <w:tcPr>
            <w:tcW w:w="3827" w:type="dxa"/>
          </w:tcPr>
          <w:p w:rsidR="00395CCE" w:rsidRDefault="00395CCE" w:rsidP="00812AE6">
            <w:pPr>
              <w:jc w:val="center"/>
              <w:rPr>
                <w:rFonts w:ascii="Castellar" w:hAnsi="Castellar"/>
                <w:b/>
                <w:sz w:val="28"/>
                <w:szCs w:val="28"/>
              </w:rPr>
            </w:pPr>
            <w:r>
              <w:rPr>
                <w:rFonts w:ascii="Castellar" w:hAnsi="Castellar"/>
                <w:b/>
                <w:sz w:val="28"/>
                <w:szCs w:val="28"/>
              </w:rPr>
              <w:t>Description</w:t>
            </w:r>
          </w:p>
        </w:tc>
        <w:tc>
          <w:tcPr>
            <w:tcW w:w="1984" w:type="dxa"/>
          </w:tcPr>
          <w:p w:rsidR="00395CCE" w:rsidRDefault="00395CCE" w:rsidP="00812AE6">
            <w:pPr>
              <w:jc w:val="center"/>
              <w:rPr>
                <w:rFonts w:ascii="Castellar" w:hAnsi="Castellar"/>
                <w:b/>
                <w:sz w:val="28"/>
                <w:szCs w:val="28"/>
              </w:rPr>
            </w:pPr>
            <w:r>
              <w:rPr>
                <w:rFonts w:ascii="Castellar" w:hAnsi="Castellar"/>
                <w:b/>
                <w:sz w:val="28"/>
                <w:szCs w:val="28"/>
              </w:rPr>
              <w:t>name</w:t>
            </w:r>
          </w:p>
        </w:tc>
        <w:tc>
          <w:tcPr>
            <w:tcW w:w="1515" w:type="dxa"/>
          </w:tcPr>
          <w:p w:rsidR="00395CCE" w:rsidRDefault="00395CCE" w:rsidP="00812AE6">
            <w:pPr>
              <w:jc w:val="center"/>
              <w:rPr>
                <w:rFonts w:ascii="Castellar" w:hAnsi="Castellar"/>
                <w:b/>
                <w:sz w:val="28"/>
                <w:szCs w:val="28"/>
              </w:rPr>
            </w:pPr>
            <w:r>
              <w:rPr>
                <w:rFonts w:ascii="Castellar" w:hAnsi="Castellar"/>
                <w:b/>
                <w:sz w:val="28"/>
                <w:szCs w:val="28"/>
              </w:rPr>
              <w:t>date</w:t>
            </w:r>
          </w:p>
        </w:tc>
      </w:tr>
      <w:tr w:rsidR="00077141" w:rsidRPr="00262D11" w:rsidTr="00207539">
        <w:tc>
          <w:tcPr>
            <w:tcW w:w="996" w:type="dxa"/>
          </w:tcPr>
          <w:p w:rsidR="00077141" w:rsidRDefault="00077141" w:rsidP="00812AE6">
            <w:pPr>
              <w:jc w:val="center"/>
              <w:rPr>
                <w:rFonts w:ascii="Castellar" w:hAnsi="Castellar"/>
                <w:b/>
                <w:sz w:val="24"/>
                <w:szCs w:val="24"/>
              </w:rPr>
            </w:pPr>
            <w:r>
              <w:rPr>
                <w:rFonts w:ascii="Castellar" w:hAnsi="Castellar"/>
                <w:b/>
                <w:sz w:val="24"/>
                <w:szCs w:val="24"/>
              </w:rPr>
              <w:t>1</w:t>
            </w:r>
          </w:p>
        </w:tc>
        <w:tc>
          <w:tcPr>
            <w:tcW w:w="3827" w:type="dxa"/>
          </w:tcPr>
          <w:p w:rsidR="00077141" w:rsidRPr="00262D11" w:rsidRDefault="005216A5" w:rsidP="00812AE6">
            <w:pPr>
              <w:jc w:val="center"/>
              <w:rPr>
                <w:rFonts w:asciiTheme="majorHAnsi" w:hAnsiTheme="majorHAnsi"/>
                <w:sz w:val="24"/>
                <w:szCs w:val="24"/>
              </w:rPr>
            </w:pPr>
            <w:r>
              <w:rPr>
                <w:rFonts w:asciiTheme="majorHAnsi" w:hAnsiTheme="majorHAnsi"/>
                <w:sz w:val="24"/>
                <w:szCs w:val="24"/>
              </w:rPr>
              <w:t xml:space="preserve">First </w:t>
            </w:r>
            <w:r w:rsidR="00077141" w:rsidRPr="00262D11">
              <w:rPr>
                <w:rFonts w:asciiTheme="majorHAnsi" w:hAnsiTheme="majorHAnsi"/>
                <w:sz w:val="24"/>
                <w:szCs w:val="24"/>
              </w:rPr>
              <w:t>Draft</w:t>
            </w:r>
          </w:p>
        </w:tc>
        <w:tc>
          <w:tcPr>
            <w:tcW w:w="1984" w:type="dxa"/>
          </w:tcPr>
          <w:p w:rsidR="00077141" w:rsidRPr="00262D11" w:rsidRDefault="0045624A" w:rsidP="00812AE6">
            <w:pPr>
              <w:jc w:val="center"/>
              <w:rPr>
                <w:rFonts w:asciiTheme="majorHAnsi" w:hAnsiTheme="majorHAnsi"/>
                <w:sz w:val="24"/>
                <w:szCs w:val="24"/>
              </w:rPr>
            </w:pPr>
            <w:r w:rsidRPr="00262D11">
              <w:rPr>
                <w:rFonts w:asciiTheme="majorHAnsi" w:hAnsiTheme="majorHAnsi"/>
                <w:sz w:val="28"/>
                <w:szCs w:val="28"/>
              </w:rPr>
              <w:t>Rashid Abdulrahman</w:t>
            </w:r>
          </w:p>
        </w:tc>
        <w:tc>
          <w:tcPr>
            <w:tcW w:w="1515" w:type="dxa"/>
          </w:tcPr>
          <w:p w:rsidR="00077141" w:rsidRPr="00262D11" w:rsidRDefault="00D328C6" w:rsidP="001540A1">
            <w:pPr>
              <w:jc w:val="center"/>
              <w:rPr>
                <w:rFonts w:asciiTheme="majorHAnsi" w:hAnsiTheme="majorHAnsi"/>
                <w:sz w:val="24"/>
                <w:szCs w:val="24"/>
              </w:rPr>
            </w:pPr>
            <w:r>
              <w:rPr>
                <w:rFonts w:asciiTheme="majorHAnsi" w:hAnsiTheme="majorHAnsi"/>
                <w:sz w:val="24"/>
                <w:szCs w:val="24"/>
              </w:rPr>
              <w:t>20/2</w:t>
            </w:r>
            <w:r w:rsidR="00207539">
              <w:rPr>
                <w:rFonts w:asciiTheme="majorHAnsi" w:hAnsiTheme="majorHAnsi"/>
                <w:sz w:val="24"/>
                <w:szCs w:val="24"/>
              </w:rPr>
              <w:t>/201</w:t>
            </w:r>
            <w:r>
              <w:rPr>
                <w:rFonts w:asciiTheme="majorHAnsi" w:hAnsiTheme="majorHAnsi"/>
                <w:sz w:val="24"/>
                <w:szCs w:val="24"/>
              </w:rPr>
              <w:t>9</w:t>
            </w:r>
          </w:p>
        </w:tc>
      </w:tr>
    </w:tbl>
    <w:p w:rsidR="00250494" w:rsidRDefault="00250494" w:rsidP="00250494">
      <w:pPr>
        <w:jc w:val="center"/>
        <w:rPr>
          <w:rFonts w:ascii="Castellar" w:hAnsi="Castellar"/>
          <w:b/>
          <w:sz w:val="28"/>
          <w:szCs w:val="28"/>
        </w:rPr>
      </w:pPr>
    </w:p>
    <w:p w:rsidR="00EE183E" w:rsidRDefault="00395CCE" w:rsidP="00250494">
      <w:pPr>
        <w:jc w:val="center"/>
        <w:rPr>
          <w:rFonts w:ascii="Castellar" w:hAnsi="Castellar"/>
          <w:b/>
          <w:sz w:val="28"/>
          <w:szCs w:val="28"/>
        </w:rPr>
      </w:pPr>
      <w:r>
        <w:rPr>
          <w:rFonts w:ascii="Castellar" w:hAnsi="Castellar"/>
          <w:b/>
          <w:sz w:val="28"/>
          <w:szCs w:val="28"/>
        </w:rPr>
        <w:t xml:space="preserve">Complied by: </w:t>
      </w:r>
      <w:r w:rsidR="003009C2" w:rsidRPr="00A82D5E">
        <w:rPr>
          <w:rFonts w:ascii="Castellar" w:hAnsi="Castellar"/>
          <w:b/>
          <w:sz w:val="28"/>
          <w:szCs w:val="28"/>
        </w:rPr>
        <w:t>RASHID ABDULRAHMAN</w:t>
      </w:r>
    </w:p>
    <w:p w:rsidR="00EE183E" w:rsidRPr="00505440" w:rsidRDefault="00EE183E">
      <w:pPr>
        <w:rPr>
          <w:rFonts w:ascii="Castellar" w:hAnsi="Castellar"/>
          <w:b/>
          <w:szCs w:val="24"/>
        </w:rPr>
      </w:pPr>
      <w:r>
        <w:rPr>
          <w:rFonts w:ascii="Castellar" w:hAnsi="Castellar"/>
          <w:b/>
          <w:sz w:val="24"/>
          <w:szCs w:val="24"/>
        </w:rPr>
        <w:br w:type="page"/>
      </w:r>
    </w:p>
    <w:p w:rsidR="00831417" w:rsidRDefault="00086D48" w:rsidP="00EE183E">
      <w:pPr>
        <w:rPr>
          <w:noProof/>
        </w:rPr>
      </w:pPr>
      <w:r w:rsidRPr="007E5451">
        <w:rPr>
          <w:rFonts w:ascii="Castellar" w:hAnsi="Castellar"/>
          <w:b/>
          <w:sz w:val="18"/>
          <w:szCs w:val="32"/>
        </w:rPr>
        <w:lastRenderedPageBreak/>
        <w:t>Table of contents</w:t>
      </w:r>
      <w:r w:rsidR="00E47EFF" w:rsidRPr="007E5451">
        <w:rPr>
          <w:rFonts w:ascii="Castellar" w:hAnsi="Castellar"/>
          <w:b/>
          <w:sz w:val="18"/>
          <w:szCs w:val="32"/>
        </w:rPr>
        <w:fldChar w:fldCharType="begin"/>
      </w:r>
      <w:r w:rsidR="00E47EFF" w:rsidRPr="007E5451">
        <w:rPr>
          <w:rFonts w:ascii="Castellar" w:hAnsi="Castellar"/>
          <w:b/>
          <w:sz w:val="18"/>
          <w:szCs w:val="32"/>
        </w:rPr>
        <w:instrText xml:space="preserve"> TOC \o "1-2" \h \z \u </w:instrText>
      </w:r>
      <w:r w:rsidR="00E47EFF" w:rsidRPr="007E5451">
        <w:rPr>
          <w:rFonts w:ascii="Castellar" w:hAnsi="Castellar"/>
          <w:b/>
          <w:sz w:val="18"/>
          <w:szCs w:val="32"/>
        </w:rPr>
        <w:fldChar w:fldCharType="separate"/>
      </w:r>
    </w:p>
    <w:p w:rsidR="00831417" w:rsidRDefault="00250735">
      <w:pPr>
        <w:pStyle w:val="TOC1"/>
        <w:tabs>
          <w:tab w:val="left" w:pos="440"/>
          <w:tab w:val="right" w:leader="dot" w:pos="8755"/>
        </w:tabs>
        <w:rPr>
          <w:rFonts w:asciiTheme="minorHAnsi" w:hAnsiTheme="minorHAnsi"/>
          <w:noProof/>
        </w:rPr>
      </w:pPr>
      <w:hyperlink w:anchor="_Toc2684186" w:history="1">
        <w:r w:rsidR="00831417" w:rsidRPr="00DF63E6">
          <w:rPr>
            <w:rStyle w:val="Hyperlink"/>
            <w:noProof/>
          </w:rPr>
          <w:t>1</w:t>
        </w:r>
        <w:r w:rsidR="00831417">
          <w:rPr>
            <w:rFonts w:asciiTheme="minorHAnsi" w:hAnsiTheme="minorHAnsi"/>
            <w:noProof/>
          </w:rPr>
          <w:tab/>
        </w:r>
        <w:r w:rsidR="00831417" w:rsidRPr="00DF63E6">
          <w:rPr>
            <w:rStyle w:val="Hyperlink"/>
            <w:noProof/>
          </w:rPr>
          <w:t>Summary</w:t>
        </w:r>
        <w:r w:rsidR="00831417">
          <w:rPr>
            <w:noProof/>
            <w:webHidden/>
          </w:rPr>
          <w:tab/>
        </w:r>
        <w:r w:rsidR="00831417">
          <w:rPr>
            <w:noProof/>
            <w:webHidden/>
          </w:rPr>
          <w:fldChar w:fldCharType="begin"/>
        </w:r>
        <w:r w:rsidR="00831417">
          <w:rPr>
            <w:noProof/>
            <w:webHidden/>
          </w:rPr>
          <w:instrText xml:space="preserve"> PAGEREF _Toc2684186 \h </w:instrText>
        </w:r>
        <w:r w:rsidR="00831417">
          <w:rPr>
            <w:noProof/>
            <w:webHidden/>
          </w:rPr>
        </w:r>
        <w:r w:rsidR="00831417">
          <w:rPr>
            <w:noProof/>
            <w:webHidden/>
          </w:rPr>
          <w:fldChar w:fldCharType="separate"/>
        </w:r>
        <w:r w:rsidR="00831417">
          <w:rPr>
            <w:noProof/>
            <w:webHidden/>
          </w:rPr>
          <w:t>3</w:t>
        </w:r>
        <w:r w:rsidR="00831417">
          <w:rPr>
            <w:noProof/>
            <w:webHidden/>
          </w:rPr>
          <w:fldChar w:fldCharType="end"/>
        </w:r>
      </w:hyperlink>
    </w:p>
    <w:p w:rsidR="00831417" w:rsidRDefault="00250735">
      <w:pPr>
        <w:pStyle w:val="TOC1"/>
        <w:tabs>
          <w:tab w:val="left" w:pos="440"/>
          <w:tab w:val="right" w:leader="dot" w:pos="8755"/>
        </w:tabs>
        <w:rPr>
          <w:rFonts w:asciiTheme="minorHAnsi" w:hAnsiTheme="minorHAnsi"/>
          <w:noProof/>
        </w:rPr>
      </w:pPr>
      <w:hyperlink w:anchor="_Toc2684187" w:history="1">
        <w:r w:rsidR="00831417" w:rsidRPr="00DF63E6">
          <w:rPr>
            <w:rStyle w:val="Hyperlink"/>
            <w:noProof/>
          </w:rPr>
          <w:t>2</w:t>
        </w:r>
        <w:r w:rsidR="00831417">
          <w:rPr>
            <w:rFonts w:asciiTheme="minorHAnsi" w:hAnsiTheme="minorHAnsi"/>
            <w:noProof/>
          </w:rPr>
          <w:tab/>
        </w:r>
        <w:r w:rsidR="00831417" w:rsidRPr="00DF63E6">
          <w:rPr>
            <w:rStyle w:val="Hyperlink"/>
            <w:noProof/>
          </w:rPr>
          <w:t>Introduction</w:t>
        </w:r>
        <w:r w:rsidR="00831417">
          <w:rPr>
            <w:noProof/>
            <w:webHidden/>
          </w:rPr>
          <w:tab/>
        </w:r>
        <w:r w:rsidR="00831417">
          <w:rPr>
            <w:noProof/>
            <w:webHidden/>
          </w:rPr>
          <w:fldChar w:fldCharType="begin"/>
        </w:r>
        <w:r w:rsidR="00831417">
          <w:rPr>
            <w:noProof/>
            <w:webHidden/>
          </w:rPr>
          <w:instrText xml:space="preserve"> PAGEREF _Toc2684187 \h </w:instrText>
        </w:r>
        <w:r w:rsidR="00831417">
          <w:rPr>
            <w:noProof/>
            <w:webHidden/>
          </w:rPr>
        </w:r>
        <w:r w:rsidR="00831417">
          <w:rPr>
            <w:noProof/>
            <w:webHidden/>
          </w:rPr>
          <w:fldChar w:fldCharType="separate"/>
        </w:r>
        <w:r w:rsidR="00831417">
          <w:rPr>
            <w:noProof/>
            <w:webHidden/>
          </w:rPr>
          <w:t>3</w:t>
        </w:r>
        <w:r w:rsidR="00831417">
          <w:rPr>
            <w:noProof/>
            <w:webHidden/>
          </w:rPr>
          <w:fldChar w:fldCharType="end"/>
        </w:r>
      </w:hyperlink>
    </w:p>
    <w:p w:rsidR="00831417" w:rsidRDefault="00250735">
      <w:pPr>
        <w:pStyle w:val="TOC1"/>
        <w:tabs>
          <w:tab w:val="left" w:pos="440"/>
          <w:tab w:val="right" w:leader="dot" w:pos="8755"/>
        </w:tabs>
        <w:rPr>
          <w:rFonts w:asciiTheme="minorHAnsi" w:hAnsiTheme="minorHAnsi"/>
          <w:noProof/>
        </w:rPr>
      </w:pPr>
      <w:hyperlink w:anchor="_Toc2684188" w:history="1">
        <w:r w:rsidR="00831417" w:rsidRPr="00DF63E6">
          <w:rPr>
            <w:rStyle w:val="Hyperlink"/>
            <w:noProof/>
          </w:rPr>
          <w:t>3</w:t>
        </w:r>
        <w:r w:rsidR="00831417">
          <w:rPr>
            <w:rFonts w:asciiTheme="minorHAnsi" w:hAnsiTheme="minorHAnsi"/>
            <w:noProof/>
          </w:rPr>
          <w:tab/>
        </w:r>
        <w:r w:rsidR="00831417" w:rsidRPr="00DF63E6">
          <w:rPr>
            <w:rStyle w:val="Hyperlink"/>
            <w:noProof/>
          </w:rPr>
          <w:t>Definition</w:t>
        </w:r>
        <w:r w:rsidR="00831417">
          <w:rPr>
            <w:noProof/>
            <w:webHidden/>
          </w:rPr>
          <w:tab/>
        </w:r>
        <w:r w:rsidR="00831417">
          <w:rPr>
            <w:noProof/>
            <w:webHidden/>
          </w:rPr>
          <w:fldChar w:fldCharType="begin"/>
        </w:r>
        <w:r w:rsidR="00831417">
          <w:rPr>
            <w:noProof/>
            <w:webHidden/>
          </w:rPr>
          <w:instrText xml:space="preserve"> PAGEREF _Toc2684188 \h </w:instrText>
        </w:r>
        <w:r w:rsidR="00831417">
          <w:rPr>
            <w:noProof/>
            <w:webHidden/>
          </w:rPr>
        </w:r>
        <w:r w:rsidR="00831417">
          <w:rPr>
            <w:noProof/>
            <w:webHidden/>
          </w:rPr>
          <w:fldChar w:fldCharType="separate"/>
        </w:r>
        <w:r w:rsidR="00831417">
          <w:rPr>
            <w:noProof/>
            <w:webHidden/>
          </w:rPr>
          <w:t>3</w:t>
        </w:r>
        <w:r w:rsidR="00831417">
          <w:rPr>
            <w:noProof/>
            <w:webHidden/>
          </w:rPr>
          <w:fldChar w:fldCharType="end"/>
        </w:r>
      </w:hyperlink>
    </w:p>
    <w:p w:rsidR="00831417" w:rsidRDefault="00250735">
      <w:pPr>
        <w:pStyle w:val="TOC1"/>
        <w:tabs>
          <w:tab w:val="left" w:pos="440"/>
          <w:tab w:val="right" w:leader="dot" w:pos="8755"/>
        </w:tabs>
        <w:rPr>
          <w:rFonts w:asciiTheme="minorHAnsi" w:hAnsiTheme="minorHAnsi"/>
          <w:noProof/>
        </w:rPr>
      </w:pPr>
      <w:hyperlink w:anchor="_Toc2684189" w:history="1">
        <w:r w:rsidR="00831417" w:rsidRPr="00DF63E6">
          <w:rPr>
            <w:rStyle w:val="Hyperlink"/>
            <w:noProof/>
          </w:rPr>
          <w:t>4</w:t>
        </w:r>
        <w:r w:rsidR="00831417">
          <w:rPr>
            <w:rFonts w:asciiTheme="minorHAnsi" w:hAnsiTheme="minorHAnsi"/>
            <w:noProof/>
          </w:rPr>
          <w:tab/>
        </w:r>
        <w:r w:rsidR="00831417" w:rsidRPr="00DF63E6">
          <w:rPr>
            <w:rStyle w:val="Hyperlink"/>
            <w:noProof/>
          </w:rPr>
          <w:t>Proposed Concept</w:t>
        </w:r>
        <w:r w:rsidR="00831417">
          <w:rPr>
            <w:noProof/>
            <w:webHidden/>
          </w:rPr>
          <w:tab/>
        </w:r>
        <w:r w:rsidR="00831417">
          <w:rPr>
            <w:noProof/>
            <w:webHidden/>
          </w:rPr>
          <w:fldChar w:fldCharType="begin"/>
        </w:r>
        <w:r w:rsidR="00831417">
          <w:rPr>
            <w:noProof/>
            <w:webHidden/>
          </w:rPr>
          <w:instrText xml:space="preserve"> PAGEREF _Toc2684189 \h </w:instrText>
        </w:r>
        <w:r w:rsidR="00831417">
          <w:rPr>
            <w:noProof/>
            <w:webHidden/>
          </w:rPr>
        </w:r>
        <w:r w:rsidR="00831417">
          <w:rPr>
            <w:noProof/>
            <w:webHidden/>
          </w:rPr>
          <w:fldChar w:fldCharType="separate"/>
        </w:r>
        <w:r w:rsidR="00831417">
          <w:rPr>
            <w:noProof/>
            <w:webHidden/>
          </w:rPr>
          <w:t>4</w:t>
        </w:r>
        <w:r w:rsidR="00831417">
          <w:rPr>
            <w:noProof/>
            <w:webHidden/>
          </w:rPr>
          <w:fldChar w:fldCharType="end"/>
        </w:r>
      </w:hyperlink>
    </w:p>
    <w:p w:rsidR="00831417" w:rsidRDefault="00250735">
      <w:pPr>
        <w:pStyle w:val="TOC2"/>
        <w:tabs>
          <w:tab w:val="left" w:pos="880"/>
          <w:tab w:val="right" w:leader="dot" w:pos="8755"/>
        </w:tabs>
        <w:rPr>
          <w:rFonts w:asciiTheme="minorHAnsi" w:hAnsiTheme="minorHAnsi"/>
          <w:noProof/>
        </w:rPr>
      </w:pPr>
      <w:hyperlink w:anchor="_Toc2684190" w:history="1">
        <w:r w:rsidR="00831417" w:rsidRPr="00DF63E6">
          <w:rPr>
            <w:rStyle w:val="Hyperlink"/>
            <w:noProof/>
            <w14:scene3d>
              <w14:camera w14:prst="orthographicFront"/>
              <w14:lightRig w14:rig="threePt" w14:dir="t">
                <w14:rot w14:lat="0" w14:lon="0" w14:rev="0"/>
              </w14:lightRig>
            </w14:scene3d>
          </w:rPr>
          <w:t>4.1</w:t>
        </w:r>
        <w:r w:rsidR="00831417">
          <w:rPr>
            <w:rFonts w:asciiTheme="minorHAnsi" w:hAnsiTheme="minorHAnsi"/>
            <w:noProof/>
          </w:rPr>
          <w:tab/>
        </w:r>
        <w:r w:rsidR="00831417" w:rsidRPr="00DF63E6">
          <w:rPr>
            <w:rStyle w:val="Hyperlink"/>
            <w:noProof/>
          </w:rPr>
          <w:t>Advantages of Concept</w:t>
        </w:r>
        <w:r w:rsidR="00831417">
          <w:rPr>
            <w:noProof/>
            <w:webHidden/>
          </w:rPr>
          <w:tab/>
        </w:r>
        <w:r w:rsidR="00831417">
          <w:rPr>
            <w:noProof/>
            <w:webHidden/>
          </w:rPr>
          <w:fldChar w:fldCharType="begin"/>
        </w:r>
        <w:r w:rsidR="00831417">
          <w:rPr>
            <w:noProof/>
            <w:webHidden/>
          </w:rPr>
          <w:instrText xml:space="preserve"> PAGEREF _Toc2684190 \h </w:instrText>
        </w:r>
        <w:r w:rsidR="00831417">
          <w:rPr>
            <w:noProof/>
            <w:webHidden/>
          </w:rPr>
        </w:r>
        <w:r w:rsidR="00831417">
          <w:rPr>
            <w:noProof/>
            <w:webHidden/>
          </w:rPr>
          <w:fldChar w:fldCharType="separate"/>
        </w:r>
        <w:r w:rsidR="00831417">
          <w:rPr>
            <w:noProof/>
            <w:webHidden/>
          </w:rPr>
          <w:t>4</w:t>
        </w:r>
        <w:r w:rsidR="00831417">
          <w:rPr>
            <w:noProof/>
            <w:webHidden/>
          </w:rPr>
          <w:fldChar w:fldCharType="end"/>
        </w:r>
      </w:hyperlink>
    </w:p>
    <w:p w:rsidR="00831417" w:rsidRDefault="00250735">
      <w:pPr>
        <w:pStyle w:val="TOC2"/>
        <w:tabs>
          <w:tab w:val="left" w:pos="880"/>
          <w:tab w:val="right" w:leader="dot" w:pos="8755"/>
        </w:tabs>
        <w:rPr>
          <w:rFonts w:asciiTheme="minorHAnsi" w:hAnsiTheme="minorHAnsi"/>
          <w:noProof/>
        </w:rPr>
      </w:pPr>
      <w:hyperlink w:anchor="_Toc2684191" w:history="1">
        <w:r w:rsidR="00831417" w:rsidRPr="00DF63E6">
          <w:rPr>
            <w:rStyle w:val="Hyperlink"/>
            <w:noProof/>
            <w14:scene3d>
              <w14:camera w14:prst="orthographicFront"/>
              <w14:lightRig w14:rig="threePt" w14:dir="t">
                <w14:rot w14:lat="0" w14:lon="0" w14:rev="0"/>
              </w14:lightRig>
            </w14:scene3d>
          </w:rPr>
          <w:t>4.2</w:t>
        </w:r>
        <w:r w:rsidR="00831417">
          <w:rPr>
            <w:rFonts w:asciiTheme="minorHAnsi" w:hAnsiTheme="minorHAnsi"/>
            <w:noProof/>
          </w:rPr>
          <w:tab/>
        </w:r>
        <w:r w:rsidR="00831417" w:rsidRPr="00DF63E6">
          <w:rPr>
            <w:rStyle w:val="Hyperlink"/>
            <w:noProof/>
          </w:rPr>
          <w:t>Design criteria</w:t>
        </w:r>
        <w:r w:rsidR="00831417">
          <w:rPr>
            <w:noProof/>
            <w:webHidden/>
          </w:rPr>
          <w:tab/>
        </w:r>
        <w:r w:rsidR="00831417">
          <w:rPr>
            <w:noProof/>
            <w:webHidden/>
          </w:rPr>
          <w:fldChar w:fldCharType="begin"/>
        </w:r>
        <w:r w:rsidR="00831417">
          <w:rPr>
            <w:noProof/>
            <w:webHidden/>
          </w:rPr>
          <w:instrText xml:space="preserve"> PAGEREF _Toc2684191 \h </w:instrText>
        </w:r>
        <w:r w:rsidR="00831417">
          <w:rPr>
            <w:noProof/>
            <w:webHidden/>
          </w:rPr>
        </w:r>
        <w:r w:rsidR="00831417">
          <w:rPr>
            <w:noProof/>
            <w:webHidden/>
          </w:rPr>
          <w:fldChar w:fldCharType="separate"/>
        </w:r>
        <w:r w:rsidR="00831417">
          <w:rPr>
            <w:noProof/>
            <w:webHidden/>
          </w:rPr>
          <w:t>5</w:t>
        </w:r>
        <w:r w:rsidR="00831417">
          <w:rPr>
            <w:noProof/>
            <w:webHidden/>
          </w:rPr>
          <w:fldChar w:fldCharType="end"/>
        </w:r>
      </w:hyperlink>
    </w:p>
    <w:p w:rsidR="00831417" w:rsidRDefault="00250735">
      <w:pPr>
        <w:pStyle w:val="TOC1"/>
        <w:tabs>
          <w:tab w:val="left" w:pos="440"/>
          <w:tab w:val="right" w:leader="dot" w:pos="8755"/>
        </w:tabs>
        <w:rPr>
          <w:rFonts w:asciiTheme="minorHAnsi" w:hAnsiTheme="minorHAnsi"/>
          <w:noProof/>
        </w:rPr>
      </w:pPr>
      <w:hyperlink w:anchor="_Toc2684192" w:history="1">
        <w:r w:rsidR="00831417" w:rsidRPr="00DF63E6">
          <w:rPr>
            <w:rStyle w:val="Hyperlink"/>
            <w:noProof/>
          </w:rPr>
          <w:t>5</w:t>
        </w:r>
        <w:r w:rsidR="00831417">
          <w:rPr>
            <w:rFonts w:asciiTheme="minorHAnsi" w:hAnsiTheme="minorHAnsi"/>
            <w:noProof/>
          </w:rPr>
          <w:tab/>
        </w:r>
        <w:r w:rsidR="00831417" w:rsidRPr="00DF63E6">
          <w:rPr>
            <w:rStyle w:val="Hyperlink"/>
            <w:noProof/>
          </w:rPr>
          <w:t>Detail design</w:t>
        </w:r>
        <w:r w:rsidR="00831417">
          <w:rPr>
            <w:noProof/>
            <w:webHidden/>
          </w:rPr>
          <w:tab/>
        </w:r>
        <w:r w:rsidR="00831417">
          <w:rPr>
            <w:noProof/>
            <w:webHidden/>
          </w:rPr>
          <w:fldChar w:fldCharType="begin"/>
        </w:r>
        <w:r w:rsidR="00831417">
          <w:rPr>
            <w:noProof/>
            <w:webHidden/>
          </w:rPr>
          <w:instrText xml:space="preserve"> PAGEREF _Toc2684192 \h </w:instrText>
        </w:r>
        <w:r w:rsidR="00831417">
          <w:rPr>
            <w:noProof/>
            <w:webHidden/>
          </w:rPr>
        </w:r>
        <w:r w:rsidR="00831417">
          <w:rPr>
            <w:noProof/>
            <w:webHidden/>
          </w:rPr>
          <w:fldChar w:fldCharType="separate"/>
        </w:r>
        <w:r w:rsidR="00831417">
          <w:rPr>
            <w:noProof/>
            <w:webHidden/>
          </w:rPr>
          <w:t>5</w:t>
        </w:r>
        <w:r w:rsidR="00831417">
          <w:rPr>
            <w:noProof/>
            <w:webHidden/>
          </w:rPr>
          <w:fldChar w:fldCharType="end"/>
        </w:r>
      </w:hyperlink>
    </w:p>
    <w:p w:rsidR="00831417" w:rsidRDefault="00250735">
      <w:pPr>
        <w:pStyle w:val="TOC2"/>
        <w:tabs>
          <w:tab w:val="left" w:pos="880"/>
          <w:tab w:val="right" w:leader="dot" w:pos="8755"/>
        </w:tabs>
        <w:rPr>
          <w:rFonts w:asciiTheme="minorHAnsi" w:hAnsiTheme="minorHAnsi"/>
          <w:noProof/>
        </w:rPr>
      </w:pPr>
      <w:hyperlink w:anchor="_Toc2684193" w:history="1">
        <w:r w:rsidR="00831417" w:rsidRPr="00DF63E6">
          <w:rPr>
            <w:rStyle w:val="Hyperlink"/>
            <w:noProof/>
            <w14:scene3d>
              <w14:camera w14:prst="orthographicFront"/>
              <w14:lightRig w14:rig="threePt" w14:dir="t">
                <w14:rot w14:lat="0" w14:lon="0" w14:rev="0"/>
              </w14:lightRig>
            </w14:scene3d>
          </w:rPr>
          <w:t>5.1</w:t>
        </w:r>
        <w:r w:rsidR="00831417">
          <w:rPr>
            <w:rFonts w:asciiTheme="minorHAnsi" w:hAnsiTheme="minorHAnsi"/>
            <w:noProof/>
          </w:rPr>
          <w:tab/>
        </w:r>
        <w:r w:rsidR="00831417" w:rsidRPr="00DF63E6">
          <w:rPr>
            <w:rStyle w:val="Hyperlink"/>
            <w:noProof/>
          </w:rPr>
          <w:t>Material Selection</w:t>
        </w:r>
        <w:r w:rsidR="00831417">
          <w:rPr>
            <w:noProof/>
            <w:webHidden/>
          </w:rPr>
          <w:tab/>
        </w:r>
        <w:r w:rsidR="00831417">
          <w:rPr>
            <w:noProof/>
            <w:webHidden/>
          </w:rPr>
          <w:fldChar w:fldCharType="begin"/>
        </w:r>
        <w:r w:rsidR="00831417">
          <w:rPr>
            <w:noProof/>
            <w:webHidden/>
          </w:rPr>
          <w:instrText xml:space="preserve"> PAGEREF _Toc2684193 \h </w:instrText>
        </w:r>
        <w:r w:rsidR="00831417">
          <w:rPr>
            <w:noProof/>
            <w:webHidden/>
          </w:rPr>
        </w:r>
        <w:r w:rsidR="00831417">
          <w:rPr>
            <w:noProof/>
            <w:webHidden/>
          </w:rPr>
          <w:fldChar w:fldCharType="separate"/>
        </w:r>
        <w:r w:rsidR="00831417">
          <w:rPr>
            <w:noProof/>
            <w:webHidden/>
          </w:rPr>
          <w:t>5</w:t>
        </w:r>
        <w:r w:rsidR="00831417">
          <w:rPr>
            <w:noProof/>
            <w:webHidden/>
          </w:rPr>
          <w:fldChar w:fldCharType="end"/>
        </w:r>
      </w:hyperlink>
    </w:p>
    <w:p w:rsidR="00831417" w:rsidRDefault="00250735">
      <w:pPr>
        <w:pStyle w:val="TOC2"/>
        <w:tabs>
          <w:tab w:val="left" w:pos="880"/>
          <w:tab w:val="right" w:leader="dot" w:pos="8755"/>
        </w:tabs>
        <w:rPr>
          <w:rFonts w:asciiTheme="minorHAnsi" w:hAnsiTheme="minorHAnsi"/>
          <w:noProof/>
        </w:rPr>
      </w:pPr>
      <w:hyperlink w:anchor="_Toc2684194" w:history="1">
        <w:r w:rsidR="00831417" w:rsidRPr="00DF63E6">
          <w:rPr>
            <w:rStyle w:val="Hyperlink"/>
            <w:noProof/>
            <w14:scene3d>
              <w14:camera w14:prst="orthographicFront"/>
              <w14:lightRig w14:rig="threePt" w14:dir="t">
                <w14:rot w14:lat="0" w14:lon="0" w14:rev="0"/>
              </w14:lightRig>
            </w14:scene3d>
          </w:rPr>
          <w:t>5.2</w:t>
        </w:r>
        <w:r w:rsidR="00831417">
          <w:rPr>
            <w:rFonts w:asciiTheme="minorHAnsi" w:hAnsiTheme="minorHAnsi"/>
            <w:noProof/>
          </w:rPr>
          <w:tab/>
        </w:r>
        <w:r w:rsidR="00831417" w:rsidRPr="00DF63E6">
          <w:rPr>
            <w:rStyle w:val="Hyperlink"/>
            <w:noProof/>
          </w:rPr>
          <w:t>Simulation</w:t>
        </w:r>
        <w:r w:rsidR="00831417">
          <w:rPr>
            <w:noProof/>
            <w:webHidden/>
          </w:rPr>
          <w:tab/>
        </w:r>
        <w:r w:rsidR="00831417">
          <w:rPr>
            <w:noProof/>
            <w:webHidden/>
          </w:rPr>
          <w:fldChar w:fldCharType="begin"/>
        </w:r>
        <w:r w:rsidR="00831417">
          <w:rPr>
            <w:noProof/>
            <w:webHidden/>
          </w:rPr>
          <w:instrText xml:space="preserve"> PAGEREF _Toc2684194 \h </w:instrText>
        </w:r>
        <w:r w:rsidR="00831417">
          <w:rPr>
            <w:noProof/>
            <w:webHidden/>
          </w:rPr>
        </w:r>
        <w:r w:rsidR="00831417">
          <w:rPr>
            <w:noProof/>
            <w:webHidden/>
          </w:rPr>
          <w:fldChar w:fldCharType="separate"/>
        </w:r>
        <w:r w:rsidR="00831417">
          <w:rPr>
            <w:noProof/>
            <w:webHidden/>
          </w:rPr>
          <w:t>9</w:t>
        </w:r>
        <w:r w:rsidR="00831417">
          <w:rPr>
            <w:noProof/>
            <w:webHidden/>
          </w:rPr>
          <w:fldChar w:fldCharType="end"/>
        </w:r>
      </w:hyperlink>
    </w:p>
    <w:p w:rsidR="00831417" w:rsidRDefault="00250735">
      <w:pPr>
        <w:pStyle w:val="TOC1"/>
        <w:tabs>
          <w:tab w:val="left" w:pos="440"/>
          <w:tab w:val="right" w:leader="dot" w:pos="8755"/>
        </w:tabs>
        <w:rPr>
          <w:rFonts w:asciiTheme="minorHAnsi" w:hAnsiTheme="minorHAnsi"/>
          <w:noProof/>
        </w:rPr>
      </w:pPr>
      <w:hyperlink w:anchor="_Toc2684195" w:history="1">
        <w:r w:rsidR="00831417" w:rsidRPr="00DF63E6">
          <w:rPr>
            <w:rStyle w:val="Hyperlink"/>
            <w:noProof/>
          </w:rPr>
          <w:t>6</w:t>
        </w:r>
        <w:r w:rsidR="00831417">
          <w:rPr>
            <w:rFonts w:asciiTheme="minorHAnsi" w:hAnsiTheme="minorHAnsi"/>
            <w:noProof/>
          </w:rPr>
          <w:tab/>
        </w:r>
        <w:r w:rsidR="00831417" w:rsidRPr="00DF63E6">
          <w:rPr>
            <w:rStyle w:val="Hyperlink"/>
            <w:noProof/>
          </w:rPr>
          <w:t>Simulation/Testing</w:t>
        </w:r>
        <w:r w:rsidR="00831417">
          <w:rPr>
            <w:noProof/>
            <w:webHidden/>
          </w:rPr>
          <w:tab/>
        </w:r>
        <w:r w:rsidR="00831417">
          <w:rPr>
            <w:noProof/>
            <w:webHidden/>
          </w:rPr>
          <w:fldChar w:fldCharType="begin"/>
        </w:r>
        <w:r w:rsidR="00831417">
          <w:rPr>
            <w:noProof/>
            <w:webHidden/>
          </w:rPr>
          <w:instrText xml:space="preserve"> PAGEREF _Toc2684195 \h </w:instrText>
        </w:r>
        <w:r w:rsidR="00831417">
          <w:rPr>
            <w:noProof/>
            <w:webHidden/>
          </w:rPr>
        </w:r>
        <w:r w:rsidR="00831417">
          <w:rPr>
            <w:noProof/>
            <w:webHidden/>
          </w:rPr>
          <w:fldChar w:fldCharType="separate"/>
        </w:r>
        <w:r w:rsidR="00831417">
          <w:rPr>
            <w:noProof/>
            <w:webHidden/>
          </w:rPr>
          <w:t>10</w:t>
        </w:r>
        <w:r w:rsidR="00831417">
          <w:rPr>
            <w:noProof/>
            <w:webHidden/>
          </w:rPr>
          <w:fldChar w:fldCharType="end"/>
        </w:r>
      </w:hyperlink>
    </w:p>
    <w:p w:rsidR="00831417" w:rsidRDefault="00250735">
      <w:pPr>
        <w:pStyle w:val="TOC1"/>
        <w:tabs>
          <w:tab w:val="left" w:pos="440"/>
          <w:tab w:val="right" w:leader="dot" w:pos="8755"/>
        </w:tabs>
        <w:rPr>
          <w:rFonts w:asciiTheme="minorHAnsi" w:hAnsiTheme="minorHAnsi"/>
          <w:noProof/>
        </w:rPr>
      </w:pPr>
      <w:hyperlink w:anchor="_Toc2684196" w:history="1">
        <w:r w:rsidR="00831417" w:rsidRPr="00DF63E6">
          <w:rPr>
            <w:rStyle w:val="Hyperlink"/>
            <w:noProof/>
          </w:rPr>
          <w:t>7</w:t>
        </w:r>
        <w:r w:rsidR="00831417">
          <w:rPr>
            <w:rFonts w:asciiTheme="minorHAnsi" w:hAnsiTheme="minorHAnsi"/>
            <w:noProof/>
          </w:rPr>
          <w:tab/>
        </w:r>
        <w:r w:rsidR="00831417" w:rsidRPr="00DF63E6">
          <w:rPr>
            <w:rStyle w:val="Hyperlink"/>
            <w:noProof/>
          </w:rPr>
          <w:t>Errors and Faults</w:t>
        </w:r>
        <w:r w:rsidR="00831417">
          <w:rPr>
            <w:noProof/>
            <w:webHidden/>
          </w:rPr>
          <w:tab/>
        </w:r>
        <w:r w:rsidR="00831417">
          <w:rPr>
            <w:noProof/>
            <w:webHidden/>
          </w:rPr>
          <w:fldChar w:fldCharType="begin"/>
        </w:r>
        <w:r w:rsidR="00831417">
          <w:rPr>
            <w:noProof/>
            <w:webHidden/>
          </w:rPr>
          <w:instrText xml:space="preserve"> PAGEREF _Toc2684196 \h </w:instrText>
        </w:r>
        <w:r w:rsidR="00831417">
          <w:rPr>
            <w:noProof/>
            <w:webHidden/>
          </w:rPr>
        </w:r>
        <w:r w:rsidR="00831417">
          <w:rPr>
            <w:noProof/>
            <w:webHidden/>
          </w:rPr>
          <w:fldChar w:fldCharType="separate"/>
        </w:r>
        <w:r w:rsidR="00831417">
          <w:rPr>
            <w:noProof/>
            <w:webHidden/>
          </w:rPr>
          <w:t>15</w:t>
        </w:r>
        <w:r w:rsidR="00831417">
          <w:rPr>
            <w:noProof/>
            <w:webHidden/>
          </w:rPr>
          <w:fldChar w:fldCharType="end"/>
        </w:r>
      </w:hyperlink>
    </w:p>
    <w:p w:rsidR="00831417" w:rsidRDefault="00250735">
      <w:pPr>
        <w:pStyle w:val="TOC2"/>
        <w:tabs>
          <w:tab w:val="left" w:pos="880"/>
          <w:tab w:val="right" w:leader="dot" w:pos="8755"/>
        </w:tabs>
        <w:rPr>
          <w:rFonts w:asciiTheme="minorHAnsi" w:hAnsiTheme="minorHAnsi"/>
          <w:noProof/>
        </w:rPr>
      </w:pPr>
      <w:hyperlink w:anchor="_Toc2684197" w:history="1">
        <w:r w:rsidR="00831417" w:rsidRPr="00DF63E6">
          <w:rPr>
            <w:rStyle w:val="Hyperlink"/>
            <w:noProof/>
            <w14:scene3d>
              <w14:camera w14:prst="orthographicFront"/>
              <w14:lightRig w14:rig="threePt" w14:dir="t">
                <w14:rot w14:lat="0" w14:lon="0" w14:rev="0"/>
              </w14:lightRig>
            </w14:scene3d>
          </w:rPr>
          <w:t>7.1</w:t>
        </w:r>
        <w:r w:rsidR="00831417">
          <w:rPr>
            <w:rFonts w:asciiTheme="minorHAnsi" w:hAnsiTheme="minorHAnsi"/>
            <w:noProof/>
          </w:rPr>
          <w:tab/>
        </w:r>
        <w:r w:rsidR="00831417" w:rsidRPr="00DF63E6">
          <w:rPr>
            <w:rStyle w:val="Hyperlink"/>
            <w:noProof/>
          </w:rPr>
          <w:t>LCD initiation</w:t>
        </w:r>
        <w:r w:rsidR="00831417">
          <w:rPr>
            <w:noProof/>
            <w:webHidden/>
          </w:rPr>
          <w:tab/>
        </w:r>
        <w:r w:rsidR="00831417">
          <w:rPr>
            <w:noProof/>
            <w:webHidden/>
          </w:rPr>
          <w:fldChar w:fldCharType="begin"/>
        </w:r>
        <w:r w:rsidR="00831417">
          <w:rPr>
            <w:noProof/>
            <w:webHidden/>
          </w:rPr>
          <w:instrText xml:space="preserve"> PAGEREF _Toc2684197 \h </w:instrText>
        </w:r>
        <w:r w:rsidR="00831417">
          <w:rPr>
            <w:noProof/>
            <w:webHidden/>
          </w:rPr>
        </w:r>
        <w:r w:rsidR="00831417">
          <w:rPr>
            <w:noProof/>
            <w:webHidden/>
          </w:rPr>
          <w:fldChar w:fldCharType="separate"/>
        </w:r>
        <w:r w:rsidR="00831417">
          <w:rPr>
            <w:noProof/>
            <w:webHidden/>
          </w:rPr>
          <w:t>15</w:t>
        </w:r>
        <w:r w:rsidR="00831417">
          <w:rPr>
            <w:noProof/>
            <w:webHidden/>
          </w:rPr>
          <w:fldChar w:fldCharType="end"/>
        </w:r>
      </w:hyperlink>
    </w:p>
    <w:p w:rsidR="00831417" w:rsidRDefault="00250735">
      <w:pPr>
        <w:pStyle w:val="TOC2"/>
        <w:tabs>
          <w:tab w:val="left" w:pos="880"/>
          <w:tab w:val="right" w:leader="dot" w:pos="8755"/>
        </w:tabs>
        <w:rPr>
          <w:rFonts w:asciiTheme="minorHAnsi" w:hAnsiTheme="minorHAnsi"/>
          <w:noProof/>
        </w:rPr>
      </w:pPr>
      <w:hyperlink w:anchor="_Toc2684198" w:history="1">
        <w:r w:rsidR="00831417" w:rsidRPr="00DF63E6">
          <w:rPr>
            <w:rStyle w:val="Hyperlink"/>
            <w:noProof/>
            <w14:scene3d>
              <w14:camera w14:prst="orthographicFront"/>
              <w14:lightRig w14:rig="threePt" w14:dir="t">
                <w14:rot w14:lat="0" w14:lon="0" w14:rev="0"/>
              </w14:lightRig>
            </w14:scene3d>
          </w:rPr>
          <w:t>7.2</w:t>
        </w:r>
        <w:r w:rsidR="00831417">
          <w:rPr>
            <w:rFonts w:asciiTheme="minorHAnsi" w:hAnsiTheme="minorHAnsi"/>
            <w:noProof/>
          </w:rPr>
          <w:tab/>
        </w:r>
        <w:r w:rsidR="00831417" w:rsidRPr="00DF63E6">
          <w:rPr>
            <w:rStyle w:val="Hyperlink"/>
            <w:noProof/>
          </w:rPr>
          <w:t>Memory leak error</w:t>
        </w:r>
        <w:r w:rsidR="00831417">
          <w:rPr>
            <w:noProof/>
            <w:webHidden/>
          </w:rPr>
          <w:tab/>
        </w:r>
        <w:r w:rsidR="00831417">
          <w:rPr>
            <w:noProof/>
            <w:webHidden/>
          </w:rPr>
          <w:fldChar w:fldCharType="begin"/>
        </w:r>
        <w:r w:rsidR="00831417">
          <w:rPr>
            <w:noProof/>
            <w:webHidden/>
          </w:rPr>
          <w:instrText xml:space="preserve"> PAGEREF _Toc2684198 \h </w:instrText>
        </w:r>
        <w:r w:rsidR="00831417">
          <w:rPr>
            <w:noProof/>
            <w:webHidden/>
          </w:rPr>
        </w:r>
        <w:r w:rsidR="00831417">
          <w:rPr>
            <w:noProof/>
            <w:webHidden/>
          </w:rPr>
          <w:fldChar w:fldCharType="separate"/>
        </w:r>
        <w:r w:rsidR="00831417">
          <w:rPr>
            <w:noProof/>
            <w:webHidden/>
          </w:rPr>
          <w:t>15</w:t>
        </w:r>
        <w:r w:rsidR="00831417">
          <w:rPr>
            <w:noProof/>
            <w:webHidden/>
          </w:rPr>
          <w:fldChar w:fldCharType="end"/>
        </w:r>
      </w:hyperlink>
    </w:p>
    <w:p w:rsidR="00831417" w:rsidRDefault="00250735">
      <w:pPr>
        <w:pStyle w:val="TOC1"/>
        <w:tabs>
          <w:tab w:val="left" w:pos="440"/>
          <w:tab w:val="right" w:leader="dot" w:pos="8755"/>
        </w:tabs>
        <w:rPr>
          <w:rFonts w:asciiTheme="minorHAnsi" w:hAnsiTheme="minorHAnsi"/>
          <w:noProof/>
        </w:rPr>
      </w:pPr>
      <w:hyperlink w:anchor="_Toc2684199" w:history="1">
        <w:r w:rsidR="00831417" w:rsidRPr="00DF63E6">
          <w:rPr>
            <w:rStyle w:val="Hyperlink"/>
            <w:noProof/>
          </w:rPr>
          <w:t>8</w:t>
        </w:r>
        <w:r w:rsidR="00831417">
          <w:rPr>
            <w:rFonts w:asciiTheme="minorHAnsi" w:hAnsiTheme="minorHAnsi"/>
            <w:noProof/>
          </w:rPr>
          <w:tab/>
        </w:r>
        <w:r w:rsidR="00831417" w:rsidRPr="00DF63E6">
          <w:rPr>
            <w:rStyle w:val="Hyperlink"/>
            <w:noProof/>
          </w:rPr>
          <w:t>Compliance checklist</w:t>
        </w:r>
        <w:r w:rsidR="00831417">
          <w:rPr>
            <w:noProof/>
            <w:webHidden/>
          </w:rPr>
          <w:tab/>
        </w:r>
        <w:r w:rsidR="00831417">
          <w:rPr>
            <w:noProof/>
            <w:webHidden/>
          </w:rPr>
          <w:fldChar w:fldCharType="begin"/>
        </w:r>
        <w:r w:rsidR="00831417">
          <w:rPr>
            <w:noProof/>
            <w:webHidden/>
          </w:rPr>
          <w:instrText xml:space="preserve"> PAGEREF _Toc2684199 \h </w:instrText>
        </w:r>
        <w:r w:rsidR="00831417">
          <w:rPr>
            <w:noProof/>
            <w:webHidden/>
          </w:rPr>
        </w:r>
        <w:r w:rsidR="00831417">
          <w:rPr>
            <w:noProof/>
            <w:webHidden/>
          </w:rPr>
          <w:fldChar w:fldCharType="separate"/>
        </w:r>
        <w:r w:rsidR="00831417">
          <w:rPr>
            <w:noProof/>
            <w:webHidden/>
          </w:rPr>
          <w:t>16</w:t>
        </w:r>
        <w:r w:rsidR="00831417">
          <w:rPr>
            <w:noProof/>
            <w:webHidden/>
          </w:rPr>
          <w:fldChar w:fldCharType="end"/>
        </w:r>
      </w:hyperlink>
    </w:p>
    <w:p w:rsidR="00831417" w:rsidRDefault="00250735">
      <w:pPr>
        <w:pStyle w:val="TOC1"/>
        <w:tabs>
          <w:tab w:val="left" w:pos="440"/>
          <w:tab w:val="right" w:leader="dot" w:pos="8755"/>
        </w:tabs>
        <w:rPr>
          <w:rFonts w:asciiTheme="minorHAnsi" w:hAnsiTheme="minorHAnsi"/>
          <w:noProof/>
        </w:rPr>
      </w:pPr>
      <w:hyperlink w:anchor="_Toc2684200" w:history="1">
        <w:r w:rsidR="00831417" w:rsidRPr="00DF63E6">
          <w:rPr>
            <w:rStyle w:val="Hyperlink"/>
            <w:noProof/>
          </w:rPr>
          <w:t>9</w:t>
        </w:r>
        <w:r w:rsidR="00831417">
          <w:rPr>
            <w:rFonts w:asciiTheme="minorHAnsi" w:hAnsiTheme="minorHAnsi"/>
            <w:noProof/>
          </w:rPr>
          <w:tab/>
        </w:r>
        <w:r w:rsidR="00831417" w:rsidRPr="00DF63E6">
          <w:rPr>
            <w:rStyle w:val="Hyperlink"/>
            <w:noProof/>
          </w:rPr>
          <w:t>Conclusion</w:t>
        </w:r>
        <w:r w:rsidR="00831417">
          <w:rPr>
            <w:noProof/>
            <w:webHidden/>
          </w:rPr>
          <w:tab/>
        </w:r>
        <w:r w:rsidR="00831417">
          <w:rPr>
            <w:noProof/>
            <w:webHidden/>
          </w:rPr>
          <w:fldChar w:fldCharType="begin"/>
        </w:r>
        <w:r w:rsidR="00831417">
          <w:rPr>
            <w:noProof/>
            <w:webHidden/>
          </w:rPr>
          <w:instrText xml:space="preserve"> PAGEREF _Toc2684200 \h </w:instrText>
        </w:r>
        <w:r w:rsidR="00831417">
          <w:rPr>
            <w:noProof/>
            <w:webHidden/>
          </w:rPr>
        </w:r>
        <w:r w:rsidR="00831417">
          <w:rPr>
            <w:noProof/>
            <w:webHidden/>
          </w:rPr>
          <w:fldChar w:fldCharType="separate"/>
        </w:r>
        <w:r w:rsidR="00831417">
          <w:rPr>
            <w:noProof/>
            <w:webHidden/>
          </w:rPr>
          <w:t>16</w:t>
        </w:r>
        <w:r w:rsidR="00831417">
          <w:rPr>
            <w:noProof/>
            <w:webHidden/>
          </w:rPr>
          <w:fldChar w:fldCharType="end"/>
        </w:r>
      </w:hyperlink>
    </w:p>
    <w:p w:rsidR="00831417" w:rsidRDefault="00250735">
      <w:pPr>
        <w:pStyle w:val="TOC1"/>
        <w:tabs>
          <w:tab w:val="left" w:pos="660"/>
          <w:tab w:val="right" w:leader="dot" w:pos="8755"/>
        </w:tabs>
        <w:rPr>
          <w:rFonts w:asciiTheme="minorHAnsi" w:hAnsiTheme="minorHAnsi"/>
          <w:noProof/>
        </w:rPr>
      </w:pPr>
      <w:hyperlink w:anchor="_Toc2684201" w:history="1">
        <w:r w:rsidR="00831417" w:rsidRPr="00DF63E6">
          <w:rPr>
            <w:rStyle w:val="Hyperlink"/>
            <w:noProof/>
          </w:rPr>
          <w:t>10</w:t>
        </w:r>
        <w:r w:rsidR="00831417">
          <w:rPr>
            <w:rFonts w:asciiTheme="minorHAnsi" w:hAnsiTheme="minorHAnsi"/>
            <w:noProof/>
          </w:rPr>
          <w:tab/>
        </w:r>
        <w:r w:rsidR="00831417" w:rsidRPr="00DF63E6">
          <w:rPr>
            <w:rStyle w:val="Hyperlink"/>
            <w:noProof/>
          </w:rPr>
          <w:t>User Guide</w:t>
        </w:r>
        <w:r w:rsidR="00831417">
          <w:rPr>
            <w:noProof/>
            <w:webHidden/>
          </w:rPr>
          <w:tab/>
        </w:r>
        <w:r w:rsidR="00831417">
          <w:rPr>
            <w:noProof/>
            <w:webHidden/>
          </w:rPr>
          <w:fldChar w:fldCharType="begin"/>
        </w:r>
        <w:r w:rsidR="00831417">
          <w:rPr>
            <w:noProof/>
            <w:webHidden/>
          </w:rPr>
          <w:instrText xml:space="preserve"> PAGEREF _Toc2684201 \h </w:instrText>
        </w:r>
        <w:r w:rsidR="00831417">
          <w:rPr>
            <w:noProof/>
            <w:webHidden/>
          </w:rPr>
        </w:r>
        <w:r w:rsidR="00831417">
          <w:rPr>
            <w:noProof/>
            <w:webHidden/>
          </w:rPr>
          <w:fldChar w:fldCharType="separate"/>
        </w:r>
        <w:r w:rsidR="00831417">
          <w:rPr>
            <w:noProof/>
            <w:webHidden/>
          </w:rPr>
          <w:t>17</w:t>
        </w:r>
        <w:r w:rsidR="00831417">
          <w:rPr>
            <w:noProof/>
            <w:webHidden/>
          </w:rPr>
          <w:fldChar w:fldCharType="end"/>
        </w:r>
      </w:hyperlink>
    </w:p>
    <w:p w:rsidR="00831417" w:rsidRDefault="00250735">
      <w:pPr>
        <w:pStyle w:val="TOC2"/>
        <w:tabs>
          <w:tab w:val="left" w:pos="880"/>
          <w:tab w:val="right" w:leader="dot" w:pos="8755"/>
        </w:tabs>
        <w:rPr>
          <w:rFonts w:asciiTheme="minorHAnsi" w:hAnsiTheme="minorHAnsi"/>
          <w:noProof/>
        </w:rPr>
      </w:pPr>
      <w:hyperlink w:anchor="_Toc2684202" w:history="1">
        <w:r w:rsidR="00831417" w:rsidRPr="00DF63E6">
          <w:rPr>
            <w:rStyle w:val="Hyperlink"/>
            <w:noProof/>
            <w14:scene3d>
              <w14:camera w14:prst="orthographicFront"/>
              <w14:lightRig w14:rig="threePt" w14:dir="t">
                <w14:rot w14:lat="0" w14:lon="0" w14:rev="0"/>
              </w14:lightRig>
            </w14:scene3d>
          </w:rPr>
          <w:t>10.1</w:t>
        </w:r>
        <w:r w:rsidR="00831417">
          <w:rPr>
            <w:rFonts w:asciiTheme="minorHAnsi" w:hAnsiTheme="minorHAnsi"/>
            <w:noProof/>
          </w:rPr>
          <w:tab/>
        </w:r>
        <w:r w:rsidR="00831417" w:rsidRPr="00DF63E6">
          <w:rPr>
            <w:rStyle w:val="Hyperlink"/>
            <w:noProof/>
          </w:rPr>
          <w:t>Setting up Arduino</w:t>
        </w:r>
        <w:r w:rsidR="00831417">
          <w:rPr>
            <w:noProof/>
            <w:webHidden/>
          </w:rPr>
          <w:tab/>
        </w:r>
        <w:r w:rsidR="00831417">
          <w:rPr>
            <w:noProof/>
            <w:webHidden/>
          </w:rPr>
          <w:fldChar w:fldCharType="begin"/>
        </w:r>
        <w:r w:rsidR="00831417">
          <w:rPr>
            <w:noProof/>
            <w:webHidden/>
          </w:rPr>
          <w:instrText xml:space="preserve"> PAGEREF _Toc2684202 \h </w:instrText>
        </w:r>
        <w:r w:rsidR="00831417">
          <w:rPr>
            <w:noProof/>
            <w:webHidden/>
          </w:rPr>
        </w:r>
        <w:r w:rsidR="00831417">
          <w:rPr>
            <w:noProof/>
            <w:webHidden/>
          </w:rPr>
          <w:fldChar w:fldCharType="separate"/>
        </w:r>
        <w:r w:rsidR="00831417">
          <w:rPr>
            <w:noProof/>
            <w:webHidden/>
          </w:rPr>
          <w:t>17</w:t>
        </w:r>
        <w:r w:rsidR="00831417">
          <w:rPr>
            <w:noProof/>
            <w:webHidden/>
          </w:rPr>
          <w:fldChar w:fldCharType="end"/>
        </w:r>
      </w:hyperlink>
    </w:p>
    <w:p w:rsidR="00831417" w:rsidRDefault="00250735">
      <w:pPr>
        <w:pStyle w:val="TOC2"/>
        <w:tabs>
          <w:tab w:val="left" w:pos="880"/>
          <w:tab w:val="right" w:leader="dot" w:pos="8755"/>
        </w:tabs>
        <w:rPr>
          <w:rFonts w:asciiTheme="minorHAnsi" w:hAnsiTheme="minorHAnsi"/>
          <w:noProof/>
        </w:rPr>
      </w:pPr>
      <w:hyperlink w:anchor="_Toc2684203" w:history="1">
        <w:r w:rsidR="00831417" w:rsidRPr="00DF63E6">
          <w:rPr>
            <w:rStyle w:val="Hyperlink"/>
            <w:noProof/>
            <w14:scene3d>
              <w14:camera w14:prst="orthographicFront"/>
              <w14:lightRig w14:rig="threePt" w14:dir="t">
                <w14:rot w14:lat="0" w14:lon="0" w14:rev="0"/>
              </w14:lightRig>
            </w14:scene3d>
          </w:rPr>
          <w:t>10.2</w:t>
        </w:r>
        <w:r w:rsidR="00831417">
          <w:rPr>
            <w:rFonts w:asciiTheme="minorHAnsi" w:hAnsiTheme="minorHAnsi"/>
            <w:noProof/>
          </w:rPr>
          <w:tab/>
        </w:r>
        <w:r w:rsidR="00831417" w:rsidRPr="00DF63E6">
          <w:rPr>
            <w:rStyle w:val="Hyperlink"/>
            <w:noProof/>
          </w:rPr>
          <w:t>Setting Up Johnny-five</w:t>
        </w:r>
        <w:r w:rsidR="00831417">
          <w:rPr>
            <w:noProof/>
            <w:webHidden/>
          </w:rPr>
          <w:tab/>
        </w:r>
        <w:r w:rsidR="00831417">
          <w:rPr>
            <w:noProof/>
            <w:webHidden/>
          </w:rPr>
          <w:fldChar w:fldCharType="begin"/>
        </w:r>
        <w:r w:rsidR="00831417">
          <w:rPr>
            <w:noProof/>
            <w:webHidden/>
          </w:rPr>
          <w:instrText xml:space="preserve"> PAGEREF _Toc2684203 \h </w:instrText>
        </w:r>
        <w:r w:rsidR="00831417">
          <w:rPr>
            <w:noProof/>
            <w:webHidden/>
          </w:rPr>
        </w:r>
        <w:r w:rsidR="00831417">
          <w:rPr>
            <w:noProof/>
            <w:webHidden/>
          </w:rPr>
          <w:fldChar w:fldCharType="separate"/>
        </w:r>
        <w:r w:rsidR="00831417">
          <w:rPr>
            <w:noProof/>
            <w:webHidden/>
          </w:rPr>
          <w:t>18</w:t>
        </w:r>
        <w:r w:rsidR="00831417">
          <w:rPr>
            <w:noProof/>
            <w:webHidden/>
          </w:rPr>
          <w:fldChar w:fldCharType="end"/>
        </w:r>
      </w:hyperlink>
    </w:p>
    <w:p w:rsidR="00831417" w:rsidRDefault="00250735">
      <w:pPr>
        <w:pStyle w:val="TOC2"/>
        <w:tabs>
          <w:tab w:val="left" w:pos="880"/>
          <w:tab w:val="right" w:leader="dot" w:pos="8755"/>
        </w:tabs>
        <w:rPr>
          <w:rFonts w:asciiTheme="minorHAnsi" w:hAnsiTheme="minorHAnsi"/>
          <w:noProof/>
        </w:rPr>
      </w:pPr>
      <w:hyperlink w:anchor="_Toc2684204" w:history="1">
        <w:r w:rsidR="00831417" w:rsidRPr="00DF63E6">
          <w:rPr>
            <w:rStyle w:val="Hyperlink"/>
            <w:noProof/>
            <w14:scene3d>
              <w14:camera w14:prst="orthographicFront"/>
              <w14:lightRig w14:rig="threePt" w14:dir="t">
                <w14:rot w14:lat="0" w14:lon="0" w14:rev="0"/>
              </w14:lightRig>
            </w14:scene3d>
          </w:rPr>
          <w:t>10.3</w:t>
        </w:r>
        <w:r w:rsidR="00831417">
          <w:rPr>
            <w:rFonts w:asciiTheme="minorHAnsi" w:hAnsiTheme="minorHAnsi"/>
            <w:noProof/>
          </w:rPr>
          <w:tab/>
        </w:r>
        <w:r w:rsidR="00831417" w:rsidRPr="00DF63E6">
          <w:rPr>
            <w:rStyle w:val="Hyperlink"/>
            <w:noProof/>
          </w:rPr>
          <w:t>Run code</w:t>
        </w:r>
        <w:r w:rsidR="00831417">
          <w:rPr>
            <w:noProof/>
            <w:webHidden/>
          </w:rPr>
          <w:tab/>
        </w:r>
        <w:r w:rsidR="00831417">
          <w:rPr>
            <w:noProof/>
            <w:webHidden/>
          </w:rPr>
          <w:fldChar w:fldCharType="begin"/>
        </w:r>
        <w:r w:rsidR="00831417">
          <w:rPr>
            <w:noProof/>
            <w:webHidden/>
          </w:rPr>
          <w:instrText xml:space="preserve"> PAGEREF _Toc2684204 \h </w:instrText>
        </w:r>
        <w:r w:rsidR="00831417">
          <w:rPr>
            <w:noProof/>
            <w:webHidden/>
          </w:rPr>
        </w:r>
        <w:r w:rsidR="00831417">
          <w:rPr>
            <w:noProof/>
            <w:webHidden/>
          </w:rPr>
          <w:fldChar w:fldCharType="separate"/>
        </w:r>
        <w:r w:rsidR="00831417">
          <w:rPr>
            <w:noProof/>
            <w:webHidden/>
          </w:rPr>
          <w:t>19</w:t>
        </w:r>
        <w:r w:rsidR="00831417">
          <w:rPr>
            <w:noProof/>
            <w:webHidden/>
          </w:rPr>
          <w:fldChar w:fldCharType="end"/>
        </w:r>
      </w:hyperlink>
    </w:p>
    <w:p w:rsidR="00831417" w:rsidRDefault="00250735">
      <w:pPr>
        <w:pStyle w:val="TOC1"/>
        <w:tabs>
          <w:tab w:val="left" w:pos="660"/>
          <w:tab w:val="right" w:leader="dot" w:pos="8755"/>
        </w:tabs>
        <w:rPr>
          <w:rFonts w:asciiTheme="minorHAnsi" w:hAnsiTheme="minorHAnsi"/>
          <w:noProof/>
        </w:rPr>
      </w:pPr>
      <w:hyperlink w:anchor="_Toc2684205" w:history="1">
        <w:r w:rsidR="00831417" w:rsidRPr="00DF63E6">
          <w:rPr>
            <w:rStyle w:val="Hyperlink"/>
            <w:noProof/>
          </w:rPr>
          <w:t>11</w:t>
        </w:r>
        <w:r w:rsidR="00831417">
          <w:rPr>
            <w:rFonts w:asciiTheme="minorHAnsi" w:hAnsiTheme="minorHAnsi"/>
            <w:noProof/>
          </w:rPr>
          <w:tab/>
        </w:r>
        <w:r w:rsidR="00831417" w:rsidRPr="00DF63E6">
          <w:rPr>
            <w:rStyle w:val="Hyperlink"/>
            <w:noProof/>
          </w:rPr>
          <w:t>Reference</w:t>
        </w:r>
        <w:r w:rsidR="00831417">
          <w:rPr>
            <w:noProof/>
            <w:webHidden/>
          </w:rPr>
          <w:tab/>
        </w:r>
        <w:r w:rsidR="00831417">
          <w:rPr>
            <w:noProof/>
            <w:webHidden/>
          </w:rPr>
          <w:fldChar w:fldCharType="begin"/>
        </w:r>
        <w:r w:rsidR="00831417">
          <w:rPr>
            <w:noProof/>
            <w:webHidden/>
          </w:rPr>
          <w:instrText xml:space="preserve"> PAGEREF _Toc2684205 \h </w:instrText>
        </w:r>
        <w:r w:rsidR="00831417">
          <w:rPr>
            <w:noProof/>
            <w:webHidden/>
          </w:rPr>
        </w:r>
        <w:r w:rsidR="00831417">
          <w:rPr>
            <w:noProof/>
            <w:webHidden/>
          </w:rPr>
          <w:fldChar w:fldCharType="separate"/>
        </w:r>
        <w:r w:rsidR="00831417">
          <w:rPr>
            <w:noProof/>
            <w:webHidden/>
          </w:rPr>
          <w:t>20</w:t>
        </w:r>
        <w:r w:rsidR="00831417">
          <w:rPr>
            <w:noProof/>
            <w:webHidden/>
          </w:rPr>
          <w:fldChar w:fldCharType="end"/>
        </w:r>
      </w:hyperlink>
    </w:p>
    <w:p w:rsidR="00131161" w:rsidRDefault="00E47EFF">
      <w:pPr>
        <w:rPr>
          <w:rFonts w:ascii="Castellar" w:hAnsi="Castellar"/>
          <w:b/>
          <w:sz w:val="16"/>
          <w:szCs w:val="24"/>
        </w:rPr>
      </w:pPr>
      <w:r w:rsidRPr="007E5451">
        <w:rPr>
          <w:rFonts w:ascii="Castellar" w:hAnsi="Castellar"/>
          <w:b/>
          <w:sz w:val="14"/>
          <w:szCs w:val="24"/>
        </w:rPr>
        <w:fldChar w:fldCharType="end"/>
      </w:r>
    </w:p>
    <w:p w:rsidR="00C83ABF" w:rsidRDefault="00C83ABF" w:rsidP="00C83ABF">
      <w:pPr>
        <w:rPr>
          <w:rFonts w:ascii="Castellar" w:hAnsi="Castellar"/>
          <w:b/>
          <w:sz w:val="24"/>
          <w:szCs w:val="24"/>
        </w:rPr>
      </w:pPr>
    </w:p>
    <w:p w:rsidR="00025A10" w:rsidRDefault="00025A10" w:rsidP="00C83ABF">
      <w:pPr>
        <w:rPr>
          <w:rFonts w:ascii="Castellar" w:hAnsi="Castellar"/>
          <w:b/>
          <w:sz w:val="24"/>
          <w:szCs w:val="24"/>
        </w:rPr>
      </w:pPr>
    </w:p>
    <w:p w:rsidR="005538D4" w:rsidRDefault="005538D4" w:rsidP="00C83ABF">
      <w:pPr>
        <w:rPr>
          <w:rFonts w:ascii="Castellar" w:hAnsi="Castellar"/>
          <w:b/>
          <w:sz w:val="24"/>
          <w:szCs w:val="24"/>
        </w:rPr>
      </w:pPr>
    </w:p>
    <w:p w:rsidR="005538D4" w:rsidRDefault="005538D4" w:rsidP="00C83ABF">
      <w:pPr>
        <w:rPr>
          <w:rFonts w:ascii="Castellar" w:hAnsi="Castellar"/>
          <w:b/>
          <w:sz w:val="24"/>
          <w:szCs w:val="24"/>
        </w:rPr>
      </w:pPr>
    </w:p>
    <w:p w:rsidR="005538D4" w:rsidRDefault="005538D4" w:rsidP="00C83ABF">
      <w:pPr>
        <w:rPr>
          <w:rFonts w:ascii="Castellar" w:hAnsi="Castellar"/>
          <w:b/>
          <w:sz w:val="24"/>
          <w:szCs w:val="24"/>
        </w:rPr>
      </w:pPr>
    </w:p>
    <w:p w:rsidR="005538D4" w:rsidRDefault="005538D4" w:rsidP="00C83ABF">
      <w:pPr>
        <w:rPr>
          <w:rFonts w:ascii="Castellar" w:hAnsi="Castellar"/>
          <w:b/>
          <w:sz w:val="24"/>
          <w:szCs w:val="24"/>
        </w:rPr>
      </w:pPr>
    </w:p>
    <w:p w:rsidR="005538D4" w:rsidRDefault="005538D4" w:rsidP="00C83ABF">
      <w:pPr>
        <w:rPr>
          <w:rFonts w:ascii="Castellar" w:hAnsi="Castellar"/>
          <w:b/>
          <w:sz w:val="24"/>
          <w:szCs w:val="24"/>
        </w:rPr>
      </w:pPr>
    </w:p>
    <w:p w:rsidR="00025A10" w:rsidRDefault="00025A10" w:rsidP="00C83ABF">
      <w:pPr>
        <w:rPr>
          <w:rFonts w:ascii="Castellar" w:hAnsi="Castellar"/>
          <w:b/>
          <w:sz w:val="24"/>
          <w:szCs w:val="24"/>
        </w:rPr>
      </w:pPr>
    </w:p>
    <w:p w:rsidR="00025A10" w:rsidRDefault="00025A10" w:rsidP="00C83ABF">
      <w:pPr>
        <w:rPr>
          <w:rFonts w:ascii="Castellar" w:hAnsi="Castellar"/>
          <w:b/>
          <w:sz w:val="24"/>
          <w:szCs w:val="24"/>
        </w:rPr>
      </w:pPr>
    </w:p>
    <w:p w:rsidR="00025A10" w:rsidRDefault="00025A10" w:rsidP="00C83ABF">
      <w:pPr>
        <w:rPr>
          <w:rFonts w:ascii="Castellar" w:hAnsi="Castellar"/>
          <w:b/>
          <w:sz w:val="24"/>
          <w:szCs w:val="24"/>
        </w:rPr>
      </w:pPr>
    </w:p>
    <w:p w:rsidR="00025A10" w:rsidRDefault="00025A10" w:rsidP="00C83ABF">
      <w:pPr>
        <w:rPr>
          <w:rFonts w:ascii="Castellar" w:hAnsi="Castellar"/>
          <w:b/>
          <w:sz w:val="24"/>
          <w:szCs w:val="24"/>
        </w:rPr>
      </w:pPr>
    </w:p>
    <w:p w:rsidR="00025A10" w:rsidRPr="00C83ABF" w:rsidRDefault="00025A10" w:rsidP="00C83ABF">
      <w:pPr>
        <w:rPr>
          <w:rFonts w:ascii="Castellar" w:hAnsi="Castellar"/>
          <w:b/>
          <w:sz w:val="24"/>
          <w:szCs w:val="24"/>
        </w:rPr>
      </w:pPr>
    </w:p>
    <w:p w:rsidR="009C1685" w:rsidRPr="00B43E19" w:rsidRDefault="00D04416" w:rsidP="00131161">
      <w:pPr>
        <w:pStyle w:val="Heading1"/>
      </w:pPr>
      <w:bookmarkStart w:id="0" w:name="_Toc2684186"/>
      <w:r>
        <w:t>Summary</w:t>
      </w:r>
      <w:bookmarkEnd w:id="0"/>
    </w:p>
    <w:p w:rsidR="001A7104" w:rsidRDefault="00A52631" w:rsidP="001A7104">
      <w:pPr>
        <w:tabs>
          <w:tab w:val="left" w:pos="1125"/>
        </w:tabs>
        <w:rPr>
          <w:sz w:val="24"/>
          <w:szCs w:val="24"/>
        </w:rPr>
      </w:pPr>
      <w:r>
        <w:rPr>
          <w:sz w:val="24"/>
          <w:szCs w:val="24"/>
        </w:rPr>
        <w:tab/>
      </w:r>
      <w:r w:rsidR="001A7104">
        <w:rPr>
          <w:sz w:val="24"/>
          <w:szCs w:val="24"/>
        </w:rPr>
        <w:t>From personal experience, it was noticed that at my house in Africa a lot of water and electricity go to waste due to the lack of water management system. In our day to day’s activities, it is common to have shortage or overflow of water in the house and in a country where power cuts frequently occur this is critical.</w:t>
      </w:r>
    </w:p>
    <w:p w:rsidR="001A7104" w:rsidRPr="00F50509" w:rsidRDefault="001A7104" w:rsidP="001A7104">
      <w:pPr>
        <w:tabs>
          <w:tab w:val="left" w:pos="1125"/>
        </w:tabs>
        <w:rPr>
          <w:sz w:val="24"/>
          <w:szCs w:val="24"/>
        </w:rPr>
      </w:pPr>
      <w:r>
        <w:rPr>
          <w:sz w:val="24"/>
          <w:szCs w:val="24"/>
        </w:rPr>
        <w:tab/>
        <w:t xml:space="preserve">Current system in the house consists of well, reserve tank, supply tank and 2 dc motors to pump water around. The first motor is placed in a well to pump water into a reserve tank and the second motor is used to pump water to a supply tank, both motors need to manually turned on and off when they need to be and if someone fail to turn off the motor in time it might </w:t>
      </w:r>
      <w:r w:rsidRPr="00F50509">
        <w:rPr>
          <w:rFonts w:asciiTheme="majorHAnsi" w:hAnsiTheme="majorHAnsi"/>
          <w:shd w:val="clear" w:color="auto" w:fill="FFFFFF"/>
        </w:rPr>
        <w:t>may cause water spillage and at times the individual might not know that the water level has dropped so low until the tank is completely emptied</w:t>
      </w:r>
      <w:r>
        <w:rPr>
          <w:rFonts w:asciiTheme="majorHAnsi" w:hAnsiTheme="majorHAnsi"/>
          <w:shd w:val="clear" w:color="auto" w:fill="FFFFFF"/>
        </w:rPr>
        <w:t>.</w:t>
      </w:r>
    </w:p>
    <w:p w:rsidR="00F40FA9" w:rsidRDefault="001A7104" w:rsidP="001A7104">
      <w:pPr>
        <w:tabs>
          <w:tab w:val="left" w:pos="1125"/>
        </w:tabs>
        <w:rPr>
          <w:sz w:val="24"/>
          <w:szCs w:val="24"/>
        </w:rPr>
      </w:pPr>
      <w:r w:rsidRPr="00F40FA9">
        <w:rPr>
          <w:sz w:val="24"/>
          <w:szCs w:val="24"/>
        </w:rPr>
        <w:t>This report</w:t>
      </w:r>
      <w:r>
        <w:rPr>
          <w:sz w:val="24"/>
          <w:szCs w:val="24"/>
        </w:rPr>
        <w:t xml:space="preserve"> the Detail Design Process taken</w:t>
      </w:r>
      <w:r w:rsidRPr="00F40FA9">
        <w:rPr>
          <w:sz w:val="24"/>
          <w:szCs w:val="24"/>
        </w:rPr>
        <w:t xml:space="preserve"> on in developing a final product that can manufactured. The report outlines the optimum concept</w:t>
      </w:r>
      <w:r>
        <w:rPr>
          <w:sz w:val="24"/>
          <w:szCs w:val="24"/>
        </w:rPr>
        <w:t>,</w:t>
      </w:r>
      <w:r w:rsidRPr="00F40FA9">
        <w:rPr>
          <w:sz w:val="24"/>
          <w:szCs w:val="24"/>
        </w:rPr>
        <w:t xml:space="preserve"> design criteria, questionnaire plus results, manufacturin</w:t>
      </w:r>
      <w:r>
        <w:rPr>
          <w:sz w:val="24"/>
          <w:szCs w:val="24"/>
        </w:rPr>
        <w:t>g methods, costing, CAD drawings of the</w:t>
      </w:r>
      <w:r w:rsidRPr="00F40FA9">
        <w:rPr>
          <w:sz w:val="24"/>
          <w:szCs w:val="24"/>
        </w:rPr>
        <w:t xml:space="preserve"> circuit diagrams, standard components, environmental concerns, compliance checklis</w:t>
      </w:r>
      <w:r>
        <w:rPr>
          <w:sz w:val="24"/>
          <w:szCs w:val="24"/>
        </w:rPr>
        <w:t>t from where all information is supplied for the indicator to be manufactured</w:t>
      </w:r>
      <w:r w:rsidRPr="00F40FA9">
        <w:rPr>
          <w:sz w:val="24"/>
          <w:szCs w:val="24"/>
        </w:rPr>
        <w:t>.</w:t>
      </w:r>
      <w:r>
        <w:rPr>
          <w:sz w:val="24"/>
          <w:szCs w:val="24"/>
        </w:rPr>
        <w:t xml:space="preserve"> </w:t>
      </w:r>
    </w:p>
    <w:p w:rsidR="00326384" w:rsidRPr="00B43E19" w:rsidRDefault="00326384" w:rsidP="00326384">
      <w:pPr>
        <w:rPr>
          <w:sz w:val="24"/>
          <w:szCs w:val="24"/>
        </w:rPr>
      </w:pPr>
    </w:p>
    <w:p w:rsidR="00326384" w:rsidRPr="00B43E19" w:rsidRDefault="00326384" w:rsidP="00131161">
      <w:pPr>
        <w:pStyle w:val="Heading1"/>
      </w:pPr>
      <w:bookmarkStart w:id="1" w:name="_Toc2684188"/>
      <w:r w:rsidRPr="00B43E19">
        <w:t>Definition</w:t>
      </w:r>
      <w:bookmarkEnd w:id="1"/>
    </w:p>
    <w:p w:rsidR="006A7FA3" w:rsidRPr="00B43E19" w:rsidRDefault="006946D2" w:rsidP="009C1685">
      <w:pPr>
        <w:rPr>
          <w:rStyle w:val="Strong"/>
          <w:b w:val="0"/>
          <w:sz w:val="24"/>
          <w:szCs w:val="24"/>
        </w:rPr>
      </w:pPr>
      <w:r>
        <w:rPr>
          <w:rStyle w:val="Strong"/>
          <w:b w:val="0"/>
          <w:sz w:val="24"/>
          <w:szCs w:val="24"/>
        </w:rPr>
        <w:t>LCD – Liquid crystal display</w:t>
      </w:r>
    </w:p>
    <w:p w:rsidR="00370757" w:rsidRDefault="00FA6B01" w:rsidP="00EA73D2">
      <w:pPr>
        <w:rPr>
          <w:bCs/>
          <w:sz w:val="24"/>
          <w:szCs w:val="24"/>
          <w:lang w:val="en"/>
        </w:rPr>
      </w:pPr>
      <w:r>
        <w:rPr>
          <w:bCs/>
          <w:sz w:val="24"/>
          <w:szCs w:val="24"/>
          <w:lang w:val="en"/>
        </w:rPr>
        <w:t xml:space="preserve">PCB – Printed Circuit Board </w:t>
      </w:r>
    </w:p>
    <w:p w:rsidR="00A97A28" w:rsidRDefault="00A97A28" w:rsidP="00EA73D2">
      <w:pPr>
        <w:rPr>
          <w:bCs/>
          <w:sz w:val="24"/>
          <w:szCs w:val="24"/>
          <w:lang w:val="en"/>
        </w:rPr>
      </w:pPr>
      <w:r>
        <w:rPr>
          <w:bCs/>
          <w:sz w:val="24"/>
          <w:szCs w:val="24"/>
          <w:lang w:val="en"/>
        </w:rPr>
        <w:t>Sensor – HC-SR04</w:t>
      </w:r>
    </w:p>
    <w:p w:rsidR="006946D2" w:rsidRDefault="006946D2" w:rsidP="00EA73D2">
      <w:pPr>
        <w:rPr>
          <w:rStyle w:val="Strong"/>
          <w:b w:val="0"/>
          <w:sz w:val="24"/>
          <w:szCs w:val="24"/>
          <w:lang w:val="en"/>
        </w:rPr>
      </w:pPr>
    </w:p>
    <w:p w:rsidR="00506A05" w:rsidRDefault="00506A05" w:rsidP="00EA73D2">
      <w:pPr>
        <w:rPr>
          <w:rStyle w:val="Strong"/>
          <w:b w:val="0"/>
          <w:sz w:val="24"/>
          <w:szCs w:val="24"/>
          <w:lang w:val="en"/>
        </w:rPr>
      </w:pPr>
    </w:p>
    <w:p w:rsidR="00506A05" w:rsidRPr="00A91C5B" w:rsidRDefault="00506A05" w:rsidP="00EA73D2">
      <w:pPr>
        <w:rPr>
          <w:rStyle w:val="Strong"/>
          <w:b w:val="0"/>
          <w:sz w:val="24"/>
          <w:szCs w:val="24"/>
          <w:lang w:val="en"/>
        </w:rPr>
      </w:pPr>
    </w:p>
    <w:p w:rsidR="0097531D" w:rsidRPr="00D1695E" w:rsidRDefault="005538D4" w:rsidP="0097531D">
      <w:pPr>
        <w:pStyle w:val="Heading1"/>
        <w:rPr>
          <w:u w:val="single"/>
        </w:rPr>
      </w:pPr>
      <w:bookmarkStart w:id="2" w:name="_Toc2684189"/>
      <w:r>
        <w:rPr>
          <w:u w:val="single"/>
        </w:rPr>
        <w:lastRenderedPageBreak/>
        <w:t>Proposed</w:t>
      </w:r>
      <w:r w:rsidR="00D1695E" w:rsidRPr="00D1695E">
        <w:rPr>
          <w:u w:val="single"/>
        </w:rPr>
        <w:t xml:space="preserve"> Concept</w:t>
      </w:r>
      <w:bookmarkEnd w:id="2"/>
    </w:p>
    <w:p w:rsidR="00144403" w:rsidRPr="005459A7" w:rsidRDefault="00025A10" w:rsidP="00144403">
      <w:pPr>
        <w:spacing w:after="0"/>
        <w:rPr>
          <w:rFonts w:asciiTheme="majorHAnsi" w:hAnsiTheme="majorHAnsi"/>
          <w:sz w:val="24"/>
          <w:szCs w:val="24"/>
        </w:rPr>
      </w:pPr>
      <w:r>
        <w:rPr>
          <w:sz w:val="24"/>
          <w:szCs w:val="24"/>
        </w:rPr>
        <w:t xml:space="preserve">In this section a </w:t>
      </w:r>
      <w:r w:rsidR="008A0E8E" w:rsidRPr="00325A56">
        <w:rPr>
          <w:sz w:val="24"/>
          <w:szCs w:val="24"/>
        </w:rPr>
        <w:t xml:space="preserve">concept for </w:t>
      </w:r>
      <w:r w:rsidR="005538D4">
        <w:rPr>
          <w:sz w:val="24"/>
          <w:szCs w:val="24"/>
        </w:rPr>
        <w:t>Water management system</w:t>
      </w:r>
      <w:r w:rsidR="008A0E8E" w:rsidRPr="00325A56">
        <w:rPr>
          <w:sz w:val="24"/>
          <w:szCs w:val="24"/>
        </w:rPr>
        <w:t xml:space="preserve"> is introduced</w:t>
      </w:r>
      <w:r w:rsidR="00144403">
        <w:rPr>
          <w:sz w:val="24"/>
          <w:szCs w:val="24"/>
        </w:rPr>
        <w:t>.</w:t>
      </w:r>
      <w:r w:rsidR="00144403" w:rsidRPr="00144403">
        <w:rPr>
          <w:rFonts w:asciiTheme="majorHAnsi" w:hAnsiTheme="majorHAnsi"/>
          <w:sz w:val="24"/>
          <w:szCs w:val="24"/>
        </w:rPr>
        <w:t xml:space="preserve"> </w:t>
      </w:r>
      <w:r w:rsidR="00144403" w:rsidRPr="005459A7">
        <w:rPr>
          <w:rFonts w:asciiTheme="majorHAnsi" w:hAnsiTheme="majorHAnsi"/>
          <w:sz w:val="24"/>
          <w:szCs w:val="24"/>
        </w:rPr>
        <w:t xml:space="preserve">This method shall use </w:t>
      </w:r>
      <w:r w:rsidR="00144403">
        <w:rPr>
          <w:rFonts w:asciiTheme="majorHAnsi" w:hAnsiTheme="majorHAnsi"/>
          <w:sz w:val="24"/>
          <w:szCs w:val="24"/>
        </w:rPr>
        <w:t>a sensor which is place on top of the tank facing down. The sensor shall be used to measure the water level</w:t>
      </w:r>
    </w:p>
    <w:p w:rsidR="004A0855" w:rsidRPr="00325A56" w:rsidRDefault="004A0855" w:rsidP="008A0E8E">
      <w:pPr>
        <w:tabs>
          <w:tab w:val="left" w:pos="1890"/>
        </w:tabs>
        <w:rPr>
          <w:sz w:val="24"/>
          <w:szCs w:val="24"/>
        </w:rPr>
      </w:pPr>
    </w:p>
    <w:p w:rsidR="00B9074F" w:rsidRDefault="00B9074F" w:rsidP="008A0E8E">
      <w:pPr>
        <w:tabs>
          <w:tab w:val="left" w:pos="1890"/>
        </w:tabs>
        <w:rPr>
          <w:noProof/>
        </w:rPr>
      </w:pPr>
    </w:p>
    <w:p w:rsidR="006946D2" w:rsidRDefault="00144403" w:rsidP="008A0E8E">
      <w:pPr>
        <w:tabs>
          <w:tab w:val="left" w:pos="1890"/>
        </w:tabs>
        <w:rPr>
          <w:noProof/>
        </w:rPr>
      </w:pPr>
      <w:r>
        <w:rPr>
          <w:noProof/>
        </w:rPr>
        <w:drawing>
          <wp:anchor distT="0" distB="0" distL="114300" distR="114300" simplePos="0" relativeHeight="251688960" behindDoc="1" locked="0" layoutInCell="1" allowOverlap="1">
            <wp:simplePos x="0" y="0"/>
            <wp:positionH relativeFrom="column">
              <wp:posOffset>-3810</wp:posOffset>
            </wp:positionH>
            <wp:positionV relativeFrom="paragraph">
              <wp:posOffset>-2540</wp:posOffset>
            </wp:positionV>
            <wp:extent cx="5143500" cy="3476625"/>
            <wp:effectExtent l="0" t="0" r="0"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43500" cy="3476625"/>
                    </a:xfrm>
                    <a:prstGeom prst="rect">
                      <a:avLst/>
                    </a:prstGeom>
                  </pic:spPr>
                </pic:pic>
              </a:graphicData>
            </a:graphic>
            <wp14:sizeRelH relativeFrom="page">
              <wp14:pctWidth>0</wp14:pctWidth>
            </wp14:sizeRelH>
            <wp14:sizeRelV relativeFrom="page">
              <wp14:pctHeight>0</wp14:pctHeight>
            </wp14:sizeRelV>
          </wp:anchor>
        </w:drawing>
      </w:r>
    </w:p>
    <w:p w:rsidR="006946D2" w:rsidRDefault="006946D2" w:rsidP="008A0E8E">
      <w:pPr>
        <w:tabs>
          <w:tab w:val="left" w:pos="1890"/>
        </w:tabs>
        <w:rPr>
          <w:noProof/>
        </w:rPr>
      </w:pPr>
    </w:p>
    <w:p w:rsidR="006946D2" w:rsidRDefault="006946D2" w:rsidP="008A0E8E">
      <w:pPr>
        <w:tabs>
          <w:tab w:val="left" w:pos="1890"/>
        </w:tabs>
        <w:rPr>
          <w:noProof/>
        </w:rPr>
      </w:pPr>
    </w:p>
    <w:p w:rsidR="006946D2" w:rsidRDefault="006946D2" w:rsidP="008A0E8E">
      <w:pPr>
        <w:tabs>
          <w:tab w:val="left" w:pos="1890"/>
        </w:tabs>
        <w:rPr>
          <w:noProof/>
        </w:rPr>
      </w:pPr>
    </w:p>
    <w:p w:rsidR="006946D2" w:rsidRDefault="006946D2" w:rsidP="008A0E8E">
      <w:pPr>
        <w:tabs>
          <w:tab w:val="left" w:pos="1890"/>
        </w:tabs>
        <w:rPr>
          <w:noProof/>
        </w:rPr>
      </w:pPr>
    </w:p>
    <w:p w:rsidR="006946D2" w:rsidRDefault="006946D2" w:rsidP="008A0E8E">
      <w:pPr>
        <w:tabs>
          <w:tab w:val="left" w:pos="1890"/>
        </w:tabs>
        <w:rPr>
          <w:noProof/>
        </w:rPr>
      </w:pPr>
    </w:p>
    <w:p w:rsidR="005538D4" w:rsidRDefault="005538D4" w:rsidP="008A0E8E">
      <w:pPr>
        <w:tabs>
          <w:tab w:val="left" w:pos="1890"/>
        </w:tabs>
        <w:rPr>
          <w:noProof/>
        </w:rPr>
      </w:pPr>
    </w:p>
    <w:p w:rsidR="005538D4" w:rsidRDefault="005538D4" w:rsidP="008A0E8E">
      <w:pPr>
        <w:tabs>
          <w:tab w:val="left" w:pos="1890"/>
        </w:tabs>
        <w:rPr>
          <w:noProof/>
        </w:rPr>
      </w:pPr>
    </w:p>
    <w:p w:rsidR="006946D2" w:rsidRDefault="006946D2" w:rsidP="008A0E8E">
      <w:pPr>
        <w:tabs>
          <w:tab w:val="left" w:pos="1890"/>
        </w:tabs>
      </w:pPr>
    </w:p>
    <w:p w:rsidR="00864505" w:rsidRDefault="00864505" w:rsidP="008A0E8E">
      <w:pPr>
        <w:tabs>
          <w:tab w:val="left" w:pos="1890"/>
        </w:tabs>
      </w:pPr>
    </w:p>
    <w:p w:rsidR="00864505" w:rsidRDefault="00864505" w:rsidP="008A0E8E">
      <w:pPr>
        <w:tabs>
          <w:tab w:val="left" w:pos="1890"/>
        </w:tabs>
      </w:pPr>
    </w:p>
    <w:p w:rsidR="00144403" w:rsidRDefault="00144403" w:rsidP="008A0E8E">
      <w:pPr>
        <w:tabs>
          <w:tab w:val="left" w:pos="1890"/>
        </w:tabs>
      </w:pPr>
      <w:r>
        <w:rPr>
          <w:noProof/>
        </w:rPr>
        <mc:AlternateContent>
          <mc:Choice Requires="wps">
            <w:drawing>
              <wp:anchor distT="45720" distB="45720" distL="114300" distR="114300" simplePos="0" relativeHeight="251658752" behindDoc="0" locked="0" layoutInCell="1" allowOverlap="1" wp14:anchorId="3A28ECD4" wp14:editId="4F124B0B">
                <wp:simplePos x="0" y="0"/>
                <wp:positionH relativeFrom="column">
                  <wp:posOffset>2739390</wp:posOffset>
                </wp:positionH>
                <wp:positionV relativeFrom="paragraph">
                  <wp:posOffset>6985</wp:posOffset>
                </wp:positionV>
                <wp:extent cx="990600" cy="333375"/>
                <wp:effectExtent l="0" t="0" r="1905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33375"/>
                        </a:xfrm>
                        <a:prstGeom prst="rect">
                          <a:avLst/>
                        </a:prstGeom>
                        <a:solidFill>
                          <a:srgbClr val="FFFFFF"/>
                        </a:solidFill>
                        <a:ln w="9525">
                          <a:solidFill>
                            <a:srgbClr val="000000"/>
                          </a:solidFill>
                          <a:miter lim="800000"/>
                          <a:headEnd/>
                          <a:tailEnd/>
                        </a:ln>
                      </wps:spPr>
                      <wps:txbx>
                        <w:txbxContent>
                          <w:p w:rsidR="009A70D1" w:rsidRDefault="009A70D1">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8ECD4" id="_x0000_t202" coordsize="21600,21600" o:spt="202" path="m,l,21600r21600,l21600,xe">
                <v:stroke joinstyle="miter"/>
                <v:path gradientshapeok="t" o:connecttype="rect"/>
              </v:shapetype>
              <v:shape id="Text Box 2" o:spid="_x0000_s1026" type="#_x0000_t202" style="position:absolute;margin-left:215.7pt;margin-top:.55pt;width:78pt;height:26.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">
                <v:textbox>
                  <w:txbxContent>
                    <w:p w:rsidR="009A70D1" w:rsidRDefault="009A70D1">
                      <w:r>
                        <w:t>Figure 1</w:t>
                      </w:r>
                    </w:p>
                  </w:txbxContent>
                </v:textbox>
                <w10:wrap type="square"/>
              </v:shape>
            </w:pict>
          </mc:Fallback>
        </mc:AlternateContent>
      </w:r>
    </w:p>
    <w:p w:rsidR="00144403" w:rsidRDefault="00144403" w:rsidP="008A0E8E">
      <w:pPr>
        <w:tabs>
          <w:tab w:val="left" w:pos="1890"/>
        </w:tabs>
      </w:pPr>
    </w:p>
    <w:p w:rsidR="00144403" w:rsidRDefault="00144403" w:rsidP="008A0E8E">
      <w:pPr>
        <w:tabs>
          <w:tab w:val="left" w:pos="1890"/>
        </w:tabs>
      </w:pPr>
    </w:p>
    <w:p w:rsidR="00144403" w:rsidRPr="00144403" w:rsidRDefault="00535761" w:rsidP="00144403">
      <w:pPr>
        <w:pStyle w:val="Heading2"/>
        <w:rPr>
          <w:u w:val="single"/>
        </w:rPr>
      </w:pPr>
      <w:bookmarkStart w:id="3" w:name="_Toc2684190"/>
      <w:r w:rsidRPr="00535761">
        <w:rPr>
          <w:u w:val="single"/>
        </w:rPr>
        <w:t>Advantages of Concept</w:t>
      </w:r>
      <w:bookmarkEnd w:id="3"/>
      <w:r w:rsidRPr="00535761">
        <w:rPr>
          <w:u w:val="single"/>
        </w:rPr>
        <w:t xml:space="preserve"> </w:t>
      </w:r>
    </w:p>
    <w:p w:rsidR="006946D2" w:rsidRDefault="00535761" w:rsidP="00535761">
      <w:pPr>
        <w:ind w:left="576" w:hanging="576"/>
        <w:rPr>
          <w:rFonts w:asciiTheme="majorHAnsi" w:hAnsiTheme="majorHAnsi"/>
        </w:rPr>
      </w:pPr>
      <w:r w:rsidRPr="00535761">
        <w:rPr>
          <w:sz w:val="24"/>
          <w:szCs w:val="24"/>
        </w:rPr>
        <w:t>i.</w:t>
      </w:r>
      <w:r w:rsidRPr="00535761">
        <w:rPr>
          <w:sz w:val="24"/>
          <w:szCs w:val="24"/>
        </w:rPr>
        <w:tab/>
      </w:r>
      <w:r w:rsidR="00A97A28">
        <w:rPr>
          <w:sz w:val="24"/>
          <w:szCs w:val="24"/>
        </w:rPr>
        <w:t>LCD</w:t>
      </w:r>
      <w:r w:rsidR="006946D2">
        <w:rPr>
          <w:sz w:val="24"/>
          <w:szCs w:val="24"/>
        </w:rPr>
        <w:t xml:space="preserve"> can show a precise distance between the water and sensor. </w:t>
      </w:r>
    </w:p>
    <w:p w:rsidR="00535761" w:rsidRDefault="00535761" w:rsidP="00535761">
      <w:pPr>
        <w:ind w:left="576" w:hanging="576"/>
        <w:rPr>
          <w:rFonts w:asciiTheme="majorHAnsi" w:hAnsiTheme="majorHAnsi"/>
        </w:rPr>
      </w:pPr>
      <w:r w:rsidRPr="003847C7">
        <w:rPr>
          <w:rFonts w:asciiTheme="majorHAnsi" w:hAnsiTheme="majorHAnsi"/>
        </w:rPr>
        <w:t>ii.</w:t>
      </w:r>
      <w:r w:rsidRPr="003847C7">
        <w:rPr>
          <w:rFonts w:asciiTheme="majorHAnsi" w:hAnsiTheme="majorHAnsi"/>
        </w:rPr>
        <w:tab/>
      </w:r>
      <w:r w:rsidR="006946D2">
        <w:rPr>
          <w:rFonts w:asciiTheme="majorHAnsi" w:hAnsiTheme="majorHAnsi"/>
        </w:rPr>
        <w:t>Motor can be automatically operated</w:t>
      </w:r>
    </w:p>
    <w:p w:rsidR="00A97A28" w:rsidRDefault="00A97A28" w:rsidP="00A97A28">
      <w:pPr>
        <w:ind w:left="576" w:hanging="576"/>
        <w:rPr>
          <w:rFonts w:asciiTheme="majorHAnsi" w:hAnsiTheme="majorHAnsi"/>
        </w:rPr>
      </w:pPr>
      <w:r>
        <w:rPr>
          <w:rFonts w:asciiTheme="majorHAnsi" w:hAnsiTheme="majorHAnsi"/>
        </w:rPr>
        <w:t xml:space="preserve">iii.  </w:t>
      </w:r>
      <w:r>
        <w:rPr>
          <w:rFonts w:asciiTheme="majorHAnsi" w:hAnsiTheme="majorHAnsi"/>
        </w:rPr>
        <w:tab/>
        <w:t xml:space="preserve">The system shall maintain the water level </w:t>
      </w:r>
    </w:p>
    <w:p w:rsidR="00A97A28" w:rsidRPr="00A97A28" w:rsidRDefault="00A97A28" w:rsidP="00A97A28">
      <w:pPr>
        <w:rPr>
          <w:rFonts w:asciiTheme="majorHAnsi" w:hAnsiTheme="majorHAnsi"/>
        </w:rPr>
      </w:pPr>
    </w:p>
    <w:p w:rsidR="00535761" w:rsidRDefault="00535761" w:rsidP="00535761"/>
    <w:p w:rsidR="00E90543" w:rsidRDefault="00E90543" w:rsidP="00535761"/>
    <w:p w:rsidR="00780B78" w:rsidRPr="00535761" w:rsidRDefault="00780B78" w:rsidP="00535761"/>
    <w:p w:rsidR="0097531D" w:rsidRDefault="00027BB8" w:rsidP="0097531D">
      <w:pPr>
        <w:pStyle w:val="Heading2"/>
        <w:rPr>
          <w:u w:val="single"/>
        </w:rPr>
      </w:pPr>
      <w:bookmarkStart w:id="4" w:name="_Toc2684191"/>
      <w:r w:rsidRPr="00027BB8">
        <w:rPr>
          <w:u w:val="single"/>
        </w:rPr>
        <w:lastRenderedPageBreak/>
        <w:t>Design criteria</w:t>
      </w:r>
      <w:bookmarkEnd w:id="4"/>
    </w:p>
    <w:p w:rsidR="00027BB8" w:rsidRPr="00027BB8" w:rsidRDefault="0048750F" w:rsidP="00027BB8">
      <w:r>
        <w:t xml:space="preserve">The </w:t>
      </w:r>
      <w:r w:rsidR="006946D2">
        <w:t>water pump management system</w:t>
      </w:r>
      <w:r>
        <w:t xml:space="preserve"> is required to meet all design criteria</w:t>
      </w:r>
      <w:r w:rsidR="006C0DC2">
        <w:t xml:space="preserve">. The table below contain the most important criteria that the </w:t>
      </w:r>
      <w:r w:rsidR="00B07FC9">
        <w:t>designer needs</w:t>
      </w:r>
      <w:r w:rsidR="006C0DC2">
        <w:t xml:space="preserve"> to meet in order to ensure that the </w:t>
      </w:r>
      <w:r w:rsidR="009A2AB7">
        <w:t>system</w:t>
      </w:r>
      <w:r w:rsidR="006C0DC2">
        <w:t xml:space="preserve"> is fit for purpose. </w:t>
      </w:r>
    </w:p>
    <w:tbl>
      <w:tblPr>
        <w:tblStyle w:val="TableGrid"/>
        <w:tblW w:w="0" w:type="auto"/>
        <w:tblLook w:val="04A0" w:firstRow="1" w:lastRow="0" w:firstColumn="1" w:lastColumn="0" w:noHBand="0" w:noVBand="1"/>
      </w:tblPr>
      <w:tblGrid>
        <w:gridCol w:w="6263"/>
      </w:tblGrid>
      <w:tr w:rsidR="00F97F32" w:rsidTr="00F97F32">
        <w:tc>
          <w:tcPr>
            <w:tcW w:w="6263" w:type="dxa"/>
          </w:tcPr>
          <w:p w:rsidR="00F97F32" w:rsidRPr="00805188" w:rsidRDefault="00F97F32" w:rsidP="0075200D">
            <w:pPr>
              <w:rPr>
                <w:b/>
                <w:sz w:val="28"/>
              </w:rPr>
            </w:pPr>
            <w:r w:rsidRPr="00805188">
              <w:rPr>
                <w:b/>
                <w:sz w:val="28"/>
              </w:rPr>
              <w:t>Design Criteria</w:t>
            </w:r>
          </w:p>
        </w:tc>
      </w:tr>
      <w:tr w:rsidR="00F97F32" w:rsidTr="00F97F32">
        <w:tc>
          <w:tcPr>
            <w:tcW w:w="6263" w:type="dxa"/>
          </w:tcPr>
          <w:p w:rsidR="00F97F32" w:rsidRDefault="009A2AB7" w:rsidP="009A2AB7">
            <w:r>
              <w:t xml:space="preserve">The circuit shall turn on the motor in the reserve tank when water reaches critical point  </w:t>
            </w:r>
          </w:p>
        </w:tc>
      </w:tr>
      <w:tr w:rsidR="009A2AB7" w:rsidTr="00F97F32">
        <w:tc>
          <w:tcPr>
            <w:tcW w:w="6263" w:type="dxa"/>
          </w:tcPr>
          <w:p w:rsidR="009A2AB7" w:rsidRDefault="009A2AB7" w:rsidP="009A2AB7">
            <w:r>
              <w:t xml:space="preserve">The circuit shall turn off the motor in the reserve tank when water is full in the reserve tank  </w:t>
            </w:r>
          </w:p>
        </w:tc>
      </w:tr>
      <w:tr w:rsidR="009A2AB7" w:rsidTr="00F97F32">
        <w:tc>
          <w:tcPr>
            <w:tcW w:w="6263" w:type="dxa"/>
          </w:tcPr>
          <w:p w:rsidR="009A2AB7" w:rsidRDefault="009A2AB7" w:rsidP="009A2AB7">
            <w:r>
              <w:t xml:space="preserve">The circuit shall turn on the motor in the supply tank when water reaches critical point  </w:t>
            </w:r>
          </w:p>
        </w:tc>
      </w:tr>
      <w:tr w:rsidR="009A2AB7" w:rsidTr="00F97F32">
        <w:tc>
          <w:tcPr>
            <w:tcW w:w="6263" w:type="dxa"/>
          </w:tcPr>
          <w:p w:rsidR="009A2AB7" w:rsidRDefault="009A2AB7" w:rsidP="009A2AB7">
            <w:r>
              <w:t xml:space="preserve">The circuit shall turn off the motor in the reserve tank when water is full in the supply tank  </w:t>
            </w:r>
          </w:p>
        </w:tc>
      </w:tr>
      <w:tr w:rsidR="009A2AB7" w:rsidTr="00F97F32">
        <w:tc>
          <w:tcPr>
            <w:tcW w:w="6263" w:type="dxa"/>
          </w:tcPr>
          <w:p w:rsidR="009A2AB7" w:rsidRDefault="009A2AB7" w:rsidP="009A2AB7">
            <w:r>
              <w:t>A sensor shall read the distance between water and sensor in the reserve tank</w:t>
            </w:r>
          </w:p>
        </w:tc>
      </w:tr>
      <w:tr w:rsidR="009A2AB7" w:rsidTr="00F97F32">
        <w:tc>
          <w:tcPr>
            <w:tcW w:w="6263" w:type="dxa"/>
          </w:tcPr>
          <w:p w:rsidR="009A2AB7" w:rsidRDefault="009A2AB7" w:rsidP="009A2AB7">
            <w:r>
              <w:t>A sensor shall read the distance between water and sensor in the supply tank</w:t>
            </w:r>
          </w:p>
        </w:tc>
      </w:tr>
      <w:tr w:rsidR="009A2AB7" w:rsidTr="00F97F32">
        <w:tc>
          <w:tcPr>
            <w:tcW w:w="6263" w:type="dxa"/>
          </w:tcPr>
          <w:p w:rsidR="009A2AB7" w:rsidRPr="002E672D" w:rsidRDefault="009A2AB7" w:rsidP="009A2AB7"/>
        </w:tc>
      </w:tr>
      <w:tr w:rsidR="009A2AB7" w:rsidTr="00F97F32">
        <w:tc>
          <w:tcPr>
            <w:tcW w:w="6263" w:type="dxa"/>
          </w:tcPr>
          <w:p w:rsidR="009A2AB7" w:rsidRPr="002E672D" w:rsidRDefault="009A2AB7" w:rsidP="009A2AB7"/>
        </w:tc>
      </w:tr>
      <w:tr w:rsidR="009A2AB7" w:rsidTr="00F97F32">
        <w:tc>
          <w:tcPr>
            <w:tcW w:w="6263" w:type="dxa"/>
          </w:tcPr>
          <w:p w:rsidR="009A2AB7" w:rsidRPr="002E672D" w:rsidRDefault="009A2AB7" w:rsidP="009A2AB7"/>
        </w:tc>
      </w:tr>
      <w:tr w:rsidR="009A2AB7" w:rsidTr="00F97F32">
        <w:tc>
          <w:tcPr>
            <w:tcW w:w="6263" w:type="dxa"/>
          </w:tcPr>
          <w:p w:rsidR="009A2AB7" w:rsidRPr="002E672D" w:rsidRDefault="009A2AB7" w:rsidP="009A2AB7"/>
        </w:tc>
      </w:tr>
      <w:tr w:rsidR="009A2AB7" w:rsidTr="00F97F32">
        <w:tc>
          <w:tcPr>
            <w:tcW w:w="6263" w:type="dxa"/>
          </w:tcPr>
          <w:p w:rsidR="009A2AB7" w:rsidRPr="002E672D" w:rsidRDefault="009A2AB7" w:rsidP="009A2AB7"/>
        </w:tc>
      </w:tr>
    </w:tbl>
    <w:p w:rsidR="00780B78" w:rsidRDefault="00780B78" w:rsidP="0075200D"/>
    <w:p w:rsidR="004B45E1" w:rsidRDefault="00D204D8" w:rsidP="004B45E1">
      <w:pPr>
        <w:pStyle w:val="Heading1"/>
        <w:rPr>
          <w:u w:val="single"/>
        </w:rPr>
      </w:pPr>
      <w:bookmarkStart w:id="5" w:name="_Toc2684192"/>
      <w:r>
        <w:rPr>
          <w:u w:val="single"/>
        </w:rPr>
        <w:t>Detail design</w:t>
      </w:r>
      <w:bookmarkEnd w:id="5"/>
    </w:p>
    <w:p w:rsidR="005B1E78" w:rsidRPr="005B1E78" w:rsidRDefault="00150BBA" w:rsidP="005B1E78">
      <w:r>
        <w:t>In this section, the optimum design shall be taken in se</w:t>
      </w:r>
      <w:r w:rsidR="008F13AA">
        <w:t>r</w:t>
      </w:r>
      <w:r>
        <w:t>ies of steps that are going to be use in creating the functional product</w:t>
      </w:r>
      <w:r w:rsidR="008F13AA">
        <w:t xml:space="preserve">. These steps focus on general aspects such as </w:t>
      </w:r>
      <w:r w:rsidR="008F13AA" w:rsidRPr="008F13AA">
        <w:t xml:space="preserve">research, conceptualization, </w:t>
      </w:r>
      <w:r w:rsidR="008A2E2A" w:rsidRPr="008F13AA">
        <w:t>and feasibility</w:t>
      </w:r>
      <w:r w:rsidR="008F13AA" w:rsidRPr="008F13AA">
        <w:t xml:space="preserve"> assessment, establishing design requirements, </w:t>
      </w:r>
      <w:r w:rsidR="00BE17DB">
        <w:t>detailed design</w:t>
      </w:r>
      <w:r w:rsidR="008F13AA" w:rsidRPr="008F13AA">
        <w:t xml:space="preserve"> and production</w:t>
      </w:r>
      <w:r w:rsidR="00BE17DB">
        <w:t xml:space="preserve"> costs</w:t>
      </w:r>
      <w:r w:rsidR="008F13AA">
        <w:t>.</w:t>
      </w:r>
    </w:p>
    <w:p w:rsidR="003B0734" w:rsidRPr="00144403" w:rsidRDefault="000551E5" w:rsidP="003B0734">
      <w:pPr>
        <w:pStyle w:val="Heading2"/>
        <w:rPr>
          <w:u w:val="single"/>
        </w:rPr>
      </w:pPr>
      <w:bookmarkStart w:id="6" w:name="_Toc2684193"/>
      <w:r w:rsidRPr="005B1E78">
        <w:rPr>
          <w:u w:val="single"/>
        </w:rPr>
        <w:t>Material Selection</w:t>
      </w:r>
      <w:bookmarkEnd w:id="6"/>
    </w:p>
    <w:p w:rsidR="003B0734" w:rsidRDefault="003B0734" w:rsidP="003B0734">
      <w:pPr>
        <w:pStyle w:val="Heading3"/>
      </w:pPr>
      <w:r>
        <w:t>Arduino Uno</w:t>
      </w:r>
    </w:p>
    <w:p w:rsidR="00557752" w:rsidRDefault="00557752" w:rsidP="003B0734">
      <w:r>
        <w:t>Arduino Uno is a microcontroller board that handles the inputs and outputs. This allow users to connect physical components to a digital world. Arduino Uno can be</w:t>
      </w:r>
      <w:r w:rsidR="006826B5">
        <w:t xml:space="preserve"> controlled</w:t>
      </w:r>
      <w:r>
        <w:t xml:space="preserve"> </w:t>
      </w:r>
      <w:r w:rsidR="006826B5">
        <w:t>using a code that has been written on a development environment such as Arduino IDE and transfer it to the microprocessor</w:t>
      </w:r>
      <w:r>
        <w:t xml:space="preserve"> using a usb port that connect to a computer.</w:t>
      </w:r>
      <w:r w:rsidR="006826B5">
        <w:t xml:space="preserve"> That code then stays in the controller memory until it is replaced, at any point when the power is supplied to the Arduino the code will continue to cycle. </w:t>
      </w:r>
      <w:r w:rsidR="00D60E43">
        <w:t>Arduino Uno consists of 14 digital input and output pins and 6 analog pins.</w:t>
      </w:r>
    </w:p>
    <w:p w:rsidR="00D60E43" w:rsidRDefault="00A1048A" w:rsidP="003B0734">
      <w:r>
        <w:rPr>
          <w:noProof/>
        </w:rPr>
        <w:lastRenderedPageBreak/>
        <mc:AlternateContent>
          <mc:Choice Requires="wps">
            <w:drawing>
              <wp:anchor distT="0" distB="0" distL="114300" distR="114300" simplePos="0" relativeHeight="251689984" behindDoc="0" locked="0" layoutInCell="1" allowOverlap="1">
                <wp:simplePos x="0" y="0"/>
                <wp:positionH relativeFrom="column">
                  <wp:posOffset>4200525</wp:posOffset>
                </wp:positionH>
                <wp:positionV relativeFrom="paragraph">
                  <wp:posOffset>570865</wp:posOffset>
                </wp:positionV>
                <wp:extent cx="899160" cy="289560"/>
                <wp:effectExtent l="0" t="0" r="15240" b="15240"/>
                <wp:wrapNone/>
                <wp:docPr id="18" name="Text Box 18"/>
                <wp:cNvGraphicFramePr/>
                <a:graphic xmlns:a="http://schemas.openxmlformats.org/drawingml/2006/main">
                  <a:graphicData uri="http://schemas.microsoft.com/office/word/2010/wordprocessingShape">
                    <wps:wsp>
                      <wps:cNvSpPr txBox="1"/>
                      <wps:spPr>
                        <a:xfrm>
                          <a:off x="0" y="0"/>
                          <a:ext cx="899160" cy="289560"/>
                        </a:xfrm>
                        <a:prstGeom prst="rect">
                          <a:avLst/>
                        </a:prstGeom>
                        <a:solidFill>
                          <a:schemeClr val="lt1"/>
                        </a:solidFill>
                        <a:ln w="6350">
                          <a:solidFill>
                            <a:prstClr val="black"/>
                          </a:solidFill>
                        </a:ln>
                      </wps:spPr>
                      <wps:txbx>
                        <w:txbxContent>
                          <w:p w:rsidR="009A70D1" w:rsidRDefault="009A70D1">
                            <w: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330.75pt;margin-top:44.95pt;width:70.8pt;height:2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" fillcolor="white [3201]" strokeweight=".5pt">
                <v:textbox>
                  <w:txbxContent>
                    <w:p w:rsidR="009A70D1" w:rsidRDefault="009A70D1">
                      <w:r>
                        <w:t>Figure 2</w:t>
                      </w:r>
                    </w:p>
                  </w:txbxContent>
                </v:textbox>
              </v:shape>
            </w:pict>
          </mc:Fallback>
        </mc:AlternateContent>
      </w:r>
      <w:r w:rsidR="00D60E43">
        <w:rPr>
          <w:noProof/>
        </w:rPr>
        <w:drawing>
          <wp:inline distT="0" distB="0" distL="0" distR="0" wp14:anchorId="36921887" wp14:editId="36F6708A">
            <wp:extent cx="3629025" cy="2570560"/>
            <wp:effectExtent l="0" t="0" r="0" b="1270"/>
            <wp:docPr id="3" name="Picture 3" descr="Arduino, Arduino Uno, Technology,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Arduino Uno, Technology, Digit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9025" cy="2570560"/>
                    </a:xfrm>
                    <a:prstGeom prst="rect">
                      <a:avLst/>
                    </a:prstGeom>
                    <a:noFill/>
                    <a:ln>
                      <a:noFill/>
                    </a:ln>
                  </pic:spPr>
                </pic:pic>
              </a:graphicData>
            </a:graphic>
          </wp:inline>
        </w:drawing>
      </w:r>
    </w:p>
    <w:p w:rsidR="006826B5" w:rsidRDefault="006826B5" w:rsidP="003B0734"/>
    <w:p w:rsidR="003B0734" w:rsidRPr="003B0734" w:rsidRDefault="003B0734" w:rsidP="003B0734"/>
    <w:p w:rsidR="0031220D" w:rsidRPr="0031220D" w:rsidRDefault="0031220D" w:rsidP="0031220D">
      <w:pPr>
        <w:pStyle w:val="Heading3"/>
      </w:pPr>
      <w:r>
        <w:t>LED selection</w:t>
      </w:r>
    </w:p>
    <w:p w:rsidR="009B68CF" w:rsidRDefault="00BE17DB" w:rsidP="000551E5">
      <w:r>
        <w:t>B</w:t>
      </w:r>
      <w:r w:rsidR="000551E5">
        <w:t xml:space="preserve">linking </w:t>
      </w:r>
      <w:r w:rsidR="005A3C0F">
        <w:t>LEDs</w:t>
      </w:r>
      <w:r w:rsidR="000551E5">
        <w:t xml:space="preserve"> are going to be used.</w:t>
      </w:r>
      <w:r w:rsidR="000551E5" w:rsidRPr="000551E5">
        <w:rPr>
          <w:rFonts w:ascii="Georgia" w:hAnsi="Georgia"/>
          <w:color w:val="2A2A2A"/>
          <w:shd w:val="clear" w:color="auto" w:fill="FFFFFF"/>
        </w:rPr>
        <w:t xml:space="preserve"> </w:t>
      </w:r>
      <w:r w:rsidR="000551E5" w:rsidRPr="000551E5">
        <w:t xml:space="preserve">A blinking LED includes a tiny integrated circuit (IC) built into the LED itself. </w:t>
      </w:r>
      <w:r w:rsidR="00154710">
        <w:t>‘</w:t>
      </w:r>
      <w:r w:rsidR="000551E5" w:rsidRPr="000551E5">
        <w:t>Most blinki</w:t>
      </w:r>
      <w:r w:rsidR="000551E5">
        <w:t>ng LEDs have a forward volt</w:t>
      </w:r>
      <w:r w:rsidR="0031220D">
        <w:t xml:space="preserve"> of between 1.8 – 2.2</w:t>
      </w:r>
      <w:r>
        <w:t xml:space="preserve"> </w:t>
      </w:r>
      <w:r w:rsidR="0031220D">
        <w:t>volts and a forward current of 20</w:t>
      </w:r>
      <w:r>
        <w:t xml:space="preserve"> </w:t>
      </w:r>
      <w:r w:rsidR="0031220D">
        <w:t>mA to 30</w:t>
      </w:r>
      <w:r>
        <w:t xml:space="preserve"> </w:t>
      </w:r>
      <w:r w:rsidR="0031220D">
        <w:t>mA. Because most electro</w:t>
      </w:r>
      <w:r w:rsidR="00277CE9">
        <w:t>nic components come with a wide tolerance band</w:t>
      </w:r>
      <w:r w:rsidR="00780B78">
        <w:t xml:space="preserve"> as shown in F</w:t>
      </w:r>
      <w:r w:rsidR="00EC3596">
        <w:t>igure 4</w:t>
      </w:r>
      <w:r w:rsidR="00277CE9">
        <w:t xml:space="preserve">, </w:t>
      </w:r>
      <w:r w:rsidR="0031220D">
        <w:t>therefore an average</w:t>
      </w:r>
      <w:r w:rsidR="000D792B">
        <w:t xml:space="preserve"> of 2</w:t>
      </w:r>
      <w:r>
        <w:t xml:space="preserve"> </w:t>
      </w:r>
      <w:r w:rsidR="0031220D">
        <w:t>volts and 25</w:t>
      </w:r>
      <w:r>
        <w:t xml:space="preserve"> </w:t>
      </w:r>
      <w:r w:rsidR="0031220D">
        <w:t>mA is going to be used in calculations</w:t>
      </w:r>
      <w:r w:rsidR="00154710">
        <w:t xml:space="preserve">’ </w:t>
      </w:r>
      <w:r w:rsidR="00154710" w:rsidRPr="00154710">
        <w:t>(Farnell.com, 2018)</w:t>
      </w:r>
      <w:r w:rsidR="0031220D">
        <w:t>.</w:t>
      </w:r>
    </w:p>
    <w:p w:rsidR="009B68CF" w:rsidRDefault="009B68CF" w:rsidP="000551E5">
      <w:r>
        <w:t>All LEDs are polarized</w:t>
      </w:r>
      <w:r w:rsidR="0079307F">
        <w:t>, which</w:t>
      </w:r>
      <w:r>
        <w:t xml:space="preserve"> means it has </w:t>
      </w:r>
      <w:r w:rsidR="00B47F63">
        <w:t>positive and negative</w:t>
      </w:r>
      <w:r>
        <w:t xml:space="preserve"> </w:t>
      </w:r>
      <w:r w:rsidR="0001090D">
        <w:t>leads, a</w:t>
      </w:r>
      <w:r w:rsidRPr="009B68CF">
        <w:t xml:space="preserve"> positive (anode) and a negative (cathode)</w:t>
      </w:r>
      <w:r>
        <w:t xml:space="preserve"> which need to be connected correctly in the circuit</w:t>
      </w:r>
      <w:r w:rsidRPr="009B68CF">
        <w:t>. On diagrams, its symbol is similar to the simple diode, with two arrows pointing outwards. The anode (+) is marked with a triangle and the cathode (-</w:t>
      </w:r>
      <w:r>
        <w:t>) with a line.</w:t>
      </w:r>
    </w:p>
    <w:p w:rsidR="009B68CF" w:rsidRPr="009B68CF" w:rsidRDefault="009B68CF" w:rsidP="009B68CF">
      <w:r w:rsidRPr="009B68CF">
        <w:t>There are several ways to identify the leads of an LED:</w:t>
      </w:r>
    </w:p>
    <w:p w:rsidR="009B68CF" w:rsidRPr="009B68CF" w:rsidRDefault="009B68CF" w:rsidP="009B68CF">
      <w:pPr>
        <w:numPr>
          <w:ilvl w:val="0"/>
          <w:numId w:val="14"/>
        </w:numPr>
      </w:pPr>
      <w:r w:rsidRPr="009B68CF">
        <w:t>The cathode (negative) is usually marked with a </w:t>
      </w:r>
      <w:r w:rsidRPr="00B47F63">
        <w:rPr>
          <w:iCs/>
        </w:rPr>
        <w:t>flattened</w:t>
      </w:r>
      <w:r w:rsidRPr="009B68CF">
        <w:rPr>
          <w:i/>
          <w:iCs/>
        </w:rPr>
        <w:t xml:space="preserve"> </w:t>
      </w:r>
      <w:r w:rsidRPr="00B47F63">
        <w:rPr>
          <w:iCs/>
        </w:rPr>
        <w:t>edge</w:t>
      </w:r>
      <w:r w:rsidRPr="009B68CF">
        <w:t> on the bottom of the LED's body</w:t>
      </w:r>
      <w:r w:rsidR="00EC3596">
        <w:t xml:space="preserve"> as shown in figure 3</w:t>
      </w:r>
      <w:r w:rsidRPr="009B68CF">
        <w:t>.</w:t>
      </w:r>
    </w:p>
    <w:p w:rsidR="009B68CF" w:rsidRDefault="00B47F63" w:rsidP="000551E5">
      <w:pPr>
        <w:numPr>
          <w:ilvl w:val="0"/>
          <w:numId w:val="14"/>
        </w:numPr>
      </w:pPr>
      <w:r>
        <w:t xml:space="preserve">A </w:t>
      </w:r>
      <w:r w:rsidR="009B68CF" w:rsidRPr="009B68CF">
        <w:t>longer lead is the positive (anode) and the shorter lead is the negative (cathode).</w:t>
      </w:r>
    </w:p>
    <w:p w:rsidR="009B68CF" w:rsidRDefault="00BE17DB" w:rsidP="000551E5">
      <w:r>
        <w:rPr>
          <w:noProof/>
        </w:rPr>
        <mc:AlternateContent>
          <mc:Choice Requires="wps">
            <w:drawing>
              <wp:anchor distT="0" distB="0" distL="114300" distR="114300" simplePos="0" relativeHeight="251662336" behindDoc="0" locked="0" layoutInCell="1" allowOverlap="1" wp14:anchorId="5CD537B9" wp14:editId="7AC7996F">
                <wp:simplePos x="0" y="0"/>
                <wp:positionH relativeFrom="column">
                  <wp:posOffset>640080</wp:posOffset>
                </wp:positionH>
                <wp:positionV relativeFrom="paragraph">
                  <wp:posOffset>695325</wp:posOffset>
                </wp:positionV>
                <wp:extent cx="828675" cy="3238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23850"/>
                        </a:xfrm>
                        <a:prstGeom prst="rect">
                          <a:avLst/>
                        </a:prstGeom>
                        <a:solidFill>
                          <a:srgbClr val="FFFFFF"/>
                        </a:solidFill>
                        <a:ln w="9525">
                          <a:solidFill>
                            <a:srgbClr val="000000"/>
                          </a:solidFill>
                          <a:miter lim="800000"/>
                          <a:headEnd/>
                          <a:tailEnd/>
                        </a:ln>
                      </wps:spPr>
                      <wps:txbx>
                        <w:txbxContent>
                          <w:p w:rsidR="009A70D1" w:rsidRDefault="009A70D1" w:rsidP="00BE17DB">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537B9" id="_x0000_s1028" type="#_x0000_t202" style="position:absolute;margin-left:50.4pt;margin-top:54.75pt;width:65.2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">
                <v:textbox>
                  <w:txbxContent>
                    <w:p w:rsidR="009A70D1" w:rsidRDefault="009A70D1" w:rsidP="00BE17DB">
                      <w:r>
                        <w:t>Figure 3</w:t>
                      </w:r>
                    </w:p>
                  </w:txbxContent>
                </v:textbox>
              </v:shape>
            </w:pict>
          </mc:Fallback>
        </mc:AlternateContent>
      </w:r>
      <w:r w:rsidR="009B68CF">
        <w:rPr>
          <w:noProof/>
        </w:rPr>
        <w:drawing>
          <wp:inline distT="0" distB="0" distL="0" distR="0" wp14:anchorId="5656205F" wp14:editId="4124CFD4">
            <wp:extent cx="476250" cy="1743075"/>
            <wp:effectExtent l="0" t="0" r="0" b="9525"/>
            <wp:docPr id="7" name="Picture 2" descr="LED pinout and schematic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D pinout and schematic symb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1743075"/>
                    </a:xfrm>
                    <a:prstGeom prst="rect">
                      <a:avLst/>
                    </a:prstGeom>
                    <a:noFill/>
                    <a:ln>
                      <a:noFill/>
                    </a:ln>
                  </pic:spPr>
                </pic:pic>
              </a:graphicData>
            </a:graphic>
          </wp:inline>
        </w:drawing>
      </w:r>
    </w:p>
    <w:p w:rsidR="0031220D" w:rsidRDefault="00EC3596" w:rsidP="000551E5">
      <w:r>
        <w:rPr>
          <w:noProof/>
        </w:rPr>
        <w:lastRenderedPageBreak/>
        <mc:AlternateContent>
          <mc:Choice Requires="wps">
            <w:drawing>
              <wp:anchor distT="0" distB="0" distL="114300" distR="114300" simplePos="0" relativeHeight="251664384" behindDoc="0" locked="0" layoutInCell="1" allowOverlap="1" wp14:anchorId="18D3A389" wp14:editId="0A358C8C">
                <wp:simplePos x="0" y="0"/>
                <wp:positionH relativeFrom="column">
                  <wp:posOffset>4882515</wp:posOffset>
                </wp:positionH>
                <wp:positionV relativeFrom="paragraph">
                  <wp:posOffset>2199640</wp:posOffset>
                </wp:positionV>
                <wp:extent cx="809625" cy="37147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71475"/>
                        </a:xfrm>
                        <a:prstGeom prst="rect">
                          <a:avLst/>
                        </a:prstGeom>
                        <a:solidFill>
                          <a:srgbClr val="FFFFFF"/>
                        </a:solidFill>
                        <a:ln w="9525">
                          <a:solidFill>
                            <a:srgbClr val="000000"/>
                          </a:solidFill>
                          <a:miter lim="800000"/>
                          <a:headEnd/>
                          <a:tailEnd/>
                        </a:ln>
                      </wps:spPr>
                      <wps:txbx>
                        <w:txbxContent>
                          <w:p w:rsidR="009A70D1" w:rsidRDefault="009A70D1">
                            <w: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3A389" id="_x0000_s1029" type="#_x0000_t202" style="position:absolute;margin-left:384.45pt;margin-top:173.2pt;width:63.7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">
                <v:textbox>
                  <w:txbxContent>
                    <w:p w:rsidR="009A70D1" w:rsidRDefault="009A70D1">
                      <w:r>
                        <w:t>Figure 4</w:t>
                      </w:r>
                    </w:p>
                  </w:txbxContent>
                </v:textbox>
              </v:shape>
            </w:pict>
          </mc:Fallback>
        </mc:AlternateContent>
      </w:r>
      <w:r w:rsidR="0031220D">
        <w:rPr>
          <w:noProof/>
        </w:rPr>
        <w:drawing>
          <wp:inline distT="0" distB="0" distL="0" distR="0" wp14:anchorId="21A7D80F" wp14:editId="278006A0">
            <wp:extent cx="4886325" cy="48693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9014" cy="4871979"/>
                    </a:xfrm>
                    <a:prstGeom prst="rect">
                      <a:avLst/>
                    </a:prstGeom>
                  </pic:spPr>
                </pic:pic>
              </a:graphicData>
            </a:graphic>
          </wp:inline>
        </w:drawing>
      </w:r>
    </w:p>
    <w:p w:rsidR="0031220D" w:rsidRDefault="0031220D" w:rsidP="0031220D">
      <w:pPr>
        <w:pStyle w:val="Heading3"/>
      </w:pPr>
      <w:r>
        <w:t>R</w:t>
      </w:r>
      <w:r w:rsidRPr="0031220D">
        <w:t>esistors</w:t>
      </w:r>
    </w:p>
    <w:p w:rsidR="0031220D" w:rsidRDefault="009B68CF" w:rsidP="0031220D">
      <w:r w:rsidRPr="009B68CF">
        <w:t xml:space="preserve">All LEDs require some form of current limiting. Connecting an LED directly to the power supply will burn it out in </w:t>
      </w:r>
      <w:r w:rsidR="009D6F53" w:rsidRPr="009B68CF">
        <w:t>an</w:t>
      </w:r>
      <w:r w:rsidRPr="009B68CF">
        <w:t xml:space="preserve"> </w:t>
      </w:r>
      <w:r>
        <w:t>instantly</w:t>
      </w:r>
      <w:r w:rsidRPr="009B68CF">
        <w:t>. Overdriving, even briefl</w:t>
      </w:r>
      <w:r w:rsidR="00EC3596">
        <w:t xml:space="preserve">y, will significantly reduce </w:t>
      </w:r>
      <w:r w:rsidRPr="009B68CF">
        <w:t>life and light output</w:t>
      </w:r>
      <w:r w:rsidR="00325A56">
        <w:t xml:space="preserve"> of the LED</w:t>
      </w:r>
      <w:r w:rsidRPr="009B68CF">
        <w:t>.</w:t>
      </w:r>
      <w:r w:rsidR="00154710">
        <w:t>’</w:t>
      </w:r>
      <w:r>
        <w:t xml:space="preserve"> </w:t>
      </w:r>
      <w:r w:rsidR="009D6F53" w:rsidRPr="009B68CF">
        <w:t>Driving</w:t>
      </w:r>
      <w:r w:rsidRPr="009B68CF">
        <w:t xml:space="preserve"> a single or a string of low current (2</w:t>
      </w:r>
      <w:r>
        <w:t>0-30 mA) LEDs is a simple task,</w:t>
      </w:r>
      <w:r w:rsidRPr="009B68CF">
        <w:t xml:space="preserve"> </w:t>
      </w:r>
      <w:r>
        <w:t xml:space="preserve">this can be done by </w:t>
      </w:r>
      <w:r w:rsidRPr="009B68CF">
        <w:t>ad</w:t>
      </w:r>
      <w:r w:rsidR="000D792B">
        <w:t xml:space="preserve">ding a small resistor in series. This is </w:t>
      </w:r>
      <w:r w:rsidRPr="009B68CF">
        <w:t>the easiest and cheapest way to limit the current.</w:t>
      </w:r>
      <w:r w:rsidR="003F3E1B">
        <w:t xml:space="preserve"> </w:t>
      </w:r>
      <w:r w:rsidR="003F3E1B" w:rsidRPr="003F3E1B">
        <w:t xml:space="preserve">The resistance of the resistor and its tolerance </w:t>
      </w:r>
      <w:r w:rsidR="003F3E1B">
        <w:t xml:space="preserve">are marked on the resistor with </w:t>
      </w:r>
      <w:r w:rsidR="003F3E1B" w:rsidRPr="003F3E1B">
        <w:t>colo</w:t>
      </w:r>
      <w:r w:rsidR="003F3E1B">
        <w:t>u</w:t>
      </w:r>
      <w:r w:rsidR="003F3E1B" w:rsidRPr="003F3E1B">
        <w:t>r code bands that represents the resistance value.</w:t>
      </w:r>
      <w:r w:rsidR="003F3E1B">
        <w:t xml:space="preserve"> There are three types of resistor colour </w:t>
      </w:r>
      <w:r w:rsidR="00154710">
        <w:t>code’</w:t>
      </w:r>
      <w:r w:rsidR="00154710" w:rsidRPr="00154710">
        <w:t xml:space="preserve"> (Learn.sparkfun.com, 2018)</w:t>
      </w:r>
      <w:r w:rsidR="00154710">
        <w:t>.</w:t>
      </w:r>
    </w:p>
    <w:p w:rsidR="003F3E1B" w:rsidRPr="003F3E1B" w:rsidRDefault="003F3E1B" w:rsidP="003F3E1B">
      <w:pPr>
        <w:numPr>
          <w:ilvl w:val="0"/>
          <w:numId w:val="15"/>
        </w:numPr>
      </w:pPr>
      <w:r w:rsidRPr="003F3E1B">
        <w:t>4 bands: digit, digit, multiplier, tolerance.</w:t>
      </w:r>
    </w:p>
    <w:p w:rsidR="003F3E1B" w:rsidRPr="003F3E1B" w:rsidRDefault="003F3E1B" w:rsidP="003F3E1B">
      <w:pPr>
        <w:numPr>
          <w:ilvl w:val="0"/>
          <w:numId w:val="15"/>
        </w:numPr>
      </w:pPr>
      <w:r w:rsidRPr="003F3E1B">
        <w:t>5 bands: digit, digit, digit, multiplier, tolerance.</w:t>
      </w:r>
    </w:p>
    <w:p w:rsidR="003F3E1B" w:rsidRPr="003F3E1B" w:rsidRDefault="003F3E1B" w:rsidP="003F3E1B">
      <w:pPr>
        <w:numPr>
          <w:ilvl w:val="0"/>
          <w:numId w:val="15"/>
        </w:numPr>
      </w:pPr>
      <w:r w:rsidRPr="003F3E1B">
        <w:t>6 bands: digit, digit, digit , multiplier, tolerance, temperature</w:t>
      </w:r>
      <w:r>
        <w:t xml:space="preserve"> </w:t>
      </w:r>
      <w:r w:rsidRPr="003F3E1B">
        <w:t>coefficient</w:t>
      </w:r>
    </w:p>
    <w:p w:rsidR="003F3E1B" w:rsidRDefault="003F3E1B" w:rsidP="0031220D"/>
    <w:p w:rsidR="00DE69BC" w:rsidRDefault="00DE69BC" w:rsidP="0031220D"/>
    <w:p w:rsidR="00153F76" w:rsidRDefault="00153F76" w:rsidP="00B424AF"/>
    <w:p w:rsidR="00153F76" w:rsidRDefault="00153F76" w:rsidP="00153F76">
      <w:pPr>
        <w:pStyle w:val="Heading3"/>
      </w:pPr>
      <w:r>
        <w:lastRenderedPageBreak/>
        <w:t>LCD 16x2</w:t>
      </w:r>
    </w:p>
    <w:p w:rsidR="001B4E0C" w:rsidRDefault="004E2641" w:rsidP="00153F76">
      <w:r>
        <w:t xml:space="preserve">A liquid crystal display </w:t>
      </w:r>
      <w:r w:rsidR="006E41E7">
        <w:t xml:space="preserve">is a mix of two conditions of matters, the solid and liquid. LCD uses a liquid crystal to produce a visible image. LCD operates by </w:t>
      </w:r>
      <w:r w:rsidR="006E41E7" w:rsidRPr="006E41E7">
        <w:t>applying a varying electric voltage to a layer of liquid crystal, thereby inducing changes in its optical properties. LCDs are commonly used for</w:t>
      </w:r>
      <w:r w:rsidR="006E41E7">
        <w:t xml:space="preserve"> electronic billboards</w:t>
      </w:r>
      <w:r w:rsidR="006E41E7" w:rsidRPr="006E41E7">
        <w:t xml:space="preserve"> as monitors</w:t>
      </w:r>
      <w:r w:rsidR="006E41E7">
        <w:t xml:space="preserve"> and in flat panel televisions</w:t>
      </w:r>
      <w:r w:rsidR="001B4E0C">
        <w:t>. For this project a 16x2 LCD display shall be used to display different variables.</w:t>
      </w:r>
    </w:p>
    <w:p w:rsidR="001B4E0C" w:rsidRDefault="001B4E0C" w:rsidP="00153F76">
      <w:r>
        <w:t>16x2 LCD has</w:t>
      </w:r>
      <w:r w:rsidRPr="001B4E0C">
        <w:t xml:space="preserve"> 32 characters in total</w:t>
      </w:r>
      <w:r>
        <w:t>,</w:t>
      </w:r>
      <w:r w:rsidRPr="001B4E0C">
        <w:t xml:space="preserve"> 16in 1st line and another 16 in 2nd line. </w:t>
      </w:r>
      <w:r>
        <w:t>E</w:t>
      </w:r>
      <w:r w:rsidRPr="001B4E0C">
        <w:t xml:space="preserve">ach character </w:t>
      </w:r>
      <w:r>
        <w:t xml:space="preserve">in the display has approximately </w:t>
      </w:r>
      <w:r w:rsidRPr="001B4E0C">
        <w:t>50 pixels so to display one character all 50 pixels must work together.</w:t>
      </w:r>
    </w:p>
    <w:p w:rsidR="001B4E0C" w:rsidRDefault="009B22AC" w:rsidP="00153F76">
      <w:r>
        <w:t>‘</w:t>
      </w:r>
      <w:r w:rsidR="001B4E0C">
        <w:t>16x2 LCD consists of 16 pins</w:t>
      </w:r>
      <w:r w:rsidR="00121E25">
        <w:t>,  2 of which are power pin(VSS and VDD), contrast control pin (VEE) which controls the thickness of the characters shown, 3 control pins (RW,RSS and E),</w:t>
      </w:r>
      <w:r w:rsidR="003E763F">
        <w:t xml:space="preserve"> 2 backlight pins(BL+ and BL-) and 8 inputs/data pins(D0-D7)</w:t>
      </w:r>
      <w:r>
        <w:t xml:space="preserve">’ </w:t>
      </w:r>
      <w:r w:rsidRPr="009B22AC">
        <w:t>(Garcia and LIng, 2018)</w:t>
      </w:r>
      <w:r>
        <w:t xml:space="preserve"> </w:t>
      </w:r>
      <w:r w:rsidR="003E763F">
        <w:t>.</w:t>
      </w:r>
    </w:p>
    <w:p w:rsidR="00153F76" w:rsidRDefault="001B4E0C" w:rsidP="00153F76">
      <w:r>
        <w:t xml:space="preserve"> </w:t>
      </w:r>
    </w:p>
    <w:p w:rsidR="00AE67DB" w:rsidRDefault="00AE67DB" w:rsidP="00153F76"/>
    <w:p w:rsidR="003E763F" w:rsidRDefault="00E90543" w:rsidP="00153F76">
      <w:r>
        <w:rPr>
          <w:noProof/>
        </w:rPr>
        <w:drawing>
          <wp:anchor distT="0" distB="0" distL="114300" distR="114300" simplePos="0" relativeHeight="251684864" behindDoc="1" locked="0" layoutInCell="1" allowOverlap="1">
            <wp:simplePos x="0" y="0"/>
            <wp:positionH relativeFrom="column">
              <wp:posOffset>110490</wp:posOffset>
            </wp:positionH>
            <wp:positionV relativeFrom="paragraph">
              <wp:posOffset>9525</wp:posOffset>
            </wp:positionV>
            <wp:extent cx="3514725" cy="2582247"/>
            <wp:effectExtent l="0" t="0" r="0" b="8890"/>
            <wp:wrapNone/>
            <wp:docPr id="14" name="Picture 14" descr="http://www.circuitbasics.com/wp-content/uploads/2015/03/16x2-LCD-Pin-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ircuitbasics.com/wp-content/uploads/2015/03/16x2-LCD-Pin-Diagram-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4725" cy="25822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63F" w:rsidRDefault="003E763F" w:rsidP="00153F76"/>
    <w:p w:rsidR="003E763F" w:rsidRDefault="003E763F" w:rsidP="00153F76"/>
    <w:p w:rsidR="003E763F" w:rsidRPr="00153F76" w:rsidRDefault="00A1048A" w:rsidP="00153F76">
      <w:r>
        <w:rPr>
          <w:noProof/>
        </w:rPr>
        <mc:AlternateContent>
          <mc:Choice Requires="wps">
            <w:drawing>
              <wp:anchor distT="0" distB="0" distL="114300" distR="114300" simplePos="0" relativeHeight="251691008" behindDoc="0" locked="0" layoutInCell="1" allowOverlap="1">
                <wp:simplePos x="0" y="0"/>
                <wp:positionH relativeFrom="column">
                  <wp:posOffset>4368165</wp:posOffset>
                </wp:positionH>
                <wp:positionV relativeFrom="paragraph">
                  <wp:posOffset>287020</wp:posOffset>
                </wp:positionV>
                <wp:extent cx="822960" cy="274320"/>
                <wp:effectExtent l="0" t="0" r="15240" b="11430"/>
                <wp:wrapNone/>
                <wp:docPr id="19" name="Text Box 19"/>
                <wp:cNvGraphicFramePr/>
                <a:graphic xmlns:a="http://schemas.openxmlformats.org/drawingml/2006/main">
                  <a:graphicData uri="http://schemas.microsoft.com/office/word/2010/wordprocessingShape">
                    <wps:wsp>
                      <wps:cNvSpPr txBox="1"/>
                      <wps:spPr>
                        <a:xfrm>
                          <a:off x="0" y="0"/>
                          <a:ext cx="822960" cy="274320"/>
                        </a:xfrm>
                        <a:prstGeom prst="rect">
                          <a:avLst/>
                        </a:prstGeom>
                        <a:solidFill>
                          <a:schemeClr val="lt1"/>
                        </a:solidFill>
                        <a:ln w="6350">
                          <a:solidFill>
                            <a:prstClr val="black"/>
                          </a:solidFill>
                        </a:ln>
                      </wps:spPr>
                      <wps:txbx>
                        <w:txbxContent>
                          <w:p w:rsidR="009A70D1" w:rsidRDefault="009A70D1">
                            <w:r>
                              <w:t>Fig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margin-left:343.95pt;margin-top:22.6pt;width:64.8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" fillcolor="white [3201]" strokeweight=".5pt">
                <v:textbox>
                  <w:txbxContent>
                    <w:p w:rsidR="009A70D1" w:rsidRDefault="009A70D1">
                      <w:r>
                        <w:t>Figure 5</w:t>
                      </w:r>
                    </w:p>
                  </w:txbxContent>
                </v:textbox>
              </v:shape>
            </w:pict>
          </mc:Fallback>
        </mc:AlternateContent>
      </w:r>
    </w:p>
    <w:p w:rsidR="00153F76" w:rsidRDefault="00153F76" w:rsidP="00B424AF"/>
    <w:p w:rsidR="00153F76" w:rsidRDefault="00153F76" w:rsidP="00B424AF"/>
    <w:p w:rsidR="00153F76" w:rsidRDefault="00153F76" w:rsidP="00B424AF"/>
    <w:p w:rsidR="00153F76" w:rsidRDefault="00153F76" w:rsidP="00B424AF"/>
    <w:p w:rsidR="00144403" w:rsidRDefault="00144403" w:rsidP="00B424AF"/>
    <w:p w:rsidR="00153F76" w:rsidRDefault="005D557E" w:rsidP="005D557E">
      <w:pPr>
        <w:pStyle w:val="Heading3"/>
      </w:pPr>
      <w:r w:rsidRPr="005D557E">
        <w:t>HC-SR04</w:t>
      </w:r>
    </w:p>
    <w:p w:rsidR="00144403" w:rsidRDefault="007E1576" w:rsidP="00B424AF">
      <w:r w:rsidRPr="007E1576">
        <w:t>HC-SR04</w:t>
      </w:r>
      <w:r>
        <w:t xml:space="preserve"> is an ultra-sonic distance sensor is a device that uses an ultrasonic sound in order to measure the distance between itself and the nearest object. This sensor consist of 2 ultrasonic transducers where one is used as a transmitter and the other one is used as a receiver.</w:t>
      </w:r>
      <w:r w:rsidR="006819B1">
        <w:t xml:space="preserve"> </w:t>
      </w:r>
      <w:r w:rsidR="00FE65D0">
        <w:t>‘</w:t>
      </w:r>
      <w:r w:rsidR="006819B1">
        <w:t xml:space="preserve">A transmitter emits/sends out a series of ultrasonic pulses and these pulses are received by the receiver after they have hit the nearby object and bounce back the signal, the time delay between the transmissions and receiving the signal is used to calculate the </w:t>
      </w:r>
      <w:r w:rsidR="00116DC6">
        <w:t>distance so a longer time delay will be a longer distance and a shorter time delay will be a short distance. HS-SR04 can be operated using 4 pins labelled as VCC, TRIG , ECO and GND where VCC is a 5 volts power pin, TRIG is a trigger pin which is an input pin, ECO is an echo pin which is an output pin and GND is a ground pin</w:t>
      </w:r>
      <w:r w:rsidR="00FE65D0">
        <w:t>’</w:t>
      </w:r>
      <w:r w:rsidR="00116DC6">
        <w:t xml:space="preserve"> </w:t>
      </w:r>
      <w:r w:rsidR="00FE65D0" w:rsidRPr="00FE65D0">
        <w:t>(Arduino Project Hub, 2018)</w:t>
      </w:r>
      <w:r w:rsidR="00FE65D0">
        <w:t>.</w:t>
      </w:r>
    </w:p>
    <w:p w:rsidR="00144403" w:rsidRPr="00B424AF" w:rsidRDefault="00A1048A" w:rsidP="00B424AF">
      <w:r>
        <w:rPr>
          <w:noProof/>
        </w:rPr>
        <w:lastRenderedPageBreak/>
        <mc:AlternateContent>
          <mc:Choice Requires="wps">
            <w:drawing>
              <wp:anchor distT="0" distB="0" distL="114300" distR="114300" simplePos="0" relativeHeight="251692032" behindDoc="0" locked="0" layoutInCell="1" allowOverlap="1">
                <wp:simplePos x="0" y="0"/>
                <wp:positionH relativeFrom="column">
                  <wp:posOffset>3667125</wp:posOffset>
                </wp:positionH>
                <wp:positionV relativeFrom="paragraph">
                  <wp:posOffset>713105</wp:posOffset>
                </wp:positionV>
                <wp:extent cx="807720" cy="304800"/>
                <wp:effectExtent l="0" t="0" r="11430" b="19050"/>
                <wp:wrapNone/>
                <wp:docPr id="20" name="Text Box 20"/>
                <wp:cNvGraphicFramePr/>
                <a:graphic xmlns:a="http://schemas.openxmlformats.org/drawingml/2006/main">
                  <a:graphicData uri="http://schemas.microsoft.com/office/word/2010/wordprocessingShape">
                    <wps:wsp>
                      <wps:cNvSpPr txBox="1"/>
                      <wps:spPr>
                        <a:xfrm>
                          <a:off x="0" y="0"/>
                          <a:ext cx="807720" cy="304800"/>
                        </a:xfrm>
                        <a:prstGeom prst="rect">
                          <a:avLst/>
                        </a:prstGeom>
                        <a:solidFill>
                          <a:schemeClr val="lt1"/>
                        </a:solidFill>
                        <a:ln w="6350">
                          <a:solidFill>
                            <a:prstClr val="black"/>
                          </a:solidFill>
                        </a:ln>
                      </wps:spPr>
                      <wps:txbx>
                        <w:txbxContent>
                          <w:p w:rsidR="009A70D1" w:rsidRDefault="009A70D1">
                            <w:r>
                              <w:t>Figur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288.75pt;margin-top:56.15pt;width:63.6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" fillcolor="white [3201]" strokeweight=".5pt">
                <v:textbox>
                  <w:txbxContent>
                    <w:p w:rsidR="009A70D1" w:rsidRDefault="009A70D1">
                      <w:r>
                        <w:t>Figure 6</w:t>
                      </w:r>
                    </w:p>
                  </w:txbxContent>
                </v:textbox>
              </v:shape>
            </w:pict>
          </mc:Fallback>
        </mc:AlternateContent>
      </w:r>
      <w:r w:rsidR="00144403">
        <w:rPr>
          <w:noProof/>
        </w:rPr>
        <w:drawing>
          <wp:inline distT="0" distB="0" distL="0" distR="0">
            <wp:extent cx="3324225" cy="2493169"/>
            <wp:effectExtent l="0" t="0" r="0" b="2540"/>
            <wp:docPr id="49" name="Picture 49" descr="Image result for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C-SR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9685" cy="2497264"/>
                    </a:xfrm>
                    <a:prstGeom prst="rect">
                      <a:avLst/>
                    </a:prstGeom>
                    <a:noFill/>
                    <a:ln>
                      <a:noFill/>
                    </a:ln>
                  </pic:spPr>
                </pic:pic>
              </a:graphicData>
            </a:graphic>
          </wp:inline>
        </w:drawing>
      </w:r>
    </w:p>
    <w:p w:rsidR="003D6945" w:rsidRPr="00ED473B" w:rsidRDefault="00ED473B" w:rsidP="00ED473B">
      <w:pPr>
        <w:pStyle w:val="Heading2"/>
        <w:rPr>
          <w:u w:val="single"/>
        </w:rPr>
      </w:pPr>
      <w:bookmarkStart w:id="7" w:name="_Toc2684194"/>
      <w:r>
        <w:rPr>
          <w:u w:val="single"/>
        </w:rPr>
        <w:t>Simulation</w:t>
      </w:r>
      <w:bookmarkEnd w:id="7"/>
    </w:p>
    <w:p w:rsidR="004B3F7E" w:rsidRDefault="00727D78" w:rsidP="00D00D0A">
      <w:r>
        <w:t xml:space="preserve">A simulation is a model that imitates </w:t>
      </w:r>
      <w:r w:rsidR="00CA6101">
        <w:t>the operation of a proposed system. An intelligent software such as proteus simulator</w:t>
      </w:r>
      <w:r w:rsidR="007E0CA1">
        <w:t xml:space="preserve"> can be used to build a visual sample that appears or feel close to the real model, by adding/connecting components and restrictions that makeup a proposed system can represent a desired model.</w:t>
      </w:r>
    </w:p>
    <w:p w:rsidR="007E0CA1" w:rsidRDefault="007E0CA1" w:rsidP="007E0CA1">
      <w:pPr>
        <w:pStyle w:val="Heading3"/>
        <w:rPr>
          <w:u w:val="single"/>
        </w:rPr>
      </w:pPr>
      <w:r w:rsidRPr="007E0CA1">
        <w:rPr>
          <w:u w:val="single"/>
        </w:rPr>
        <w:t>Simulation Model</w:t>
      </w:r>
    </w:p>
    <w:p w:rsidR="007E0CA1" w:rsidRDefault="00CF2838" w:rsidP="007E0CA1">
      <w:r>
        <w:t>Below is a proposed water management system model th</w:t>
      </w:r>
      <w:r w:rsidR="002C1C9C">
        <w:t>at was created using proteus 8.6</w:t>
      </w:r>
      <w:r>
        <w:t xml:space="preserve"> to mimic the behaviour of the water management system. </w:t>
      </w:r>
      <w:r w:rsidR="002C1C9C">
        <w:t>A system below consists of 1</w:t>
      </w:r>
      <w:r w:rsidR="0062225B">
        <w:t xml:space="preserve"> Ultrasonic sensors, </w:t>
      </w:r>
      <w:r w:rsidR="002C1C9C">
        <w:t>3 LEDs,</w:t>
      </w:r>
      <w:r w:rsidR="00EC1BF1">
        <w:t xml:space="preserve"> </w:t>
      </w:r>
      <w:r w:rsidR="00E66C09">
        <w:t xml:space="preserve">4 resistors </w:t>
      </w:r>
      <w:r w:rsidR="002C1C9C">
        <w:t>. the sensor shall</w:t>
      </w:r>
      <w:r w:rsidR="00EC1BF1">
        <w:t xml:space="preserve"> be used to</w:t>
      </w:r>
      <w:r w:rsidR="00E66C09">
        <w:t xml:space="preserve"> mimic the distance range between</w:t>
      </w:r>
      <w:r w:rsidR="00EC1BF1">
        <w:t xml:space="preserve"> </w:t>
      </w:r>
      <w:r w:rsidR="00E66C09">
        <w:t>sensors</w:t>
      </w:r>
      <w:r w:rsidR="00EC1BF1">
        <w:t xml:space="preserve">  </w:t>
      </w:r>
      <w:r w:rsidR="00E66C09">
        <w:t>and water using</w:t>
      </w:r>
      <w:r w:rsidR="00EC1BF1">
        <w:t xml:space="preserve"> Arduino Uno. </w:t>
      </w:r>
      <w:r w:rsidR="002C1C9C">
        <w:t>Arduino program REF[…</w:t>
      </w:r>
      <w:r w:rsidR="000E5543">
        <w:t>]</w:t>
      </w:r>
      <w:r w:rsidR="002C1C9C">
        <w:t xml:space="preserve"> shall be created on visual studio code</w:t>
      </w:r>
      <w:r w:rsidR="000E5543">
        <w:t xml:space="preserve"> and inserted into proteus software to observe the behaviour of the system</w:t>
      </w:r>
      <w:r w:rsidR="00EC1BF1">
        <w:t xml:space="preserve"> </w:t>
      </w:r>
    </w:p>
    <w:p w:rsidR="007E0CA1" w:rsidRPr="007E0CA1" w:rsidRDefault="004B3F7E" w:rsidP="007E0CA1">
      <w:r w:rsidRPr="00693D5F">
        <w:rPr>
          <w:noProof/>
        </w:rPr>
        <w:drawing>
          <wp:anchor distT="0" distB="0" distL="114300" distR="114300" simplePos="0" relativeHeight="251695104" behindDoc="1" locked="0" layoutInCell="1" allowOverlap="1">
            <wp:simplePos x="0" y="0"/>
            <wp:positionH relativeFrom="page">
              <wp:align>center</wp:align>
            </wp:positionH>
            <wp:positionV relativeFrom="paragraph">
              <wp:posOffset>101807</wp:posOffset>
            </wp:positionV>
            <wp:extent cx="5565775" cy="3816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65775" cy="3816350"/>
                    </a:xfrm>
                    <a:prstGeom prst="rect">
                      <a:avLst/>
                    </a:prstGeom>
                  </pic:spPr>
                </pic:pic>
              </a:graphicData>
            </a:graphic>
            <wp14:sizeRelH relativeFrom="page">
              <wp14:pctWidth>0</wp14:pctWidth>
            </wp14:sizeRelH>
            <wp14:sizeRelV relativeFrom="page">
              <wp14:pctHeight>0</wp14:pctHeight>
            </wp14:sizeRelV>
          </wp:anchor>
        </w:drawing>
      </w:r>
      <w:r w:rsidR="005D7559">
        <w:rPr>
          <w:noProof/>
        </w:rPr>
        <mc:AlternateContent>
          <mc:Choice Requires="wps">
            <w:drawing>
              <wp:anchor distT="0" distB="0" distL="114300" distR="114300" simplePos="0" relativeHeight="251693056" behindDoc="0" locked="0" layoutInCell="1" allowOverlap="1">
                <wp:simplePos x="0" y="0"/>
                <wp:positionH relativeFrom="column">
                  <wp:posOffset>4642485</wp:posOffset>
                </wp:positionH>
                <wp:positionV relativeFrom="paragraph">
                  <wp:posOffset>1020445</wp:posOffset>
                </wp:positionV>
                <wp:extent cx="685800" cy="327660"/>
                <wp:effectExtent l="0" t="0" r="19050" b="15240"/>
                <wp:wrapNone/>
                <wp:docPr id="22" name="Text Box 22"/>
                <wp:cNvGraphicFramePr/>
                <a:graphic xmlns:a="http://schemas.openxmlformats.org/drawingml/2006/main">
                  <a:graphicData uri="http://schemas.microsoft.com/office/word/2010/wordprocessingShape">
                    <wps:wsp>
                      <wps:cNvSpPr txBox="1"/>
                      <wps:spPr>
                        <a:xfrm>
                          <a:off x="0" y="0"/>
                          <a:ext cx="685800" cy="327660"/>
                        </a:xfrm>
                        <a:prstGeom prst="rect">
                          <a:avLst/>
                        </a:prstGeom>
                        <a:solidFill>
                          <a:schemeClr val="lt1"/>
                        </a:solidFill>
                        <a:ln w="6350">
                          <a:solidFill>
                            <a:prstClr val="black"/>
                          </a:solidFill>
                        </a:ln>
                      </wps:spPr>
                      <wps:txbx>
                        <w:txbxContent>
                          <w:p w:rsidR="009A70D1" w:rsidRDefault="009A70D1">
                            <w:r>
                              <w:t>Figur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margin-left:365.55pt;margin-top:80.35pt;width:54pt;height:2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" fillcolor="white [3201]" strokeweight=".5pt">
                <v:textbox>
                  <w:txbxContent>
                    <w:p w:rsidR="009A70D1" w:rsidRDefault="009A70D1">
                      <w:r>
                        <w:t>Figure 7</w:t>
                      </w:r>
                    </w:p>
                  </w:txbxContent>
                </v:textbox>
              </v:shape>
            </w:pict>
          </mc:Fallback>
        </mc:AlternateContent>
      </w:r>
    </w:p>
    <w:p w:rsidR="00E66C09" w:rsidRDefault="00E66C09" w:rsidP="00E66C09"/>
    <w:p w:rsidR="004B3F7E" w:rsidRDefault="004B3F7E" w:rsidP="00E66C09"/>
    <w:p w:rsidR="004B3F7E" w:rsidRDefault="004B3F7E" w:rsidP="00E66C09"/>
    <w:p w:rsidR="004B3F7E" w:rsidRDefault="004B3F7E" w:rsidP="00E66C09"/>
    <w:p w:rsidR="004B3F7E" w:rsidRDefault="004B3F7E" w:rsidP="004B3F7E">
      <w:pPr>
        <w:pStyle w:val="Heading1"/>
        <w:numPr>
          <w:ilvl w:val="0"/>
          <w:numId w:val="0"/>
        </w:numPr>
        <w:rPr>
          <w:rFonts w:eastAsiaTheme="minorEastAsia" w:cstheme="minorBidi"/>
          <w:b w:val="0"/>
          <w:bCs w:val="0"/>
          <w:color w:val="auto"/>
          <w:sz w:val="22"/>
          <w:szCs w:val="22"/>
          <w:u w:val="none"/>
        </w:rPr>
      </w:pPr>
    </w:p>
    <w:p w:rsidR="004B3F7E" w:rsidRDefault="004B3F7E" w:rsidP="004B3F7E"/>
    <w:p w:rsidR="004B3F7E" w:rsidRDefault="004B3F7E" w:rsidP="004B3F7E"/>
    <w:p w:rsidR="004B3F7E" w:rsidRPr="004B3F7E" w:rsidRDefault="004B3F7E" w:rsidP="004B3F7E"/>
    <w:p w:rsidR="00E66C09" w:rsidRDefault="00E66C09" w:rsidP="00E66C09">
      <w:pPr>
        <w:pStyle w:val="Heading1"/>
        <w:rPr>
          <w:u w:val="single"/>
        </w:rPr>
      </w:pPr>
      <w:bookmarkStart w:id="8" w:name="_Toc2684195"/>
      <w:r>
        <w:rPr>
          <w:u w:val="single"/>
        </w:rPr>
        <w:lastRenderedPageBreak/>
        <w:t>Simulation/Testing</w:t>
      </w:r>
      <w:bookmarkEnd w:id="8"/>
    </w:p>
    <w:p w:rsidR="00E66C09" w:rsidRDefault="00E66C09" w:rsidP="00E66C09">
      <w:r>
        <w:t>Testing</w:t>
      </w:r>
      <w:r w:rsidRPr="002B4806">
        <w:t xml:space="preserve"> is a vital stage in the project development not only for proving the design and highlighting potential problems early in the </w:t>
      </w:r>
      <w:r>
        <w:t>development cycle</w:t>
      </w:r>
      <w:r w:rsidRPr="002B4806">
        <w:t>. Excellent communication channels between design and production are essential to successfully manufacture and address any issues that arise during production, in order to</w:t>
      </w:r>
      <w:r>
        <w:t xml:space="preserve"> meet</w:t>
      </w:r>
      <w:r w:rsidRPr="002B4806">
        <w:t xml:space="preserve"> </w:t>
      </w:r>
      <w:r>
        <w:t>any requirements. The first few tests were carried out using proteus simulation program to check the function of the Arduino code and how every component behaves.</w:t>
      </w:r>
    </w:p>
    <w:p w:rsidR="00E66C09" w:rsidRPr="00C44FDB" w:rsidRDefault="00E66C09" w:rsidP="00E66C09">
      <w:pPr>
        <w:pStyle w:val="Heading3"/>
      </w:pPr>
      <w:r>
        <w:t>Simulation</w:t>
      </w:r>
      <w:r w:rsidRPr="00C44FDB">
        <w:t xml:space="preserve"> 1</w:t>
      </w:r>
    </w:p>
    <w:p w:rsidR="00ED473B" w:rsidRDefault="00E66C09" w:rsidP="00D00D0A">
      <w:r>
        <w:t>The first</w:t>
      </w:r>
      <w:r w:rsidR="002C1C9C">
        <w:t xml:space="preserve"> simulation</w:t>
      </w:r>
      <w:r>
        <w:t xml:space="preserve"> was carried out on proteus simulator to simulate the function of the </w:t>
      </w:r>
      <w:r w:rsidR="002C1C9C">
        <w:t>motor</w:t>
      </w:r>
      <w:r w:rsidR="00A82017">
        <w:t xml:space="preserve"> in regarding to sensor reading. once the program is initiated </w:t>
      </w:r>
      <w:r w:rsidR="003351B2">
        <w:t>using console, it shall check for sensor read and if the reading is above 300 motor shall stay off and motor off LED shall turn on to …… state of the motor otherwise if the reading is below 300 moor shall turn on and motor on LED shall turn on</w:t>
      </w:r>
    </w:p>
    <w:p w:rsidR="004B3F7E" w:rsidRDefault="004B3F7E" w:rsidP="00D00D0A">
      <w:r w:rsidRPr="004B3F7E">
        <w:rPr>
          <w:noProof/>
        </w:rPr>
        <w:drawing>
          <wp:anchor distT="0" distB="0" distL="114300" distR="114300" simplePos="0" relativeHeight="251694080" behindDoc="1" locked="0" layoutInCell="1" allowOverlap="1">
            <wp:simplePos x="0" y="0"/>
            <wp:positionH relativeFrom="margin">
              <wp:align>right</wp:align>
            </wp:positionH>
            <wp:positionV relativeFrom="paragraph">
              <wp:posOffset>18394</wp:posOffset>
            </wp:positionV>
            <wp:extent cx="5506949" cy="348637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06949" cy="3486373"/>
                    </a:xfrm>
                    <a:prstGeom prst="rect">
                      <a:avLst/>
                    </a:prstGeom>
                  </pic:spPr>
                </pic:pic>
              </a:graphicData>
            </a:graphic>
            <wp14:sizeRelH relativeFrom="page">
              <wp14:pctWidth>0</wp14:pctWidth>
            </wp14:sizeRelH>
            <wp14:sizeRelV relativeFrom="page">
              <wp14:pctHeight>0</wp14:pctHeight>
            </wp14:sizeRelV>
          </wp:anchor>
        </w:drawing>
      </w:r>
    </w:p>
    <w:p w:rsidR="004B3F7E" w:rsidRDefault="004B3F7E" w:rsidP="00D00D0A"/>
    <w:p w:rsidR="005B1ABD" w:rsidRDefault="005B1ABD" w:rsidP="00D00D0A"/>
    <w:p w:rsidR="005B1ABD" w:rsidRDefault="005B1ABD" w:rsidP="00D00D0A"/>
    <w:p w:rsidR="004B3F7E" w:rsidRDefault="004B3F7E" w:rsidP="00D00D0A"/>
    <w:p w:rsidR="004B3F7E" w:rsidRDefault="004B3F7E" w:rsidP="00D00D0A"/>
    <w:p w:rsidR="004B3F7E" w:rsidRDefault="004B3F7E" w:rsidP="00D00D0A"/>
    <w:p w:rsidR="004B3F7E" w:rsidRDefault="004B3F7E" w:rsidP="00D00D0A"/>
    <w:p w:rsidR="004B3F7E" w:rsidRDefault="004B3F7E" w:rsidP="00D00D0A"/>
    <w:p w:rsidR="004B3F7E" w:rsidRDefault="004B3F7E" w:rsidP="00D00D0A"/>
    <w:p w:rsidR="004B3F7E" w:rsidRDefault="004B3F7E" w:rsidP="00D00D0A"/>
    <w:p w:rsidR="004B3F7E" w:rsidRDefault="004B3F7E" w:rsidP="00D00D0A"/>
    <w:p w:rsidR="004B3F7E" w:rsidRDefault="004B3F7E" w:rsidP="00D00D0A"/>
    <w:p w:rsidR="004B3F7E" w:rsidRDefault="004B3F7E" w:rsidP="00D00D0A"/>
    <w:p w:rsidR="004B3F7E" w:rsidRDefault="004B3F7E" w:rsidP="00D00D0A"/>
    <w:p w:rsidR="004B3F7E" w:rsidRDefault="004B3F7E" w:rsidP="00D00D0A"/>
    <w:p w:rsidR="004B3F7E" w:rsidRDefault="004B3F7E" w:rsidP="00D00D0A"/>
    <w:p w:rsidR="004B3F7E" w:rsidRDefault="004B3F7E" w:rsidP="00D00D0A">
      <w:r w:rsidRPr="004B3F7E">
        <w:rPr>
          <w:noProof/>
        </w:rPr>
        <w:lastRenderedPageBreak/>
        <w:drawing>
          <wp:anchor distT="0" distB="0" distL="114300" distR="114300" simplePos="0" relativeHeight="251696128" behindDoc="1" locked="0" layoutInCell="1" allowOverlap="1">
            <wp:simplePos x="0" y="0"/>
            <wp:positionH relativeFrom="page">
              <wp:align>center</wp:align>
            </wp:positionH>
            <wp:positionV relativeFrom="paragraph">
              <wp:posOffset>79653</wp:posOffset>
            </wp:positionV>
            <wp:extent cx="5565775" cy="3504565"/>
            <wp:effectExtent l="0" t="0" r="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65775" cy="3504565"/>
                    </a:xfrm>
                    <a:prstGeom prst="rect">
                      <a:avLst/>
                    </a:prstGeom>
                  </pic:spPr>
                </pic:pic>
              </a:graphicData>
            </a:graphic>
            <wp14:sizeRelH relativeFrom="page">
              <wp14:pctWidth>0</wp14:pctWidth>
            </wp14:sizeRelH>
            <wp14:sizeRelV relativeFrom="page">
              <wp14:pctHeight>0</wp14:pctHeight>
            </wp14:sizeRelV>
          </wp:anchor>
        </w:drawing>
      </w:r>
    </w:p>
    <w:p w:rsidR="004B3F7E" w:rsidRDefault="004B3F7E" w:rsidP="00D00D0A"/>
    <w:p w:rsidR="004B3F7E" w:rsidRDefault="004B3F7E" w:rsidP="00D00D0A"/>
    <w:p w:rsidR="004B3F7E" w:rsidRDefault="004B3F7E" w:rsidP="00D00D0A"/>
    <w:p w:rsidR="004B3F7E" w:rsidRDefault="004B3F7E" w:rsidP="00D00D0A"/>
    <w:p w:rsidR="004B3F7E" w:rsidRDefault="004B3F7E" w:rsidP="00D00D0A"/>
    <w:p w:rsidR="004B3F7E" w:rsidRDefault="004B3F7E" w:rsidP="00D00D0A"/>
    <w:p w:rsidR="004B3F7E" w:rsidRDefault="004B3F7E" w:rsidP="00D00D0A"/>
    <w:p w:rsidR="004B3F7E" w:rsidRDefault="004B3F7E" w:rsidP="00D00D0A"/>
    <w:p w:rsidR="004B3F7E" w:rsidRDefault="004B3F7E" w:rsidP="00D00D0A"/>
    <w:p w:rsidR="004B3F7E" w:rsidRDefault="004B3F7E" w:rsidP="00D00D0A"/>
    <w:p w:rsidR="004B3F7E" w:rsidRDefault="004B3F7E" w:rsidP="00D00D0A"/>
    <w:p w:rsidR="004B3F7E" w:rsidRDefault="004B3F7E" w:rsidP="00D00D0A"/>
    <w:p w:rsidR="004B3F7E" w:rsidRDefault="004B3F7E" w:rsidP="004B3F7E">
      <w:pPr>
        <w:pStyle w:val="Heading3"/>
      </w:pPr>
      <w:r>
        <w:t>Simulation 2</w:t>
      </w:r>
    </w:p>
    <w:p w:rsidR="00735A8B" w:rsidRPr="00735A8B" w:rsidRDefault="00735A8B" w:rsidP="00735A8B">
      <w:r w:rsidRPr="00735A8B">
        <w:rPr>
          <w:noProof/>
        </w:rPr>
        <w:drawing>
          <wp:anchor distT="0" distB="0" distL="114300" distR="114300" simplePos="0" relativeHeight="251697152" behindDoc="1" locked="0" layoutInCell="1" allowOverlap="1">
            <wp:simplePos x="0" y="0"/>
            <wp:positionH relativeFrom="column">
              <wp:posOffset>-21819</wp:posOffset>
            </wp:positionH>
            <wp:positionV relativeFrom="paragraph">
              <wp:posOffset>383140</wp:posOffset>
            </wp:positionV>
            <wp:extent cx="2429214" cy="3924848"/>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29214" cy="3924848"/>
                    </a:xfrm>
                    <a:prstGeom prst="rect">
                      <a:avLst/>
                    </a:prstGeom>
                  </pic:spPr>
                </pic:pic>
              </a:graphicData>
            </a:graphic>
            <wp14:sizeRelH relativeFrom="page">
              <wp14:pctWidth>0</wp14:pctWidth>
            </wp14:sizeRelH>
            <wp14:sizeRelV relativeFrom="page">
              <wp14:pctHeight>0</wp14:pctHeight>
            </wp14:sizeRelV>
          </wp:anchor>
        </w:drawing>
      </w:r>
      <w:r>
        <w:t>The second part of simulation was to create a webpage that consist of a tank gauge that reads analog inputs from the Arduino and render the tank depending on the input</w:t>
      </w:r>
    </w:p>
    <w:p w:rsidR="009A70D1" w:rsidRDefault="009A70D1" w:rsidP="009A70D1"/>
    <w:p w:rsidR="009A70D1" w:rsidRDefault="009A70D1" w:rsidP="009A70D1"/>
    <w:p w:rsidR="009A70D1" w:rsidRDefault="009A70D1" w:rsidP="009A70D1"/>
    <w:p w:rsidR="009A70D1" w:rsidRDefault="009A70D1" w:rsidP="009A70D1"/>
    <w:p w:rsidR="009A70D1" w:rsidRDefault="009A70D1" w:rsidP="009A70D1"/>
    <w:p w:rsidR="009A70D1" w:rsidRDefault="009A70D1" w:rsidP="009A70D1"/>
    <w:p w:rsidR="009A70D1" w:rsidRDefault="009A70D1" w:rsidP="009A70D1"/>
    <w:p w:rsidR="009A70D1" w:rsidRDefault="009A70D1" w:rsidP="009A70D1"/>
    <w:p w:rsidR="009A70D1" w:rsidRDefault="009A70D1" w:rsidP="009A70D1"/>
    <w:p w:rsidR="009A70D1" w:rsidRDefault="009A70D1" w:rsidP="009A70D1"/>
    <w:p w:rsidR="009A70D1" w:rsidRDefault="009A70D1" w:rsidP="009A70D1"/>
    <w:p w:rsidR="009A70D1" w:rsidRDefault="009A70D1" w:rsidP="009A70D1"/>
    <w:p w:rsidR="00735A8B" w:rsidRDefault="00735A8B" w:rsidP="00735A8B">
      <w:pPr>
        <w:pStyle w:val="Heading3"/>
      </w:pPr>
      <w:r>
        <w:lastRenderedPageBreak/>
        <w:t>Simulation 3</w:t>
      </w:r>
    </w:p>
    <w:p w:rsidR="00735A8B" w:rsidRPr="00735A8B" w:rsidRDefault="004A37E0" w:rsidP="00735A8B">
      <w:r>
        <w:t>This part of simulation was to create buttons on a webpage button that shall transmit signals to the Arduino.</w:t>
      </w:r>
    </w:p>
    <w:p w:rsidR="00735A8B" w:rsidRDefault="004A37E0" w:rsidP="00D00D0A">
      <w:r>
        <w:rPr>
          <w:noProof/>
        </w:rPr>
        <w:drawing>
          <wp:anchor distT="0" distB="0" distL="114300" distR="114300" simplePos="0" relativeHeight="251698176" behindDoc="1" locked="0" layoutInCell="1" allowOverlap="1">
            <wp:simplePos x="0" y="0"/>
            <wp:positionH relativeFrom="column">
              <wp:posOffset>-1348</wp:posOffset>
            </wp:positionH>
            <wp:positionV relativeFrom="paragraph">
              <wp:posOffset>1891</wp:posOffset>
            </wp:positionV>
            <wp:extent cx="5301817" cy="4035860"/>
            <wp:effectExtent l="0" t="0" r="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1817" cy="4035860"/>
                    </a:xfrm>
                    <a:prstGeom prst="rect">
                      <a:avLst/>
                    </a:prstGeom>
                    <a:noFill/>
                  </pic:spPr>
                </pic:pic>
              </a:graphicData>
            </a:graphic>
            <wp14:sizeRelH relativeFrom="page">
              <wp14:pctWidth>0</wp14:pctWidth>
            </wp14:sizeRelH>
            <wp14:sizeRelV relativeFrom="page">
              <wp14:pctHeight>0</wp14:pctHeight>
            </wp14:sizeRelV>
          </wp:anchor>
        </w:drawing>
      </w:r>
    </w:p>
    <w:p w:rsidR="004A37E0" w:rsidRDefault="004A37E0" w:rsidP="00D00D0A"/>
    <w:p w:rsidR="004A37E0" w:rsidRDefault="004A37E0" w:rsidP="00D00D0A"/>
    <w:p w:rsidR="004A37E0" w:rsidRDefault="004A37E0" w:rsidP="00D00D0A"/>
    <w:p w:rsidR="004A37E0" w:rsidRDefault="004A37E0" w:rsidP="00D00D0A"/>
    <w:p w:rsidR="004A37E0" w:rsidRDefault="004A37E0" w:rsidP="00D00D0A"/>
    <w:p w:rsidR="004A37E0" w:rsidRDefault="004A37E0" w:rsidP="00D00D0A"/>
    <w:p w:rsidR="004A37E0" w:rsidRDefault="004A37E0" w:rsidP="00D00D0A"/>
    <w:p w:rsidR="004A37E0" w:rsidRDefault="004A37E0" w:rsidP="00D00D0A"/>
    <w:p w:rsidR="004A37E0" w:rsidRDefault="004A37E0" w:rsidP="00D00D0A"/>
    <w:p w:rsidR="004A37E0" w:rsidRDefault="004A37E0" w:rsidP="00D00D0A"/>
    <w:p w:rsidR="00735A8B" w:rsidRDefault="00735A8B" w:rsidP="00D00D0A"/>
    <w:p w:rsidR="00735A8B" w:rsidRDefault="00735A8B" w:rsidP="00D00D0A"/>
    <w:p w:rsidR="00735A8B" w:rsidRDefault="004A37E0" w:rsidP="00D00D0A">
      <w:r>
        <w:rPr>
          <w:noProof/>
        </w:rPr>
        <mc:AlternateContent>
          <mc:Choice Requires="wps">
            <w:drawing>
              <wp:anchor distT="0" distB="0" distL="114300" distR="114300" simplePos="0" relativeHeight="251699200" behindDoc="0" locked="0" layoutInCell="1" allowOverlap="1">
                <wp:simplePos x="0" y="0"/>
                <wp:positionH relativeFrom="column">
                  <wp:posOffset>91119</wp:posOffset>
                </wp:positionH>
                <wp:positionV relativeFrom="paragraph">
                  <wp:posOffset>42816</wp:posOffset>
                </wp:positionV>
                <wp:extent cx="5147353" cy="595901"/>
                <wp:effectExtent l="0" t="0" r="15240" b="13970"/>
                <wp:wrapNone/>
                <wp:docPr id="38" name="Text Box 38"/>
                <wp:cNvGraphicFramePr/>
                <a:graphic xmlns:a="http://schemas.openxmlformats.org/drawingml/2006/main">
                  <a:graphicData uri="http://schemas.microsoft.com/office/word/2010/wordprocessingShape">
                    <wps:wsp>
                      <wps:cNvSpPr txBox="1"/>
                      <wps:spPr>
                        <a:xfrm>
                          <a:off x="0" y="0"/>
                          <a:ext cx="5147353" cy="595901"/>
                        </a:xfrm>
                        <a:prstGeom prst="rect">
                          <a:avLst/>
                        </a:prstGeom>
                        <a:solidFill>
                          <a:schemeClr val="lt1"/>
                        </a:solidFill>
                        <a:ln w="6350">
                          <a:solidFill>
                            <a:prstClr val="black"/>
                          </a:solidFill>
                        </a:ln>
                      </wps:spPr>
                      <wps:txbx>
                        <w:txbxContent>
                          <w:p w:rsidR="004A37E0" w:rsidRDefault="004A37E0">
                            <w:r>
                              <w:t>Figure above shows green LED being controlled (ON/OFF) via a webpage light on or light off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33" type="#_x0000_t202" style="position:absolute;margin-left:7.15pt;margin-top:3.35pt;width:405.3pt;height:46.9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" fillcolor="white [3201]" strokeweight=".5pt">
                <v:textbox>
                  <w:txbxContent>
                    <w:p w:rsidR="004A37E0" w:rsidRDefault="004A37E0">
                      <w:r>
                        <w:t>Figure above shows green LED being controlled (ON/OFF) via a webpage light on or light off button</w:t>
                      </w:r>
                    </w:p>
                  </w:txbxContent>
                </v:textbox>
              </v:shape>
            </w:pict>
          </mc:Fallback>
        </mc:AlternateContent>
      </w:r>
    </w:p>
    <w:p w:rsidR="00735A8B" w:rsidRDefault="00735A8B" w:rsidP="00D00D0A"/>
    <w:p w:rsidR="004A37E0" w:rsidRDefault="004A37E0" w:rsidP="00D00D0A"/>
    <w:p w:rsidR="00EB060E" w:rsidRDefault="00EB060E" w:rsidP="00D00D0A"/>
    <w:p w:rsidR="00EB060E" w:rsidRDefault="00EB060E" w:rsidP="00D00D0A"/>
    <w:p w:rsidR="00EB060E" w:rsidRDefault="00EB060E" w:rsidP="00D00D0A"/>
    <w:p w:rsidR="00EB060E" w:rsidRDefault="00EB060E" w:rsidP="00D00D0A"/>
    <w:p w:rsidR="00EB060E" w:rsidRDefault="00EB060E" w:rsidP="00D00D0A"/>
    <w:p w:rsidR="00EB060E" w:rsidRDefault="00EB060E" w:rsidP="00D00D0A"/>
    <w:p w:rsidR="00EB060E" w:rsidRDefault="00EB060E" w:rsidP="00D00D0A"/>
    <w:p w:rsidR="00EB060E" w:rsidRDefault="00EB060E" w:rsidP="00D00D0A"/>
    <w:p w:rsidR="004A37E0" w:rsidRDefault="004A37E0" w:rsidP="004A37E0">
      <w:pPr>
        <w:pStyle w:val="Heading3"/>
      </w:pPr>
      <w:r>
        <w:lastRenderedPageBreak/>
        <w:t>Simulation 4</w:t>
      </w:r>
    </w:p>
    <w:p w:rsidR="004A37E0" w:rsidRDefault="00EB060E" w:rsidP="004A37E0">
      <w:r w:rsidRPr="00EB060E">
        <w:rPr>
          <w:noProof/>
        </w:rPr>
        <w:drawing>
          <wp:anchor distT="0" distB="0" distL="114300" distR="114300" simplePos="0" relativeHeight="251700224" behindDoc="1" locked="0" layoutInCell="1" allowOverlap="1">
            <wp:simplePos x="0" y="0"/>
            <wp:positionH relativeFrom="margin">
              <wp:align>left</wp:align>
            </wp:positionH>
            <wp:positionV relativeFrom="paragraph">
              <wp:posOffset>454075</wp:posOffset>
            </wp:positionV>
            <wp:extent cx="4767209" cy="4683429"/>
            <wp:effectExtent l="0" t="0" r="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67209" cy="4683429"/>
                    </a:xfrm>
                    <a:prstGeom prst="rect">
                      <a:avLst/>
                    </a:prstGeom>
                  </pic:spPr>
                </pic:pic>
              </a:graphicData>
            </a:graphic>
            <wp14:sizeRelH relativeFrom="page">
              <wp14:pctWidth>0</wp14:pctWidth>
            </wp14:sizeRelH>
            <wp14:sizeRelV relativeFrom="page">
              <wp14:pctHeight>0</wp14:pctHeight>
            </wp14:sizeRelV>
          </wp:anchor>
        </w:drawing>
      </w:r>
      <w:r>
        <w:t xml:space="preserve">This part of simulation was to create a servo motor that shall be connected to a draining tap, this servo motor shall be opened or closed via a webpage </w:t>
      </w:r>
    </w:p>
    <w:p w:rsidR="00EB060E" w:rsidRDefault="00EB060E" w:rsidP="004A37E0"/>
    <w:p w:rsidR="00EB060E" w:rsidRDefault="00EB060E" w:rsidP="004A37E0"/>
    <w:p w:rsidR="00EB060E" w:rsidRDefault="00EB060E" w:rsidP="004A37E0"/>
    <w:p w:rsidR="00EB060E" w:rsidRDefault="00EB060E" w:rsidP="004A37E0"/>
    <w:p w:rsidR="00EB060E" w:rsidRDefault="00EB060E" w:rsidP="004A37E0"/>
    <w:p w:rsidR="00EB060E" w:rsidRDefault="00EB060E" w:rsidP="004A37E0"/>
    <w:p w:rsidR="00EB060E" w:rsidRDefault="00EB060E" w:rsidP="004A37E0"/>
    <w:p w:rsidR="00EB060E" w:rsidRDefault="00EB060E" w:rsidP="004A37E0"/>
    <w:p w:rsidR="00EB060E" w:rsidRDefault="00EB060E" w:rsidP="004A37E0"/>
    <w:p w:rsidR="00EB060E" w:rsidRDefault="00EB060E" w:rsidP="004A37E0"/>
    <w:p w:rsidR="00EB060E" w:rsidRDefault="00EB060E" w:rsidP="004A37E0"/>
    <w:p w:rsidR="00EB060E" w:rsidRDefault="00EB060E" w:rsidP="004A37E0"/>
    <w:p w:rsidR="00EB060E" w:rsidRDefault="00EB060E" w:rsidP="004A37E0"/>
    <w:p w:rsidR="00EB060E" w:rsidRDefault="00EB060E" w:rsidP="004A37E0"/>
    <w:p w:rsidR="00EB060E" w:rsidRPr="004A37E0" w:rsidRDefault="00EB060E" w:rsidP="004A37E0"/>
    <w:p w:rsidR="004A37E0" w:rsidRDefault="004A37E0" w:rsidP="00D00D0A"/>
    <w:p w:rsidR="00EB060E" w:rsidRDefault="00EB060E" w:rsidP="00D00D0A">
      <w:r>
        <w:rPr>
          <w:noProof/>
        </w:rPr>
        <mc:AlternateContent>
          <mc:Choice Requires="wps">
            <w:drawing>
              <wp:anchor distT="45720" distB="45720" distL="114300" distR="114300" simplePos="0" relativeHeight="251702272" behindDoc="0" locked="0" layoutInCell="1" allowOverlap="1">
                <wp:simplePos x="0" y="0"/>
                <wp:positionH relativeFrom="column">
                  <wp:posOffset>1251985</wp:posOffset>
                </wp:positionH>
                <wp:positionV relativeFrom="paragraph">
                  <wp:posOffset>10759</wp:posOffset>
                </wp:positionV>
                <wp:extent cx="3482340" cy="873125"/>
                <wp:effectExtent l="0" t="0" r="2286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340" cy="873125"/>
                        </a:xfrm>
                        <a:prstGeom prst="rect">
                          <a:avLst/>
                        </a:prstGeom>
                        <a:solidFill>
                          <a:srgbClr val="FFFFFF"/>
                        </a:solidFill>
                        <a:ln w="9525">
                          <a:solidFill>
                            <a:srgbClr val="000000"/>
                          </a:solidFill>
                          <a:miter lim="800000"/>
                          <a:headEnd/>
                          <a:tailEnd/>
                        </a:ln>
                      </wps:spPr>
                      <wps:txbx>
                        <w:txbxContent>
                          <w:p w:rsidR="00EB060E" w:rsidRDefault="00EB060E">
                            <w:r>
                              <w:t>Figure above shows a simulation of a servo motor being sent to 90 degrees (open tap position) via a web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8.6pt;margin-top:.85pt;width:274.2pt;height:68.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">
                <v:textbox>
                  <w:txbxContent>
                    <w:p w:rsidR="00EB060E" w:rsidRDefault="00EB060E">
                      <w:r>
                        <w:t>Figure above shows a simulation of a servo motor being sent to 90 degrees (open tap position) via a webpage</w:t>
                      </w:r>
                    </w:p>
                  </w:txbxContent>
                </v:textbox>
                <w10:wrap type="square"/>
              </v:shape>
            </w:pict>
          </mc:Fallback>
        </mc:AlternateContent>
      </w:r>
    </w:p>
    <w:p w:rsidR="00EB060E" w:rsidRDefault="00EB060E" w:rsidP="00D00D0A"/>
    <w:p w:rsidR="00EB060E" w:rsidRDefault="00EB060E" w:rsidP="00D00D0A"/>
    <w:p w:rsidR="00EB060E" w:rsidRDefault="00EB060E" w:rsidP="00D00D0A"/>
    <w:p w:rsidR="00EB060E" w:rsidRDefault="00EB060E" w:rsidP="00D00D0A"/>
    <w:p w:rsidR="00400E36" w:rsidRDefault="00400E36" w:rsidP="00D00D0A"/>
    <w:p w:rsidR="00400E36" w:rsidRDefault="00400E36" w:rsidP="00D00D0A"/>
    <w:p w:rsidR="00EB060E" w:rsidRDefault="00EB060E" w:rsidP="00D00D0A"/>
    <w:p w:rsidR="00EB060E" w:rsidRDefault="00EB060E" w:rsidP="00EB060E">
      <w:pPr>
        <w:pStyle w:val="Heading3"/>
      </w:pPr>
      <w:r>
        <w:lastRenderedPageBreak/>
        <w:t xml:space="preserve">Simulation 5 </w:t>
      </w:r>
    </w:p>
    <w:p w:rsidR="00EB060E" w:rsidRDefault="00625270" w:rsidP="00EB060E">
      <w:r>
        <w:t xml:space="preserve">This part of simulation was to add LCD display that shall display water level and motor state locally, after doing research it was noted that the display can not be operated using analog pins on the Arduino Uno there for a new circuit had to be designed using Arduino Mega board as it consists of more digital pins  </w:t>
      </w:r>
    </w:p>
    <w:p w:rsidR="00625270" w:rsidRDefault="00400E36" w:rsidP="00EB060E">
      <w:r>
        <w:rPr>
          <w:noProof/>
        </w:rPr>
        <w:drawing>
          <wp:anchor distT="0" distB="0" distL="114300" distR="114300" simplePos="0" relativeHeight="251703296" behindDoc="1" locked="0" layoutInCell="1" allowOverlap="1">
            <wp:simplePos x="0" y="0"/>
            <wp:positionH relativeFrom="margin">
              <wp:align>left</wp:align>
            </wp:positionH>
            <wp:positionV relativeFrom="paragraph">
              <wp:posOffset>27919</wp:posOffset>
            </wp:positionV>
            <wp:extent cx="6246453" cy="4643919"/>
            <wp:effectExtent l="0" t="0" r="254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6453" cy="4643919"/>
                    </a:xfrm>
                    <a:prstGeom prst="rect">
                      <a:avLst/>
                    </a:prstGeom>
                    <a:noFill/>
                  </pic:spPr>
                </pic:pic>
              </a:graphicData>
            </a:graphic>
            <wp14:sizeRelH relativeFrom="page">
              <wp14:pctWidth>0</wp14:pctWidth>
            </wp14:sizeRelH>
            <wp14:sizeRelV relativeFrom="page">
              <wp14:pctHeight>0</wp14:pctHeight>
            </wp14:sizeRelV>
          </wp:anchor>
        </w:drawing>
      </w:r>
    </w:p>
    <w:p w:rsidR="00625270" w:rsidRDefault="00625270" w:rsidP="00EB060E"/>
    <w:p w:rsidR="00400E36" w:rsidRDefault="00400E36" w:rsidP="00EB060E"/>
    <w:p w:rsidR="00400E36" w:rsidRDefault="00400E36" w:rsidP="00EB060E"/>
    <w:p w:rsidR="00400E36" w:rsidRDefault="00400E36" w:rsidP="00EB060E"/>
    <w:p w:rsidR="00400E36" w:rsidRDefault="00400E36" w:rsidP="00EB060E"/>
    <w:p w:rsidR="00400E36" w:rsidRDefault="00400E36" w:rsidP="00EB060E"/>
    <w:p w:rsidR="00400E36" w:rsidRDefault="00400E36" w:rsidP="00EB060E"/>
    <w:p w:rsidR="00400E36" w:rsidRDefault="00400E36" w:rsidP="00EB060E"/>
    <w:p w:rsidR="00400E36" w:rsidRDefault="00400E36" w:rsidP="00EB060E"/>
    <w:p w:rsidR="00400E36" w:rsidRDefault="00400E36" w:rsidP="00EB060E"/>
    <w:p w:rsidR="00400E36" w:rsidRDefault="00400E36" w:rsidP="00EB060E"/>
    <w:p w:rsidR="00400E36" w:rsidRDefault="00400E36" w:rsidP="00EB060E"/>
    <w:p w:rsidR="00400E36" w:rsidRDefault="00400E36" w:rsidP="00EB060E"/>
    <w:p w:rsidR="00400E36" w:rsidRDefault="00400E36" w:rsidP="00EB060E"/>
    <w:p w:rsidR="00400E36" w:rsidRDefault="00400E36" w:rsidP="00EB060E">
      <w:r>
        <w:rPr>
          <w:noProof/>
        </w:rPr>
        <mc:AlternateContent>
          <mc:Choice Requires="wps">
            <w:drawing>
              <wp:anchor distT="45720" distB="45720" distL="114300" distR="114300" simplePos="0" relativeHeight="251705344" behindDoc="0" locked="0" layoutInCell="1" allowOverlap="1">
                <wp:simplePos x="0" y="0"/>
                <wp:positionH relativeFrom="column">
                  <wp:posOffset>1108075</wp:posOffset>
                </wp:positionH>
                <wp:positionV relativeFrom="paragraph">
                  <wp:posOffset>185420</wp:posOffset>
                </wp:positionV>
                <wp:extent cx="4807585" cy="575310"/>
                <wp:effectExtent l="0" t="0" r="12065" b="1524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7585" cy="575310"/>
                        </a:xfrm>
                        <a:prstGeom prst="rect">
                          <a:avLst/>
                        </a:prstGeom>
                        <a:solidFill>
                          <a:srgbClr val="FFFFFF"/>
                        </a:solidFill>
                        <a:ln w="9525">
                          <a:solidFill>
                            <a:srgbClr val="000000"/>
                          </a:solidFill>
                          <a:miter lim="800000"/>
                          <a:headEnd/>
                          <a:tailEnd/>
                        </a:ln>
                      </wps:spPr>
                      <wps:txbx>
                        <w:txbxContent>
                          <w:p w:rsidR="00400E36" w:rsidRDefault="00400E36">
                            <w:r>
                              <w:t>Figure above shows an LCD display being added into the new circuit using Arduino Mega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87.25pt;margin-top:14.6pt;width:378.55pt;height:45.3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">
                <v:textbox>
                  <w:txbxContent>
                    <w:p w:rsidR="00400E36" w:rsidRDefault="00400E36">
                      <w:r>
                        <w:t>Figure above shows an LCD display being added into the new circuit using Arduino Mega board</w:t>
                      </w:r>
                    </w:p>
                  </w:txbxContent>
                </v:textbox>
                <w10:wrap type="square"/>
              </v:shape>
            </w:pict>
          </mc:Fallback>
        </mc:AlternateContent>
      </w:r>
    </w:p>
    <w:p w:rsidR="00400E36" w:rsidRDefault="00400E36" w:rsidP="00EB060E"/>
    <w:p w:rsidR="00400E36" w:rsidRDefault="00400E36" w:rsidP="00EB060E"/>
    <w:p w:rsidR="00400E36" w:rsidRDefault="00400E36" w:rsidP="00EB060E"/>
    <w:p w:rsidR="00400E36" w:rsidRDefault="00400E36" w:rsidP="00EB060E"/>
    <w:p w:rsidR="00400E36" w:rsidRDefault="00400E36" w:rsidP="00EB060E"/>
    <w:p w:rsidR="00400E36" w:rsidRDefault="00400E36" w:rsidP="00EB060E"/>
    <w:p w:rsidR="00400E36" w:rsidRDefault="00400E36" w:rsidP="00EB060E"/>
    <w:p w:rsidR="00400E36" w:rsidRDefault="00400E36" w:rsidP="00400E36">
      <w:pPr>
        <w:pStyle w:val="Heading1"/>
        <w:rPr>
          <w:u w:val="single"/>
        </w:rPr>
      </w:pPr>
      <w:bookmarkStart w:id="9" w:name="_Toc2684196"/>
      <w:r w:rsidRPr="00400E36">
        <w:rPr>
          <w:u w:val="single"/>
        </w:rPr>
        <w:lastRenderedPageBreak/>
        <w:t>Errors and Faults</w:t>
      </w:r>
      <w:bookmarkEnd w:id="9"/>
    </w:p>
    <w:p w:rsidR="004414E7" w:rsidRPr="004414E7" w:rsidRDefault="004414E7" w:rsidP="004414E7">
      <w:r>
        <w:t>This section contains some of the errors and faults that occurred during the simulation process</w:t>
      </w:r>
    </w:p>
    <w:p w:rsidR="00400E36" w:rsidRPr="008D3632" w:rsidRDefault="00400E36" w:rsidP="00400E36">
      <w:pPr>
        <w:pStyle w:val="Heading2"/>
        <w:rPr>
          <w:u w:val="single"/>
        </w:rPr>
      </w:pPr>
      <w:bookmarkStart w:id="10" w:name="_Toc2684197"/>
      <w:r w:rsidRPr="008D3632">
        <w:rPr>
          <w:u w:val="single"/>
        </w:rPr>
        <w:t>LCD initiation</w:t>
      </w:r>
      <w:bookmarkEnd w:id="10"/>
    </w:p>
    <w:p w:rsidR="00400E36" w:rsidRDefault="00400E36" w:rsidP="00400E36">
      <w:r>
        <w:t>LCD display could not be initiated using analog pins on the board using johnny five library and there for when an analog pin was activated it shows up as a string</w:t>
      </w:r>
      <w:r w:rsidR="008D3632">
        <w:t>/function</w:t>
      </w:r>
      <w:r>
        <w:t xml:space="preserve"> rather than pin </w:t>
      </w:r>
    </w:p>
    <w:p w:rsidR="00400E36" w:rsidRPr="00400E36" w:rsidRDefault="00400E36" w:rsidP="00400E36">
      <w:r w:rsidRPr="00400E36">
        <w:rPr>
          <w:noProof/>
        </w:rPr>
        <w:drawing>
          <wp:inline distT="0" distB="0" distL="0" distR="0" wp14:anchorId="2CBD4AC6" wp14:editId="6D9DAD14">
            <wp:extent cx="3381847" cy="1457528"/>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1847" cy="1457528"/>
                    </a:xfrm>
                    <a:prstGeom prst="rect">
                      <a:avLst/>
                    </a:prstGeom>
                  </pic:spPr>
                </pic:pic>
              </a:graphicData>
            </a:graphic>
          </wp:inline>
        </w:drawing>
      </w:r>
    </w:p>
    <w:p w:rsidR="00400E36" w:rsidRDefault="00400E36" w:rsidP="00EB060E"/>
    <w:p w:rsidR="00400E36" w:rsidRDefault="00400E36" w:rsidP="00400E36">
      <w:pPr>
        <w:pStyle w:val="Heading2"/>
        <w:rPr>
          <w:u w:val="single"/>
        </w:rPr>
      </w:pPr>
      <w:bookmarkStart w:id="11" w:name="_Toc2684198"/>
      <w:r w:rsidRPr="00400E36">
        <w:rPr>
          <w:u w:val="single"/>
        </w:rPr>
        <w:t>Memory leak error</w:t>
      </w:r>
      <w:bookmarkEnd w:id="11"/>
    </w:p>
    <w:p w:rsidR="00625270" w:rsidRDefault="008D3632" w:rsidP="00EB060E">
      <w:r>
        <w:t>After adding an LCD to a circuit, a memory leak error started to appear and this caused the program to stop transmitting or receiving signals even though the LCD was initiated locally and there</w:t>
      </w:r>
      <w:r w:rsidR="000C7966">
        <w:t xml:space="preserve"> were no listeners connected to LCD</w:t>
      </w:r>
    </w:p>
    <w:p w:rsidR="008D3632" w:rsidRDefault="000C7966" w:rsidP="00EB060E">
      <w:r w:rsidRPr="008D3632">
        <w:rPr>
          <w:noProof/>
        </w:rPr>
        <w:drawing>
          <wp:inline distT="0" distB="0" distL="0" distR="0" wp14:anchorId="555CC0BA" wp14:editId="625A8D0A">
            <wp:extent cx="5565775" cy="841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5775" cy="841375"/>
                    </a:xfrm>
                    <a:prstGeom prst="rect">
                      <a:avLst/>
                    </a:prstGeom>
                  </pic:spPr>
                </pic:pic>
              </a:graphicData>
            </a:graphic>
          </wp:inline>
        </w:drawing>
      </w:r>
    </w:p>
    <w:p w:rsidR="008D3632" w:rsidRDefault="008D3632" w:rsidP="00EB060E"/>
    <w:p w:rsidR="00625270" w:rsidRDefault="00625270" w:rsidP="00EB060E"/>
    <w:p w:rsidR="00EB060E" w:rsidRDefault="00EB060E" w:rsidP="00EB060E"/>
    <w:p w:rsidR="00400E36" w:rsidRDefault="00400E36" w:rsidP="00EB060E"/>
    <w:p w:rsidR="00795BDF" w:rsidRDefault="00795BDF" w:rsidP="00347B17"/>
    <w:p w:rsidR="00506A05" w:rsidRDefault="00506A05" w:rsidP="00347B17"/>
    <w:p w:rsidR="00506A05" w:rsidRDefault="00506A05" w:rsidP="00347B17"/>
    <w:p w:rsidR="00E66C09" w:rsidRDefault="00E66C09" w:rsidP="00347B17"/>
    <w:p w:rsidR="00E66C09" w:rsidRPr="00F805B4" w:rsidRDefault="00F805B4" w:rsidP="00F805B4">
      <w:pPr>
        <w:pStyle w:val="Heading1"/>
        <w:rPr>
          <w:u w:val="single"/>
        </w:rPr>
      </w:pPr>
      <w:r w:rsidRPr="00F805B4">
        <w:rPr>
          <w:u w:val="single"/>
        </w:rPr>
        <w:lastRenderedPageBreak/>
        <w:t xml:space="preserve"> </w:t>
      </w:r>
      <w:bookmarkStart w:id="12" w:name="_Toc2684201"/>
      <w:r w:rsidRPr="00F805B4">
        <w:rPr>
          <w:u w:val="single"/>
        </w:rPr>
        <w:t>User Guide</w:t>
      </w:r>
      <w:bookmarkEnd w:id="12"/>
    </w:p>
    <w:p w:rsidR="00E66C09" w:rsidRDefault="00F805B4" w:rsidP="00347B17">
      <w:r>
        <w:t>This section contains information that is needed to initiate a given program</w:t>
      </w:r>
    </w:p>
    <w:p w:rsidR="00F805B4" w:rsidRDefault="00321F40" w:rsidP="00321F40">
      <w:pPr>
        <w:pStyle w:val="Heading2"/>
        <w:rPr>
          <w:u w:val="single"/>
        </w:rPr>
      </w:pPr>
      <w:bookmarkStart w:id="13" w:name="_Toc2684202"/>
      <w:r w:rsidRPr="00321F40">
        <w:rPr>
          <w:u w:val="single"/>
        </w:rPr>
        <w:t>Setting up Arduino</w:t>
      </w:r>
      <w:bookmarkEnd w:id="13"/>
    </w:p>
    <w:p w:rsidR="00321F40" w:rsidRDefault="00321F40" w:rsidP="00321F40">
      <w:r>
        <w:t>First connect your Arduino Uno to your computer with a USB cable. Meanwhile, download the Arduino IDE and install it on your computer. You will need the IDE only for the initial setup.</w:t>
      </w:r>
    </w:p>
    <w:p w:rsidR="00321F40" w:rsidRDefault="00321F40" w:rsidP="00321F40">
      <w:r>
        <w:t>On Arduino IDE, go to Tools &gt; Port and make sure the right board, Arduino Uno, is connected to the right port</w:t>
      </w:r>
    </w:p>
    <w:p w:rsidR="00321F40" w:rsidRDefault="00831417" w:rsidP="00321F40">
      <w:r w:rsidRPr="00831417">
        <w:rPr>
          <w:noProof/>
        </w:rPr>
        <w:drawing>
          <wp:inline distT="0" distB="0" distL="0" distR="0">
            <wp:extent cx="5565775" cy="3152297"/>
            <wp:effectExtent l="0" t="0" r="0" b="0"/>
            <wp:docPr id="9" name="Picture 9" descr="C:\Users\Ra$h\Documents\Bandicam\bandicam 2019-03-05 13-14-4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h\Documents\Bandicam\bandicam 2019-03-05 13-14-47-2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5775" cy="3152297"/>
                    </a:xfrm>
                    <a:prstGeom prst="rect">
                      <a:avLst/>
                    </a:prstGeom>
                    <a:noFill/>
                    <a:ln>
                      <a:noFill/>
                    </a:ln>
                  </pic:spPr>
                </pic:pic>
              </a:graphicData>
            </a:graphic>
          </wp:inline>
        </w:drawing>
      </w:r>
    </w:p>
    <w:p w:rsidR="00321F40" w:rsidRPr="00321F40" w:rsidRDefault="00321F40" w:rsidP="00321F40"/>
    <w:p w:rsidR="00321F40" w:rsidRDefault="00321F40" w:rsidP="00321F40">
      <w:r>
        <w:t>On IDE, open File &gt; Examples &gt; Firmata &gt; StandardFirmata.click the upload button.</w:t>
      </w:r>
    </w:p>
    <w:p w:rsidR="00E66C09" w:rsidRDefault="00321F40" w:rsidP="00321F40">
      <w:r>
        <w:t>Wait until the IDE message window display “Done uploading”.</w:t>
      </w:r>
    </w:p>
    <w:p w:rsidR="00831417" w:rsidRDefault="00831417" w:rsidP="00321F40">
      <w:r w:rsidRPr="00831417">
        <w:rPr>
          <w:noProof/>
        </w:rPr>
        <w:lastRenderedPageBreak/>
        <w:drawing>
          <wp:inline distT="0" distB="0" distL="0" distR="0">
            <wp:extent cx="5565775" cy="4476674"/>
            <wp:effectExtent l="0" t="0" r="0" b="635"/>
            <wp:docPr id="6" name="Picture 6" descr="C:\Users\Ra$h\Documents\Bandicam\bandicam 2019-03-05 13-12-58-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Documents\Bandicam\bandicam 2019-03-05 13-12-58-79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5775" cy="4476674"/>
                    </a:xfrm>
                    <a:prstGeom prst="rect">
                      <a:avLst/>
                    </a:prstGeom>
                    <a:noFill/>
                    <a:ln>
                      <a:noFill/>
                    </a:ln>
                  </pic:spPr>
                </pic:pic>
              </a:graphicData>
            </a:graphic>
          </wp:inline>
        </w:drawing>
      </w:r>
    </w:p>
    <w:p w:rsidR="00E66C09" w:rsidRDefault="00321F40" w:rsidP="00321F40">
      <w:pPr>
        <w:pStyle w:val="Heading2"/>
        <w:rPr>
          <w:u w:val="single"/>
        </w:rPr>
      </w:pPr>
      <w:bookmarkStart w:id="14" w:name="_Toc2684203"/>
      <w:r w:rsidRPr="00321F40">
        <w:rPr>
          <w:u w:val="single"/>
        </w:rPr>
        <w:t>Setting Up Johnny-five</w:t>
      </w:r>
      <w:bookmarkEnd w:id="14"/>
    </w:p>
    <w:p w:rsidR="00760655" w:rsidRDefault="00321F40" w:rsidP="00321F40">
      <w:r>
        <w:t>Before proceeding, a latest version of Node</w:t>
      </w:r>
      <w:r w:rsidR="00760655">
        <w:t>.js is installed on a computer and package.json file is in the file directory with below information</w:t>
      </w:r>
    </w:p>
    <w:p w:rsidR="00760655" w:rsidRDefault="00760655" w:rsidP="00321F40">
      <w:r>
        <w:rPr>
          <w:noProof/>
        </w:rPr>
        <w:lastRenderedPageBreak/>
        <w:drawing>
          <wp:inline distT="0" distB="0" distL="0" distR="0" wp14:anchorId="7C7F9CEA" wp14:editId="039E30EC">
            <wp:extent cx="5438775" cy="3552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8775" cy="3552825"/>
                    </a:xfrm>
                    <a:prstGeom prst="rect">
                      <a:avLst/>
                    </a:prstGeom>
                  </pic:spPr>
                </pic:pic>
              </a:graphicData>
            </a:graphic>
          </wp:inline>
        </w:drawing>
      </w:r>
    </w:p>
    <w:p w:rsidR="00760655" w:rsidRDefault="00760655" w:rsidP="00321F40"/>
    <w:p w:rsidR="00760655" w:rsidRDefault="00760655" w:rsidP="00321F40"/>
    <w:p w:rsidR="00760655" w:rsidRDefault="00760655" w:rsidP="00321F40"/>
    <w:p w:rsidR="00321F40" w:rsidRDefault="00760655" w:rsidP="00321F40">
      <w:r>
        <w:t xml:space="preserve">Cd into the file directory and install Johnny-five using npm package manager </w:t>
      </w:r>
    </w:p>
    <w:p w:rsidR="00760655" w:rsidRPr="00321F40" w:rsidRDefault="00760655" w:rsidP="00321F40">
      <w:r>
        <w:rPr>
          <w:noProof/>
        </w:rPr>
        <w:drawing>
          <wp:inline distT="0" distB="0" distL="0" distR="0" wp14:anchorId="3FBC07A1" wp14:editId="37ADB090">
            <wp:extent cx="5565775" cy="638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5775" cy="638175"/>
                    </a:xfrm>
                    <a:prstGeom prst="rect">
                      <a:avLst/>
                    </a:prstGeom>
                  </pic:spPr>
                </pic:pic>
              </a:graphicData>
            </a:graphic>
          </wp:inline>
        </w:drawing>
      </w:r>
    </w:p>
    <w:p w:rsidR="00E66C09" w:rsidRDefault="00857323" w:rsidP="00857323">
      <w:pPr>
        <w:pStyle w:val="Heading2"/>
        <w:rPr>
          <w:u w:val="single"/>
        </w:rPr>
      </w:pPr>
      <w:bookmarkStart w:id="15" w:name="_Toc2684204"/>
      <w:r w:rsidRPr="00857323">
        <w:rPr>
          <w:u w:val="single"/>
        </w:rPr>
        <w:t>Run code</w:t>
      </w:r>
      <w:bookmarkEnd w:id="15"/>
    </w:p>
    <w:p w:rsidR="007C5AC8" w:rsidRPr="007C5AC8" w:rsidRDefault="007C5AC8" w:rsidP="007C5AC8">
      <w:r>
        <w:t xml:space="preserve">Type in node “file name.js” and click enter </w:t>
      </w:r>
    </w:p>
    <w:p w:rsidR="00095400" w:rsidRDefault="00857323" w:rsidP="00347B17">
      <w:r>
        <w:rPr>
          <w:noProof/>
        </w:rPr>
        <w:drawing>
          <wp:inline distT="0" distB="0" distL="0" distR="0" wp14:anchorId="0FFE4EE6" wp14:editId="648C2256">
            <wp:extent cx="5565775" cy="504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5775" cy="504190"/>
                    </a:xfrm>
                    <a:prstGeom prst="rect">
                      <a:avLst/>
                    </a:prstGeom>
                  </pic:spPr>
                </pic:pic>
              </a:graphicData>
            </a:graphic>
          </wp:inline>
        </w:drawing>
      </w:r>
    </w:p>
    <w:p w:rsidR="00831417" w:rsidRDefault="007C5AC8" w:rsidP="00347B17">
      <w:r>
        <w:t xml:space="preserve">Webpage can be accessed though </w:t>
      </w:r>
      <w:hyperlink r:id="rId28" w:history="1">
        <w:r w:rsidRPr="00430C19">
          <w:rPr>
            <w:rStyle w:val="Hyperlink"/>
          </w:rPr>
          <w:t>http://localhost/</w:t>
        </w:r>
      </w:hyperlink>
      <w:r>
        <w:t xml:space="preserve">  once the program has been initiated </w:t>
      </w:r>
    </w:p>
    <w:p w:rsidR="007C5AC8" w:rsidRDefault="007C5AC8" w:rsidP="00347B17"/>
    <w:p w:rsidR="00831417" w:rsidRDefault="007C5AC8" w:rsidP="00347B17">
      <w:r>
        <w:rPr>
          <w:noProof/>
        </w:rPr>
        <w:lastRenderedPageBreak/>
        <w:drawing>
          <wp:inline distT="0" distB="0" distL="0" distR="0" wp14:anchorId="3FD9562A" wp14:editId="23E3BB8A">
            <wp:extent cx="4448175" cy="5848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8175" cy="5848350"/>
                    </a:xfrm>
                    <a:prstGeom prst="rect">
                      <a:avLst/>
                    </a:prstGeom>
                  </pic:spPr>
                </pic:pic>
              </a:graphicData>
            </a:graphic>
          </wp:inline>
        </w:drawing>
      </w:r>
    </w:p>
    <w:p w:rsidR="00831417" w:rsidRDefault="00831417" w:rsidP="00347B17"/>
    <w:p w:rsidR="007C5AC8" w:rsidRDefault="007C5AC8" w:rsidP="00347B17"/>
    <w:p w:rsidR="007C5AC8" w:rsidRDefault="007C5AC8" w:rsidP="00347B17"/>
    <w:p w:rsidR="007C5AC8" w:rsidRDefault="007C5AC8" w:rsidP="00347B17"/>
    <w:p w:rsidR="00831417" w:rsidRDefault="00831417" w:rsidP="00347B17"/>
    <w:p w:rsidR="00BC416C" w:rsidRPr="00E90543" w:rsidRDefault="00BC416C" w:rsidP="00E90543">
      <w:pPr>
        <w:rPr>
          <w:rFonts w:asciiTheme="minorHAnsi" w:hAnsiTheme="minorHAnsi"/>
        </w:rPr>
      </w:pPr>
      <w:bookmarkStart w:id="16" w:name="_GoBack"/>
      <w:bookmarkEnd w:id="16"/>
    </w:p>
    <w:sectPr w:rsidR="00BC416C" w:rsidRPr="00E90543" w:rsidSect="00AA67F8">
      <w:headerReference w:type="default" r:id="rId30"/>
      <w:footerReference w:type="default" r:id="rId31"/>
      <w:pgSz w:w="11906" w:h="16838" w:code="9"/>
      <w:pgMar w:top="1440" w:right="1440"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735" w:rsidRDefault="00250735" w:rsidP="00EE183E">
      <w:pPr>
        <w:spacing w:after="0" w:line="240" w:lineRule="auto"/>
      </w:pPr>
      <w:r>
        <w:separator/>
      </w:r>
    </w:p>
  </w:endnote>
  <w:endnote w:type="continuationSeparator" w:id="0">
    <w:p w:rsidR="00250735" w:rsidRDefault="00250735" w:rsidP="00EE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0D1" w:rsidRDefault="009A70D1" w:rsidP="00086D48">
    <w:pPr>
      <w:pStyle w:val="Footer"/>
      <w:pBdr>
        <w:top w:val="single" w:sz="4" w:space="1" w:color="auto"/>
      </w:pBdr>
    </w:pPr>
    <w:r>
      <w:t xml:space="preserve">Issue number 1                                                                                                                                  PAGE: </w:t>
    </w:r>
    <w:r>
      <w:fldChar w:fldCharType="begin"/>
    </w:r>
    <w:r>
      <w:instrText xml:space="preserve"> PAGE   \* MERGEFORMAT </w:instrText>
    </w:r>
    <w:r>
      <w:fldChar w:fldCharType="separate"/>
    </w:r>
    <w:r w:rsidR="00506A05">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735" w:rsidRDefault="00250735" w:rsidP="00EE183E">
      <w:pPr>
        <w:spacing w:after="0" w:line="240" w:lineRule="auto"/>
      </w:pPr>
      <w:r>
        <w:separator/>
      </w:r>
    </w:p>
  </w:footnote>
  <w:footnote w:type="continuationSeparator" w:id="0">
    <w:p w:rsidR="00250735" w:rsidRDefault="00250735" w:rsidP="00EE1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0D1" w:rsidRPr="0045624A" w:rsidRDefault="009A70D1" w:rsidP="00E0757E">
    <w:pPr>
      <w:tabs>
        <w:tab w:val="center" w:pos="4513"/>
        <w:tab w:val="right" w:pos="9026"/>
      </w:tabs>
      <w:spacing w:after="0" w:line="240" w:lineRule="auto"/>
      <w:rPr>
        <w:rFonts w:ascii="Times New Roman" w:eastAsia="Calibri" w:hAnsi="Times New Roman" w:cs="Times New Roman"/>
        <w:sz w:val="28"/>
        <w:lang w:eastAsia="en-US"/>
      </w:rPr>
    </w:pPr>
    <w:r>
      <w:rPr>
        <w:rFonts w:ascii="Times New Roman" w:eastAsia="Calibri" w:hAnsi="Times New Roman" w:cs="Times New Roman"/>
        <w:sz w:val="28"/>
        <w:lang w:eastAsia="en-US"/>
      </w:rPr>
      <w:t>Water Management System</w:t>
    </w:r>
    <w:r w:rsidRPr="0045624A">
      <w:rPr>
        <w:rFonts w:ascii="Times New Roman" w:eastAsia="Calibri" w:hAnsi="Times New Roman" w:cs="Times New Roman"/>
        <w:sz w:val="28"/>
        <w:lang w:eastAsia="en-US"/>
      </w:rPr>
      <w:tab/>
    </w:r>
    <w:r>
      <w:rPr>
        <w:rFonts w:ascii="Times New Roman" w:eastAsia="Calibri" w:hAnsi="Times New Roman" w:cs="Times New Roman"/>
        <w:sz w:val="28"/>
        <w:lang w:eastAsia="en-US"/>
      </w:rPr>
      <w:t xml:space="preserve">                   </w:t>
    </w:r>
    <w:r>
      <w:rPr>
        <w:rFonts w:ascii="Times New Roman" w:eastAsia="Calibri" w:hAnsi="Times New Roman" w:cs="Times New Roman"/>
        <w:sz w:val="28"/>
        <w:lang w:eastAsia="en-US"/>
      </w:rPr>
      <w:tab/>
    </w:r>
    <w:r w:rsidRPr="0045624A">
      <w:rPr>
        <w:rFonts w:ascii="Times New Roman" w:eastAsia="Calibri" w:hAnsi="Times New Roman" w:cs="Times New Roman"/>
        <w:sz w:val="28"/>
        <w:lang w:eastAsia="en-US"/>
      </w:rPr>
      <w:t>Report N</w:t>
    </w:r>
    <w:r w:rsidRPr="0045624A">
      <w:rPr>
        <w:rFonts w:ascii="Times New Roman" w:eastAsia="Calibri" w:hAnsi="Times New Roman" w:cs="Times New Roman"/>
        <w:sz w:val="28"/>
        <w:vertAlign w:val="superscript"/>
        <w:lang w:eastAsia="en-US"/>
      </w:rPr>
      <w:t>o</w:t>
    </w:r>
    <w:r>
      <w:rPr>
        <w:rFonts w:ascii="Times New Roman" w:eastAsia="Calibri" w:hAnsi="Times New Roman" w:cs="Times New Roman"/>
        <w:sz w:val="28"/>
        <w:lang w:eastAsia="en-US"/>
      </w:rPr>
      <w:t>: RA-</w:t>
    </w:r>
    <w:r w:rsidRPr="0045624A">
      <w:rPr>
        <w:rFonts w:ascii="Times New Roman" w:eastAsia="Calibri" w:hAnsi="Times New Roman" w:cs="Times New Roman"/>
        <w:sz w:val="28"/>
        <w:lang w:eastAsia="en-US"/>
      </w:rPr>
      <w:t>001</w:t>
    </w:r>
  </w:p>
  <w:p w:rsidR="009A70D1" w:rsidRPr="0045624A" w:rsidRDefault="009A70D1" w:rsidP="00E0757E">
    <w:pPr>
      <w:pBdr>
        <w:bottom w:val="single" w:sz="4" w:space="0" w:color="00000A"/>
      </w:pBdr>
      <w:tabs>
        <w:tab w:val="center" w:pos="4513"/>
        <w:tab w:val="right" w:pos="9026"/>
      </w:tabs>
      <w:spacing w:after="0" w:line="240" w:lineRule="auto"/>
      <w:rPr>
        <w:rFonts w:ascii="Times New Roman" w:eastAsia="Calibri" w:hAnsi="Times New Roman" w:cs="Times New Roman"/>
        <w:sz w:val="28"/>
        <w:lang w:eastAsia="en-US"/>
      </w:rPr>
    </w:pPr>
    <w:r w:rsidRPr="0045624A">
      <w:rPr>
        <w:rFonts w:ascii="Times New Roman" w:eastAsia="Calibri" w:hAnsi="Times New Roman" w:cs="Times New Roman"/>
        <w:sz w:val="28"/>
        <w:lang w:eastAsia="en-US"/>
      </w:rPr>
      <w:t>Compil</w:t>
    </w:r>
    <w:r>
      <w:rPr>
        <w:rFonts w:ascii="Times New Roman" w:eastAsia="Calibri" w:hAnsi="Times New Roman" w:cs="Times New Roman"/>
        <w:sz w:val="28"/>
        <w:lang w:eastAsia="en-US"/>
      </w:rPr>
      <w:t>e</w:t>
    </w:r>
    <w:r w:rsidR="00D328C6">
      <w:rPr>
        <w:rFonts w:ascii="Times New Roman" w:eastAsia="Calibri" w:hAnsi="Times New Roman" w:cs="Times New Roman"/>
        <w:sz w:val="28"/>
        <w:lang w:eastAsia="en-US"/>
      </w:rPr>
      <w:t>d: Rashid Abdulrahman</w:t>
    </w:r>
    <w:r w:rsidR="00D328C6">
      <w:rPr>
        <w:rFonts w:ascii="Times New Roman" w:eastAsia="Calibri" w:hAnsi="Times New Roman" w:cs="Times New Roman"/>
        <w:sz w:val="28"/>
        <w:lang w:eastAsia="en-US"/>
      </w:rPr>
      <w:tab/>
      <w:t xml:space="preserve">  Date: 10/02/2019</w:t>
    </w:r>
    <w:r w:rsidRPr="0045624A">
      <w:rPr>
        <w:rFonts w:ascii="Times New Roman" w:eastAsia="Calibri" w:hAnsi="Times New Roman" w:cs="Times New Roman"/>
        <w:sz w:val="28"/>
        <w:lang w:eastAsia="en-US"/>
      </w:rPr>
      <w:tab/>
      <w:t xml:space="preserve">Issue: </w:t>
    </w:r>
    <w:r>
      <w:rPr>
        <w:rFonts w:ascii="Times New Roman" w:eastAsia="Calibri" w:hAnsi="Times New Roman" w:cs="Times New Roman"/>
        <w:sz w:val="28"/>
        <w:lang w:eastAsia="en-US"/>
      </w:rPr>
      <w:t>1</w:t>
    </w:r>
  </w:p>
  <w:p w:rsidR="009A70D1" w:rsidRPr="00E0757E" w:rsidRDefault="009A70D1" w:rsidP="00E07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CA8"/>
    <w:multiLevelType w:val="hybridMultilevel"/>
    <w:tmpl w:val="8DEE4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C1299"/>
    <w:multiLevelType w:val="multilevel"/>
    <w:tmpl w:val="48DEDF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16901"/>
    <w:multiLevelType w:val="hybridMultilevel"/>
    <w:tmpl w:val="42B471F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32F49"/>
    <w:multiLevelType w:val="hybridMultilevel"/>
    <w:tmpl w:val="7714D7A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B6BB7"/>
    <w:multiLevelType w:val="multilevel"/>
    <w:tmpl w:val="F4E82D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554F9D"/>
    <w:multiLevelType w:val="hybridMultilevel"/>
    <w:tmpl w:val="E6529F26"/>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332DE"/>
    <w:multiLevelType w:val="multilevel"/>
    <w:tmpl w:val="54884230"/>
    <w:lvl w:ilvl="0">
      <w:start w:val="6"/>
      <w:numFmt w:val="decimal"/>
      <w:lvlText w:val="%1"/>
      <w:lvlJc w:val="left"/>
      <w:pPr>
        <w:ind w:left="375" w:hanging="375"/>
      </w:pPr>
      <w:rPr>
        <w:rFonts w:hint="default"/>
        <w:color w:val="0000FF" w:themeColor="hyperlink"/>
        <w:u w:val="single"/>
      </w:rPr>
    </w:lvl>
    <w:lvl w:ilvl="1">
      <w:start w:val="18"/>
      <w:numFmt w:val="decimal"/>
      <w:lvlText w:val="%1.%2"/>
      <w:lvlJc w:val="left"/>
      <w:pPr>
        <w:ind w:left="595" w:hanging="375"/>
      </w:pPr>
      <w:rPr>
        <w:rFonts w:hint="default"/>
        <w:color w:val="0000FF" w:themeColor="hyperlink"/>
        <w:u w:val="single"/>
      </w:rPr>
    </w:lvl>
    <w:lvl w:ilvl="2">
      <w:start w:val="1"/>
      <w:numFmt w:val="decimal"/>
      <w:lvlText w:val="%1.%2.%3"/>
      <w:lvlJc w:val="left"/>
      <w:pPr>
        <w:ind w:left="1160" w:hanging="720"/>
      </w:pPr>
      <w:rPr>
        <w:rFonts w:hint="default"/>
        <w:color w:val="0000FF" w:themeColor="hyperlink"/>
        <w:u w:val="single"/>
      </w:rPr>
    </w:lvl>
    <w:lvl w:ilvl="3">
      <w:start w:val="1"/>
      <w:numFmt w:val="decimal"/>
      <w:lvlText w:val="%1.%2.%3.%4"/>
      <w:lvlJc w:val="left"/>
      <w:pPr>
        <w:ind w:left="1380" w:hanging="720"/>
      </w:pPr>
      <w:rPr>
        <w:rFonts w:hint="default"/>
        <w:color w:val="0000FF" w:themeColor="hyperlink"/>
        <w:u w:val="single"/>
      </w:rPr>
    </w:lvl>
    <w:lvl w:ilvl="4">
      <w:start w:val="1"/>
      <w:numFmt w:val="decimal"/>
      <w:lvlText w:val="%1.%2.%3.%4.%5"/>
      <w:lvlJc w:val="left"/>
      <w:pPr>
        <w:ind w:left="1960" w:hanging="1080"/>
      </w:pPr>
      <w:rPr>
        <w:rFonts w:hint="default"/>
        <w:color w:val="0000FF" w:themeColor="hyperlink"/>
        <w:u w:val="single"/>
      </w:rPr>
    </w:lvl>
    <w:lvl w:ilvl="5">
      <w:start w:val="1"/>
      <w:numFmt w:val="decimal"/>
      <w:lvlText w:val="%1.%2.%3.%4.%5.%6"/>
      <w:lvlJc w:val="left"/>
      <w:pPr>
        <w:ind w:left="2180" w:hanging="1080"/>
      </w:pPr>
      <w:rPr>
        <w:rFonts w:hint="default"/>
        <w:color w:val="0000FF" w:themeColor="hyperlink"/>
        <w:u w:val="single"/>
      </w:rPr>
    </w:lvl>
    <w:lvl w:ilvl="6">
      <w:start w:val="1"/>
      <w:numFmt w:val="decimal"/>
      <w:lvlText w:val="%1.%2.%3.%4.%5.%6.%7"/>
      <w:lvlJc w:val="left"/>
      <w:pPr>
        <w:ind w:left="2760" w:hanging="1440"/>
      </w:pPr>
      <w:rPr>
        <w:rFonts w:hint="default"/>
        <w:color w:val="0000FF" w:themeColor="hyperlink"/>
        <w:u w:val="single"/>
      </w:rPr>
    </w:lvl>
    <w:lvl w:ilvl="7">
      <w:start w:val="1"/>
      <w:numFmt w:val="decimal"/>
      <w:lvlText w:val="%1.%2.%3.%4.%5.%6.%7.%8"/>
      <w:lvlJc w:val="left"/>
      <w:pPr>
        <w:ind w:left="2980" w:hanging="1440"/>
      </w:pPr>
      <w:rPr>
        <w:rFonts w:hint="default"/>
        <w:color w:val="0000FF" w:themeColor="hyperlink"/>
        <w:u w:val="single"/>
      </w:rPr>
    </w:lvl>
    <w:lvl w:ilvl="8">
      <w:start w:val="1"/>
      <w:numFmt w:val="decimal"/>
      <w:lvlText w:val="%1.%2.%3.%4.%5.%6.%7.%8.%9"/>
      <w:lvlJc w:val="left"/>
      <w:pPr>
        <w:ind w:left="3560" w:hanging="1800"/>
      </w:pPr>
      <w:rPr>
        <w:rFonts w:hint="default"/>
        <w:color w:val="0000FF" w:themeColor="hyperlink"/>
        <w:u w:val="single"/>
      </w:rPr>
    </w:lvl>
  </w:abstractNum>
  <w:abstractNum w:abstractNumId="7" w15:restartNumberingAfterBreak="0">
    <w:nsid w:val="1D24252A"/>
    <w:multiLevelType w:val="hybridMultilevel"/>
    <w:tmpl w:val="006C997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330FEE"/>
    <w:multiLevelType w:val="hybridMultilevel"/>
    <w:tmpl w:val="BCA81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A739A"/>
    <w:multiLevelType w:val="multilevel"/>
    <w:tmpl w:val="7D385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751218"/>
    <w:multiLevelType w:val="hybridMultilevel"/>
    <w:tmpl w:val="BB7AEF6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1" w15:restartNumberingAfterBreak="0">
    <w:nsid w:val="49446CD9"/>
    <w:multiLevelType w:val="hybridMultilevel"/>
    <w:tmpl w:val="1E90C2FC"/>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2" w15:restartNumberingAfterBreak="0">
    <w:nsid w:val="4E7F31CC"/>
    <w:multiLevelType w:val="hybridMultilevel"/>
    <w:tmpl w:val="5CE41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B30107"/>
    <w:multiLevelType w:val="hybridMultilevel"/>
    <w:tmpl w:val="51F0C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5E4935"/>
    <w:multiLevelType w:val="multilevel"/>
    <w:tmpl w:val="63649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3C4BFB"/>
    <w:multiLevelType w:val="multilevel"/>
    <w:tmpl w:val="FA94B4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A133396"/>
    <w:multiLevelType w:val="hybridMultilevel"/>
    <w:tmpl w:val="598A73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5772B81"/>
    <w:multiLevelType w:val="hybridMultilevel"/>
    <w:tmpl w:val="B972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F0397D"/>
    <w:multiLevelType w:val="hybridMultilevel"/>
    <w:tmpl w:val="7E5ACC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334BFB"/>
    <w:multiLevelType w:val="hybridMultilevel"/>
    <w:tmpl w:val="259AD01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893AE7"/>
    <w:multiLevelType w:val="multilevel"/>
    <w:tmpl w:val="D64A8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9C0FE8"/>
    <w:multiLevelType w:val="multilevel"/>
    <w:tmpl w:val="ED44C8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566930"/>
    <w:multiLevelType w:val="hybridMultilevel"/>
    <w:tmpl w:val="34B68DE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DB75EC"/>
    <w:multiLevelType w:val="hybridMultilevel"/>
    <w:tmpl w:val="493A8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DA7658"/>
    <w:multiLevelType w:val="multilevel"/>
    <w:tmpl w:val="A79C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18"/>
  </w:num>
  <w:num w:numId="9">
    <w:abstractNumId w:val="5"/>
  </w:num>
  <w:num w:numId="10">
    <w:abstractNumId w:val="22"/>
  </w:num>
  <w:num w:numId="11">
    <w:abstractNumId w:val="19"/>
  </w:num>
  <w:num w:numId="12">
    <w:abstractNumId w:val="3"/>
  </w:num>
  <w:num w:numId="13">
    <w:abstractNumId w:val="2"/>
  </w:num>
  <w:num w:numId="14">
    <w:abstractNumId w:val="9"/>
  </w:num>
  <w:num w:numId="15">
    <w:abstractNumId w:val="24"/>
  </w:num>
  <w:num w:numId="16">
    <w:abstractNumId w:val="12"/>
  </w:num>
  <w:num w:numId="17">
    <w:abstractNumId w:val="20"/>
  </w:num>
  <w:num w:numId="18">
    <w:abstractNumId w:val="1"/>
  </w:num>
  <w:num w:numId="19">
    <w:abstractNumId w:val="21"/>
  </w:num>
  <w:num w:numId="20">
    <w:abstractNumId w:val="11"/>
  </w:num>
  <w:num w:numId="21">
    <w:abstractNumId w:val="14"/>
  </w:num>
  <w:num w:numId="22">
    <w:abstractNumId w:val="10"/>
  </w:num>
  <w:num w:numId="23">
    <w:abstractNumId w:val="17"/>
  </w:num>
  <w:num w:numId="24">
    <w:abstractNumId w:val="16"/>
  </w:num>
  <w:num w:numId="25">
    <w:abstractNumId w:val="23"/>
  </w:num>
  <w:num w:numId="26">
    <w:abstractNumId w:val="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3E"/>
    <w:rsid w:val="0000163F"/>
    <w:rsid w:val="000076CE"/>
    <w:rsid w:val="00007802"/>
    <w:rsid w:val="00007BAB"/>
    <w:rsid w:val="0001090D"/>
    <w:rsid w:val="00020DB9"/>
    <w:rsid w:val="00021CFC"/>
    <w:rsid w:val="00024629"/>
    <w:rsid w:val="00025A10"/>
    <w:rsid w:val="00027BB8"/>
    <w:rsid w:val="00027CD7"/>
    <w:rsid w:val="00037469"/>
    <w:rsid w:val="000401A4"/>
    <w:rsid w:val="00042BDD"/>
    <w:rsid w:val="00044FEB"/>
    <w:rsid w:val="00045A8A"/>
    <w:rsid w:val="0004715D"/>
    <w:rsid w:val="00051A2B"/>
    <w:rsid w:val="000551E5"/>
    <w:rsid w:val="000557E5"/>
    <w:rsid w:val="00057F95"/>
    <w:rsid w:val="000654F5"/>
    <w:rsid w:val="0007229A"/>
    <w:rsid w:val="00072633"/>
    <w:rsid w:val="000742C0"/>
    <w:rsid w:val="00074626"/>
    <w:rsid w:val="00075A1D"/>
    <w:rsid w:val="00077141"/>
    <w:rsid w:val="00081B18"/>
    <w:rsid w:val="00086D48"/>
    <w:rsid w:val="00092825"/>
    <w:rsid w:val="00095400"/>
    <w:rsid w:val="00097BB2"/>
    <w:rsid w:val="000A4B8B"/>
    <w:rsid w:val="000A5FD2"/>
    <w:rsid w:val="000A6465"/>
    <w:rsid w:val="000A69B2"/>
    <w:rsid w:val="000B053F"/>
    <w:rsid w:val="000B205E"/>
    <w:rsid w:val="000B44DC"/>
    <w:rsid w:val="000B4F0C"/>
    <w:rsid w:val="000B576F"/>
    <w:rsid w:val="000B6B79"/>
    <w:rsid w:val="000B6F8C"/>
    <w:rsid w:val="000C7966"/>
    <w:rsid w:val="000D004C"/>
    <w:rsid w:val="000D7252"/>
    <w:rsid w:val="000D792B"/>
    <w:rsid w:val="000D7AC5"/>
    <w:rsid w:val="000E2B99"/>
    <w:rsid w:val="000E5543"/>
    <w:rsid w:val="000E55EB"/>
    <w:rsid w:val="000E5A2A"/>
    <w:rsid w:val="000E6FCC"/>
    <w:rsid w:val="000E7C0C"/>
    <w:rsid w:val="000F0E9B"/>
    <w:rsid w:val="00100C4B"/>
    <w:rsid w:val="00105432"/>
    <w:rsid w:val="00106D2C"/>
    <w:rsid w:val="001135F4"/>
    <w:rsid w:val="00113BE9"/>
    <w:rsid w:val="00113C5B"/>
    <w:rsid w:val="00116DC6"/>
    <w:rsid w:val="00121E25"/>
    <w:rsid w:val="00124F31"/>
    <w:rsid w:val="00127D52"/>
    <w:rsid w:val="00131161"/>
    <w:rsid w:val="00132E55"/>
    <w:rsid w:val="001359EE"/>
    <w:rsid w:val="00144403"/>
    <w:rsid w:val="0014547D"/>
    <w:rsid w:val="00150BBA"/>
    <w:rsid w:val="00150CB0"/>
    <w:rsid w:val="00153F76"/>
    <w:rsid w:val="001540A1"/>
    <w:rsid w:val="00154710"/>
    <w:rsid w:val="00182EB9"/>
    <w:rsid w:val="00187E31"/>
    <w:rsid w:val="00187FC7"/>
    <w:rsid w:val="00195029"/>
    <w:rsid w:val="001954E4"/>
    <w:rsid w:val="001A38CA"/>
    <w:rsid w:val="001A6A71"/>
    <w:rsid w:val="001A7104"/>
    <w:rsid w:val="001A77F1"/>
    <w:rsid w:val="001A7DFE"/>
    <w:rsid w:val="001B0F4A"/>
    <w:rsid w:val="001B18AF"/>
    <w:rsid w:val="001B4AD4"/>
    <w:rsid w:val="001B4DF6"/>
    <w:rsid w:val="001B4E0C"/>
    <w:rsid w:val="001C13BE"/>
    <w:rsid w:val="001D03F9"/>
    <w:rsid w:val="001D4F31"/>
    <w:rsid w:val="001D5E4B"/>
    <w:rsid w:val="001D63CC"/>
    <w:rsid w:val="001E0B37"/>
    <w:rsid w:val="001E11A9"/>
    <w:rsid w:val="001E43E0"/>
    <w:rsid w:val="00202E5A"/>
    <w:rsid w:val="00207539"/>
    <w:rsid w:val="00210A25"/>
    <w:rsid w:val="00213E9D"/>
    <w:rsid w:val="00217687"/>
    <w:rsid w:val="00220EFB"/>
    <w:rsid w:val="00224CE1"/>
    <w:rsid w:val="00234049"/>
    <w:rsid w:val="002361E7"/>
    <w:rsid w:val="0024053C"/>
    <w:rsid w:val="00244C42"/>
    <w:rsid w:val="00250494"/>
    <w:rsid w:val="00250735"/>
    <w:rsid w:val="00251522"/>
    <w:rsid w:val="00253F33"/>
    <w:rsid w:val="00257CF4"/>
    <w:rsid w:val="00262D11"/>
    <w:rsid w:val="00262E31"/>
    <w:rsid w:val="00264461"/>
    <w:rsid w:val="00266F78"/>
    <w:rsid w:val="00271F81"/>
    <w:rsid w:val="00274C4B"/>
    <w:rsid w:val="00277CE9"/>
    <w:rsid w:val="00280C73"/>
    <w:rsid w:val="002855AE"/>
    <w:rsid w:val="0029280B"/>
    <w:rsid w:val="00295195"/>
    <w:rsid w:val="00297179"/>
    <w:rsid w:val="00297793"/>
    <w:rsid w:val="002B4806"/>
    <w:rsid w:val="002B5F63"/>
    <w:rsid w:val="002B72FC"/>
    <w:rsid w:val="002C1C9C"/>
    <w:rsid w:val="002C45D9"/>
    <w:rsid w:val="002C4B04"/>
    <w:rsid w:val="002C57EA"/>
    <w:rsid w:val="002D005E"/>
    <w:rsid w:val="002D0F08"/>
    <w:rsid w:val="002D1A3C"/>
    <w:rsid w:val="002E2C44"/>
    <w:rsid w:val="002E30D5"/>
    <w:rsid w:val="002E672D"/>
    <w:rsid w:val="002E715B"/>
    <w:rsid w:val="002F29CA"/>
    <w:rsid w:val="002F4E0D"/>
    <w:rsid w:val="003009C2"/>
    <w:rsid w:val="00301673"/>
    <w:rsid w:val="00302953"/>
    <w:rsid w:val="0031220D"/>
    <w:rsid w:val="00312CB5"/>
    <w:rsid w:val="00316CC8"/>
    <w:rsid w:val="00321F40"/>
    <w:rsid w:val="00323FB9"/>
    <w:rsid w:val="00325A56"/>
    <w:rsid w:val="00326384"/>
    <w:rsid w:val="003321A2"/>
    <w:rsid w:val="00333AE8"/>
    <w:rsid w:val="003351B2"/>
    <w:rsid w:val="003364EE"/>
    <w:rsid w:val="00347B17"/>
    <w:rsid w:val="003506FF"/>
    <w:rsid w:val="00352132"/>
    <w:rsid w:val="003522E2"/>
    <w:rsid w:val="00352C8D"/>
    <w:rsid w:val="003536BC"/>
    <w:rsid w:val="00355FC1"/>
    <w:rsid w:val="00366B42"/>
    <w:rsid w:val="00367897"/>
    <w:rsid w:val="00370757"/>
    <w:rsid w:val="0037150C"/>
    <w:rsid w:val="00374135"/>
    <w:rsid w:val="003847C7"/>
    <w:rsid w:val="00387A6E"/>
    <w:rsid w:val="003908A4"/>
    <w:rsid w:val="00391887"/>
    <w:rsid w:val="00394C3E"/>
    <w:rsid w:val="00395CCE"/>
    <w:rsid w:val="003A167C"/>
    <w:rsid w:val="003A33C8"/>
    <w:rsid w:val="003B0734"/>
    <w:rsid w:val="003B227D"/>
    <w:rsid w:val="003B3E8B"/>
    <w:rsid w:val="003B451D"/>
    <w:rsid w:val="003C3AFA"/>
    <w:rsid w:val="003C66DF"/>
    <w:rsid w:val="003D0C05"/>
    <w:rsid w:val="003D6945"/>
    <w:rsid w:val="003D6DD2"/>
    <w:rsid w:val="003E219B"/>
    <w:rsid w:val="003E763F"/>
    <w:rsid w:val="003F096E"/>
    <w:rsid w:val="003F3E1B"/>
    <w:rsid w:val="003F480D"/>
    <w:rsid w:val="003F683F"/>
    <w:rsid w:val="00400E36"/>
    <w:rsid w:val="00405902"/>
    <w:rsid w:val="00412A07"/>
    <w:rsid w:val="00413B72"/>
    <w:rsid w:val="00417A82"/>
    <w:rsid w:val="0042547A"/>
    <w:rsid w:val="0042569A"/>
    <w:rsid w:val="00434D30"/>
    <w:rsid w:val="004414E7"/>
    <w:rsid w:val="00441A81"/>
    <w:rsid w:val="00441E6D"/>
    <w:rsid w:val="004472A8"/>
    <w:rsid w:val="00450CE4"/>
    <w:rsid w:val="00454B7D"/>
    <w:rsid w:val="0045624A"/>
    <w:rsid w:val="00463296"/>
    <w:rsid w:val="00470BAD"/>
    <w:rsid w:val="00473EFE"/>
    <w:rsid w:val="00484078"/>
    <w:rsid w:val="0048750F"/>
    <w:rsid w:val="00493117"/>
    <w:rsid w:val="0049456A"/>
    <w:rsid w:val="0049555B"/>
    <w:rsid w:val="004973D5"/>
    <w:rsid w:val="004A0855"/>
    <w:rsid w:val="004A360C"/>
    <w:rsid w:val="004A37E0"/>
    <w:rsid w:val="004A76F5"/>
    <w:rsid w:val="004B3F7E"/>
    <w:rsid w:val="004B45E1"/>
    <w:rsid w:val="004B72B7"/>
    <w:rsid w:val="004C2508"/>
    <w:rsid w:val="004C6294"/>
    <w:rsid w:val="004D0017"/>
    <w:rsid w:val="004D1A19"/>
    <w:rsid w:val="004D1B4C"/>
    <w:rsid w:val="004E099D"/>
    <w:rsid w:val="004E2641"/>
    <w:rsid w:val="004F57DD"/>
    <w:rsid w:val="004F686A"/>
    <w:rsid w:val="00505440"/>
    <w:rsid w:val="00506A05"/>
    <w:rsid w:val="00512053"/>
    <w:rsid w:val="00512C58"/>
    <w:rsid w:val="00512EBA"/>
    <w:rsid w:val="005134C7"/>
    <w:rsid w:val="00513805"/>
    <w:rsid w:val="005216A5"/>
    <w:rsid w:val="005225D1"/>
    <w:rsid w:val="00535761"/>
    <w:rsid w:val="005538D4"/>
    <w:rsid w:val="00556B5E"/>
    <w:rsid w:val="00557752"/>
    <w:rsid w:val="0056597D"/>
    <w:rsid w:val="00565E14"/>
    <w:rsid w:val="0057605E"/>
    <w:rsid w:val="005762B8"/>
    <w:rsid w:val="005807F4"/>
    <w:rsid w:val="00583202"/>
    <w:rsid w:val="005915C1"/>
    <w:rsid w:val="005A3AC8"/>
    <w:rsid w:val="005A3C0F"/>
    <w:rsid w:val="005A5158"/>
    <w:rsid w:val="005A670B"/>
    <w:rsid w:val="005B1ABD"/>
    <w:rsid w:val="005B1E78"/>
    <w:rsid w:val="005C0EB4"/>
    <w:rsid w:val="005C1543"/>
    <w:rsid w:val="005C3CF3"/>
    <w:rsid w:val="005D557E"/>
    <w:rsid w:val="005D7559"/>
    <w:rsid w:val="005D78E4"/>
    <w:rsid w:val="005E2CE6"/>
    <w:rsid w:val="005E501A"/>
    <w:rsid w:val="005F253F"/>
    <w:rsid w:val="00601537"/>
    <w:rsid w:val="006047BA"/>
    <w:rsid w:val="006051AE"/>
    <w:rsid w:val="006051CB"/>
    <w:rsid w:val="00614184"/>
    <w:rsid w:val="0061626C"/>
    <w:rsid w:val="0061779B"/>
    <w:rsid w:val="00620B8E"/>
    <w:rsid w:val="0062225B"/>
    <w:rsid w:val="00622BCA"/>
    <w:rsid w:val="00625270"/>
    <w:rsid w:val="00641B39"/>
    <w:rsid w:val="00646267"/>
    <w:rsid w:val="00653E24"/>
    <w:rsid w:val="00655BE4"/>
    <w:rsid w:val="00656D5F"/>
    <w:rsid w:val="00657F3E"/>
    <w:rsid w:val="00661804"/>
    <w:rsid w:val="00661CE3"/>
    <w:rsid w:val="00663EB9"/>
    <w:rsid w:val="00664885"/>
    <w:rsid w:val="0067028C"/>
    <w:rsid w:val="00670AD1"/>
    <w:rsid w:val="00672149"/>
    <w:rsid w:val="006819B1"/>
    <w:rsid w:val="006826B5"/>
    <w:rsid w:val="00682922"/>
    <w:rsid w:val="00693D5F"/>
    <w:rsid w:val="00693F26"/>
    <w:rsid w:val="006946D2"/>
    <w:rsid w:val="006A08D9"/>
    <w:rsid w:val="006A7FA3"/>
    <w:rsid w:val="006B169C"/>
    <w:rsid w:val="006B3137"/>
    <w:rsid w:val="006B3306"/>
    <w:rsid w:val="006C0DC2"/>
    <w:rsid w:val="006C2072"/>
    <w:rsid w:val="006C26E9"/>
    <w:rsid w:val="006E14DD"/>
    <w:rsid w:val="006E3D9C"/>
    <w:rsid w:val="006E41E7"/>
    <w:rsid w:val="006E59BB"/>
    <w:rsid w:val="006E7D94"/>
    <w:rsid w:val="006F1733"/>
    <w:rsid w:val="006F5A3F"/>
    <w:rsid w:val="007027B2"/>
    <w:rsid w:val="00716533"/>
    <w:rsid w:val="007206A9"/>
    <w:rsid w:val="00727D78"/>
    <w:rsid w:val="00730743"/>
    <w:rsid w:val="0073215E"/>
    <w:rsid w:val="00735770"/>
    <w:rsid w:val="00735A8B"/>
    <w:rsid w:val="00735AF9"/>
    <w:rsid w:val="00740CF1"/>
    <w:rsid w:val="0075200D"/>
    <w:rsid w:val="00754558"/>
    <w:rsid w:val="00760655"/>
    <w:rsid w:val="00762DC8"/>
    <w:rsid w:val="00771A34"/>
    <w:rsid w:val="00772BB7"/>
    <w:rsid w:val="007736DA"/>
    <w:rsid w:val="00780B78"/>
    <w:rsid w:val="0078382B"/>
    <w:rsid w:val="007840AA"/>
    <w:rsid w:val="00786EB9"/>
    <w:rsid w:val="0079307F"/>
    <w:rsid w:val="00795BDF"/>
    <w:rsid w:val="00797661"/>
    <w:rsid w:val="007A08F6"/>
    <w:rsid w:val="007A3936"/>
    <w:rsid w:val="007A5D27"/>
    <w:rsid w:val="007C14AB"/>
    <w:rsid w:val="007C2EC3"/>
    <w:rsid w:val="007C3466"/>
    <w:rsid w:val="007C5AC8"/>
    <w:rsid w:val="007D23DA"/>
    <w:rsid w:val="007D4737"/>
    <w:rsid w:val="007D5C7C"/>
    <w:rsid w:val="007D630D"/>
    <w:rsid w:val="007E0CA1"/>
    <w:rsid w:val="007E1576"/>
    <w:rsid w:val="007E5451"/>
    <w:rsid w:val="007F3C27"/>
    <w:rsid w:val="007F6105"/>
    <w:rsid w:val="00805188"/>
    <w:rsid w:val="00807FC6"/>
    <w:rsid w:val="008119DA"/>
    <w:rsid w:val="00812657"/>
    <w:rsid w:val="00812AE6"/>
    <w:rsid w:val="00813310"/>
    <w:rsid w:val="00816934"/>
    <w:rsid w:val="00820FDF"/>
    <w:rsid w:val="0082244B"/>
    <w:rsid w:val="00823538"/>
    <w:rsid w:val="008247A4"/>
    <w:rsid w:val="00826DAE"/>
    <w:rsid w:val="00827635"/>
    <w:rsid w:val="00831417"/>
    <w:rsid w:val="00832753"/>
    <w:rsid w:val="00832863"/>
    <w:rsid w:val="00833243"/>
    <w:rsid w:val="00840FEF"/>
    <w:rsid w:val="00844D52"/>
    <w:rsid w:val="00845D3C"/>
    <w:rsid w:val="00857323"/>
    <w:rsid w:val="008623B2"/>
    <w:rsid w:val="00864505"/>
    <w:rsid w:val="0087585C"/>
    <w:rsid w:val="008836E2"/>
    <w:rsid w:val="008943ED"/>
    <w:rsid w:val="00894660"/>
    <w:rsid w:val="008A0E8E"/>
    <w:rsid w:val="008A2E2A"/>
    <w:rsid w:val="008A44E0"/>
    <w:rsid w:val="008A7216"/>
    <w:rsid w:val="008A76FB"/>
    <w:rsid w:val="008B60E6"/>
    <w:rsid w:val="008C2504"/>
    <w:rsid w:val="008C4A41"/>
    <w:rsid w:val="008C56D8"/>
    <w:rsid w:val="008D3632"/>
    <w:rsid w:val="008D61FC"/>
    <w:rsid w:val="008E1560"/>
    <w:rsid w:val="008E5BFE"/>
    <w:rsid w:val="008E5DAB"/>
    <w:rsid w:val="008F13AA"/>
    <w:rsid w:val="008F5219"/>
    <w:rsid w:val="008F5ECB"/>
    <w:rsid w:val="009025E6"/>
    <w:rsid w:val="00912401"/>
    <w:rsid w:val="00915130"/>
    <w:rsid w:val="00920DDC"/>
    <w:rsid w:val="00927018"/>
    <w:rsid w:val="00947B1C"/>
    <w:rsid w:val="00952597"/>
    <w:rsid w:val="00960363"/>
    <w:rsid w:val="00963322"/>
    <w:rsid w:val="0097531D"/>
    <w:rsid w:val="00977989"/>
    <w:rsid w:val="00977B01"/>
    <w:rsid w:val="0098082D"/>
    <w:rsid w:val="009934B1"/>
    <w:rsid w:val="009A2AB7"/>
    <w:rsid w:val="009A70D1"/>
    <w:rsid w:val="009B22AC"/>
    <w:rsid w:val="009B2A38"/>
    <w:rsid w:val="009B36D1"/>
    <w:rsid w:val="009B68CF"/>
    <w:rsid w:val="009C1685"/>
    <w:rsid w:val="009C171C"/>
    <w:rsid w:val="009C3988"/>
    <w:rsid w:val="009C6171"/>
    <w:rsid w:val="009C6370"/>
    <w:rsid w:val="009C7FAB"/>
    <w:rsid w:val="009D22AD"/>
    <w:rsid w:val="009D4163"/>
    <w:rsid w:val="009D6F53"/>
    <w:rsid w:val="009E3695"/>
    <w:rsid w:val="009E7CE6"/>
    <w:rsid w:val="009F6222"/>
    <w:rsid w:val="009F6910"/>
    <w:rsid w:val="009F76E6"/>
    <w:rsid w:val="00A01573"/>
    <w:rsid w:val="00A016C8"/>
    <w:rsid w:val="00A01B60"/>
    <w:rsid w:val="00A03506"/>
    <w:rsid w:val="00A1048A"/>
    <w:rsid w:val="00A11DCD"/>
    <w:rsid w:val="00A17560"/>
    <w:rsid w:val="00A27FD8"/>
    <w:rsid w:val="00A30153"/>
    <w:rsid w:val="00A433ED"/>
    <w:rsid w:val="00A4518B"/>
    <w:rsid w:val="00A471B3"/>
    <w:rsid w:val="00A47AD4"/>
    <w:rsid w:val="00A51BDD"/>
    <w:rsid w:val="00A51D96"/>
    <w:rsid w:val="00A52631"/>
    <w:rsid w:val="00A76287"/>
    <w:rsid w:val="00A82017"/>
    <w:rsid w:val="00A82D5E"/>
    <w:rsid w:val="00A8343F"/>
    <w:rsid w:val="00A8372A"/>
    <w:rsid w:val="00A84095"/>
    <w:rsid w:val="00A87057"/>
    <w:rsid w:val="00A91C5B"/>
    <w:rsid w:val="00A95ACE"/>
    <w:rsid w:val="00A97A28"/>
    <w:rsid w:val="00AA3521"/>
    <w:rsid w:val="00AA5B5D"/>
    <w:rsid w:val="00AA67F8"/>
    <w:rsid w:val="00AB1B92"/>
    <w:rsid w:val="00AC3482"/>
    <w:rsid w:val="00AC53FB"/>
    <w:rsid w:val="00AC5CAE"/>
    <w:rsid w:val="00AC775F"/>
    <w:rsid w:val="00AD33B1"/>
    <w:rsid w:val="00AE1CD9"/>
    <w:rsid w:val="00AE1E72"/>
    <w:rsid w:val="00AE67DB"/>
    <w:rsid w:val="00AF6ACA"/>
    <w:rsid w:val="00B0144A"/>
    <w:rsid w:val="00B01C98"/>
    <w:rsid w:val="00B03A26"/>
    <w:rsid w:val="00B07FC9"/>
    <w:rsid w:val="00B1603A"/>
    <w:rsid w:val="00B17FC2"/>
    <w:rsid w:val="00B2207E"/>
    <w:rsid w:val="00B23E34"/>
    <w:rsid w:val="00B3074A"/>
    <w:rsid w:val="00B33A35"/>
    <w:rsid w:val="00B424AF"/>
    <w:rsid w:val="00B436FF"/>
    <w:rsid w:val="00B43E19"/>
    <w:rsid w:val="00B44FED"/>
    <w:rsid w:val="00B4661D"/>
    <w:rsid w:val="00B47F63"/>
    <w:rsid w:val="00B51CE7"/>
    <w:rsid w:val="00B55A29"/>
    <w:rsid w:val="00B6379D"/>
    <w:rsid w:val="00B63DD9"/>
    <w:rsid w:val="00B73054"/>
    <w:rsid w:val="00B75E75"/>
    <w:rsid w:val="00B77F78"/>
    <w:rsid w:val="00B83A4C"/>
    <w:rsid w:val="00B8443A"/>
    <w:rsid w:val="00B85522"/>
    <w:rsid w:val="00B9074F"/>
    <w:rsid w:val="00B929D2"/>
    <w:rsid w:val="00B92C46"/>
    <w:rsid w:val="00B96629"/>
    <w:rsid w:val="00BB2282"/>
    <w:rsid w:val="00BB45A5"/>
    <w:rsid w:val="00BB7C42"/>
    <w:rsid w:val="00BB7F34"/>
    <w:rsid w:val="00BC2333"/>
    <w:rsid w:val="00BC2797"/>
    <w:rsid w:val="00BC3D21"/>
    <w:rsid w:val="00BC416C"/>
    <w:rsid w:val="00BC7359"/>
    <w:rsid w:val="00BD7007"/>
    <w:rsid w:val="00BE17DB"/>
    <w:rsid w:val="00BE1C00"/>
    <w:rsid w:val="00BE3036"/>
    <w:rsid w:val="00BE3D68"/>
    <w:rsid w:val="00BF384A"/>
    <w:rsid w:val="00C00B80"/>
    <w:rsid w:val="00C01C4C"/>
    <w:rsid w:val="00C1561C"/>
    <w:rsid w:val="00C2184F"/>
    <w:rsid w:val="00C256A9"/>
    <w:rsid w:val="00C31E36"/>
    <w:rsid w:val="00C430F0"/>
    <w:rsid w:val="00C44FDB"/>
    <w:rsid w:val="00C4583B"/>
    <w:rsid w:val="00C51424"/>
    <w:rsid w:val="00C54C79"/>
    <w:rsid w:val="00C576B2"/>
    <w:rsid w:val="00C60301"/>
    <w:rsid w:val="00C62518"/>
    <w:rsid w:val="00C629DE"/>
    <w:rsid w:val="00C65D89"/>
    <w:rsid w:val="00C706F1"/>
    <w:rsid w:val="00C81A01"/>
    <w:rsid w:val="00C82882"/>
    <w:rsid w:val="00C831E4"/>
    <w:rsid w:val="00C83ABF"/>
    <w:rsid w:val="00C848B0"/>
    <w:rsid w:val="00C911D8"/>
    <w:rsid w:val="00C951DC"/>
    <w:rsid w:val="00C95379"/>
    <w:rsid w:val="00C95ECB"/>
    <w:rsid w:val="00C96B6F"/>
    <w:rsid w:val="00CA1DBA"/>
    <w:rsid w:val="00CA3D1B"/>
    <w:rsid w:val="00CA5D4A"/>
    <w:rsid w:val="00CA6101"/>
    <w:rsid w:val="00CC29FE"/>
    <w:rsid w:val="00CC5EB4"/>
    <w:rsid w:val="00CD3CC6"/>
    <w:rsid w:val="00CD795E"/>
    <w:rsid w:val="00CE0A2C"/>
    <w:rsid w:val="00CE5FA8"/>
    <w:rsid w:val="00CF2838"/>
    <w:rsid w:val="00CF2A20"/>
    <w:rsid w:val="00D00D0A"/>
    <w:rsid w:val="00D0295D"/>
    <w:rsid w:val="00D03EE3"/>
    <w:rsid w:val="00D04416"/>
    <w:rsid w:val="00D1321D"/>
    <w:rsid w:val="00D1695E"/>
    <w:rsid w:val="00D1696F"/>
    <w:rsid w:val="00D176C1"/>
    <w:rsid w:val="00D204D8"/>
    <w:rsid w:val="00D22584"/>
    <w:rsid w:val="00D2744F"/>
    <w:rsid w:val="00D304C0"/>
    <w:rsid w:val="00D30C31"/>
    <w:rsid w:val="00D315A9"/>
    <w:rsid w:val="00D328C6"/>
    <w:rsid w:val="00D33357"/>
    <w:rsid w:val="00D36CF8"/>
    <w:rsid w:val="00D442FE"/>
    <w:rsid w:val="00D444E9"/>
    <w:rsid w:val="00D45A98"/>
    <w:rsid w:val="00D47445"/>
    <w:rsid w:val="00D57900"/>
    <w:rsid w:val="00D57A36"/>
    <w:rsid w:val="00D60E43"/>
    <w:rsid w:val="00D60E49"/>
    <w:rsid w:val="00D63F6E"/>
    <w:rsid w:val="00D6632D"/>
    <w:rsid w:val="00D70AEF"/>
    <w:rsid w:val="00D76CE8"/>
    <w:rsid w:val="00D9197B"/>
    <w:rsid w:val="00D9238F"/>
    <w:rsid w:val="00D95975"/>
    <w:rsid w:val="00DA3A9A"/>
    <w:rsid w:val="00DA57C9"/>
    <w:rsid w:val="00DA6ADB"/>
    <w:rsid w:val="00DB08B9"/>
    <w:rsid w:val="00DB746B"/>
    <w:rsid w:val="00DC1407"/>
    <w:rsid w:val="00DC4D64"/>
    <w:rsid w:val="00DC60E2"/>
    <w:rsid w:val="00DD2000"/>
    <w:rsid w:val="00DD44AC"/>
    <w:rsid w:val="00DE69BA"/>
    <w:rsid w:val="00DE69BC"/>
    <w:rsid w:val="00DE6DB2"/>
    <w:rsid w:val="00DF2A5F"/>
    <w:rsid w:val="00E011F8"/>
    <w:rsid w:val="00E02F9C"/>
    <w:rsid w:val="00E03823"/>
    <w:rsid w:val="00E070E1"/>
    <w:rsid w:val="00E0757E"/>
    <w:rsid w:val="00E1225B"/>
    <w:rsid w:val="00E12C5D"/>
    <w:rsid w:val="00E13FA2"/>
    <w:rsid w:val="00E208EE"/>
    <w:rsid w:val="00E214CA"/>
    <w:rsid w:val="00E236A1"/>
    <w:rsid w:val="00E27995"/>
    <w:rsid w:val="00E40278"/>
    <w:rsid w:val="00E4638D"/>
    <w:rsid w:val="00E47EFF"/>
    <w:rsid w:val="00E5115B"/>
    <w:rsid w:val="00E526C5"/>
    <w:rsid w:val="00E54C3A"/>
    <w:rsid w:val="00E5501F"/>
    <w:rsid w:val="00E5637F"/>
    <w:rsid w:val="00E614F8"/>
    <w:rsid w:val="00E62142"/>
    <w:rsid w:val="00E63CBE"/>
    <w:rsid w:val="00E66C09"/>
    <w:rsid w:val="00E678FE"/>
    <w:rsid w:val="00E71C4B"/>
    <w:rsid w:val="00E72B45"/>
    <w:rsid w:val="00E75426"/>
    <w:rsid w:val="00E8557F"/>
    <w:rsid w:val="00E867D0"/>
    <w:rsid w:val="00E90543"/>
    <w:rsid w:val="00E91EE7"/>
    <w:rsid w:val="00E92DA0"/>
    <w:rsid w:val="00E93354"/>
    <w:rsid w:val="00EA4D7E"/>
    <w:rsid w:val="00EA73D2"/>
    <w:rsid w:val="00EB060E"/>
    <w:rsid w:val="00EB06F3"/>
    <w:rsid w:val="00EB4BAA"/>
    <w:rsid w:val="00EC1BF1"/>
    <w:rsid w:val="00EC2E5B"/>
    <w:rsid w:val="00EC3596"/>
    <w:rsid w:val="00ED1CC7"/>
    <w:rsid w:val="00ED473B"/>
    <w:rsid w:val="00ED512D"/>
    <w:rsid w:val="00EE183E"/>
    <w:rsid w:val="00EE1D55"/>
    <w:rsid w:val="00EE3943"/>
    <w:rsid w:val="00EF1D5F"/>
    <w:rsid w:val="00EF495F"/>
    <w:rsid w:val="00EF6272"/>
    <w:rsid w:val="00EF7803"/>
    <w:rsid w:val="00F044B2"/>
    <w:rsid w:val="00F04BEB"/>
    <w:rsid w:val="00F0642C"/>
    <w:rsid w:val="00F143F0"/>
    <w:rsid w:val="00F14A80"/>
    <w:rsid w:val="00F176A8"/>
    <w:rsid w:val="00F17C3C"/>
    <w:rsid w:val="00F20188"/>
    <w:rsid w:val="00F23163"/>
    <w:rsid w:val="00F24656"/>
    <w:rsid w:val="00F35FB4"/>
    <w:rsid w:val="00F37BFC"/>
    <w:rsid w:val="00F402D9"/>
    <w:rsid w:val="00F40A18"/>
    <w:rsid w:val="00F40FA9"/>
    <w:rsid w:val="00F41154"/>
    <w:rsid w:val="00F51BC6"/>
    <w:rsid w:val="00F51F45"/>
    <w:rsid w:val="00F703E2"/>
    <w:rsid w:val="00F7438B"/>
    <w:rsid w:val="00F805B4"/>
    <w:rsid w:val="00F87D36"/>
    <w:rsid w:val="00F92F21"/>
    <w:rsid w:val="00F93E6A"/>
    <w:rsid w:val="00F95202"/>
    <w:rsid w:val="00F97F32"/>
    <w:rsid w:val="00FA59A3"/>
    <w:rsid w:val="00FA5FA3"/>
    <w:rsid w:val="00FA6B01"/>
    <w:rsid w:val="00FB1F90"/>
    <w:rsid w:val="00FB7B58"/>
    <w:rsid w:val="00FC04A5"/>
    <w:rsid w:val="00FC06CC"/>
    <w:rsid w:val="00FC2519"/>
    <w:rsid w:val="00FD4691"/>
    <w:rsid w:val="00FD5A22"/>
    <w:rsid w:val="00FE1F55"/>
    <w:rsid w:val="00FE4A14"/>
    <w:rsid w:val="00FE65D0"/>
    <w:rsid w:val="00FE7E4D"/>
    <w:rsid w:val="00FF5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A608E"/>
  <w15:docId w15:val="{CD11AD12-6F22-439B-8BAA-0ADEB8ED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4E9"/>
    <w:rPr>
      <w:rFonts w:ascii="Cambria" w:hAnsi="Cambria"/>
    </w:rPr>
  </w:style>
  <w:style w:type="paragraph" w:styleId="Heading1">
    <w:name w:val="heading 1"/>
    <w:basedOn w:val="Normal"/>
    <w:next w:val="Normal"/>
    <w:link w:val="Heading1Char"/>
    <w:uiPriority w:val="9"/>
    <w:qFormat/>
    <w:rsid w:val="00131161"/>
    <w:pPr>
      <w:keepNext/>
      <w:keepLines/>
      <w:numPr>
        <w:numId w:val="2"/>
      </w:numPr>
      <w:spacing w:before="120" w:after="0" w:line="360" w:lineRule="auto"/>
      <w:outlineLvl w:val="0"/>
    </w:pPr>
    <w:rPr>
      <w:rFonts w:eastAsiaTheme="majorEastAsia" w:cstheme="majorBidi"/>
      <w:b/>
      <w:bCs/>
      <w:color w:val="000000" w:themeColor="text1"/>
      <w:sz w:val="36"/>
      <w:szCs w:val="28"/>
      <w:u w:val="words"/>
    </w:rPr>
  </w:style>
  <w:style w:type="paragraph" w:styleId="Heading2">
    <w:name w:val="heading 2"/>
    <w:basedOn w:val="Normal"/>
    <w:next w:val="Normal"/>
    <w:link w:val="Heading2Char"/>
    <w:uiPriority w:val="9"/>
    <w:unhideWhenUsed/>
    <w:qFormat/>
    <w:rsid w:val="00131161"/>
    <w:pPr>
      <w:keepNext/>
      <w:keepLines/>
      <w:numPr>
        <w:ilvl w:val="1"/>
        <w:numId w:val="2"/>
      </w:numPr>
      <w:spacing w:before="120" w:after="0" w:line="360" w:lineRule="auto"/>
      <w:outlineLvl w:val="1"/>
    </w:pPr>
    <w:rPr>
      <w:rFonts w:eastAsiaTheme="majorEastAsia" w:cstheme="majorBidi"/>
      <w:b/>
      <w:bCs/>
      <w:color w:val="000000" w:themeColor="text1"/>
      <w:sz w:val="32"/>
      <w:szCs w:val="26"/>
      <w:u w:val="words"/>
    </w:rPr>
  </w:style>
  <w:style w:type="paragraph" w:styleId="Heading3">
    <w:name w:val="heading 3"/>
    <w:basedOn w:val="Normal"/>
    <w:next w:val="Normal"/>
    <w:link w:val="Heading3Char"/>
    <w:uiPriority w:val="9"/>
    <w:unhideWhenUsed/>
    <w:qFormat/>
    <w:rsid w:val="00A97A28"/>
    <w:pPr>
      <w:keepNext/>
      <w:keepLines/>
      <w:numPr>
        <w:ilvl w:val="2"/>
        <w:numId w:val="2"/>
      </w:numPr>
      <w:spacing w:before="360" w:after="360" w:line="240" w:lineRule="auto"/>
      <w:ind w:left="720"/>
      <w:outlineLvl w:val="2"/>
    </w:pPr>
    <w:rPr>
      <w:rFonts w:eastAsiaTheme="majorEastAsia" w:cstheme="majorBidi"/>
      <w:bCs/>
      <w:color w:val="000000" w:themeColor="text1"/>
      <w:sz w:val="24"/>
    </w:rPr>
  </w:style>
  <w:style w:type="paragraph" w:styleId="Heading4">
    <w:name w:val="heading 4"/>
    <w:basedOn w:val="Normal"/>
    <w:next w:val="Normal"/>
    <w:link w:val="Heading4Char"/>
    <w:uiPriority w:val="9"/>
    <w:unhideWhenUsed/>
    <w:qFormat/>
    <w:rsid w:val="009C168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C168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C168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168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168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168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18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E1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83E"/>
  </w:style>
  <w:style w:type="paragraph" w:styleId="Footer">
    <w:name w:val="footer"/>
    <w:basedOn w:val="Normal"/>
    <w:link w:val="FooterChar"/>
    <w:uiPriority w:val="99"/>
    <w:unhideWhenUsed/>
    <w:rsid w:val="00EE1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83E"/>
  </w:style>
  <w:style w:type="character" w:customStyle="1" w:styleId="Heading1Char">
    <w:name w:val="Heading 1 Char"/>
    <w:basedOn w:val="DefaultParagraphFont"/>
    <w:link w:val="Heading1"/>
    <w:uiPriority w:val="9"/>
    <w:rsid w:val="00131161"/>
    <w:rPr>
      <w:rFonts w:ascii="Cambria" w:eastAsiaTheme="majorEastAsia" w:hAnsi="Cambria" w:cstheme="majorBidi"/>
      <w:b/>
      <w:bCs/>
      <w:color w:val="000000" w:themeColor="text1"/>
      <w:sz w:val="36"/>
      <w:szCs w:val="28"/>
      <w:u w:val="words"/>
    </w:rPr>
  </w:style>
  <w:style w:type="character" w:customStyle="1" w:styleId="Heading2Char">
    <w:name w:val="Heading 2 Char"/>
    <w:basedOn w:val="DefaultParagraphFont"/>
    <w:link w:val="Heading2"/>
    <w:uiPriority w:val="9"/>
    <w:rsid w:val="00131161"/>
    <w:rPr>
      <w:rFonts w:ascii="Cambria" w:eastAsiaTheme="majorEastAsia" w:hAnsi="Cambria" w:cstheme="majorBidi"/>
      <w:b/>
      <w:bCs/>
      <w:color w:val="000000" w:themeColor="text1"/>
      <w:sz w:val="32"/>
      <w:szCs w:val="26"/>
      <w:u w:val="words"/>
    </w:rPr>
  </w:style>
  <w:style w:type="character" w:customStyle="1" w:styleId="Heading3Char">
    <w:name w:val="Heading 3 Char"/>
    <w:basedOn w:val="DefaultParagraphFont"/>
    <w:link w:val="Heading3"/>
    <w:uiPriority w:val="9"/>
    <w:rsid w:val="00A97A28"/>
    <w:rPr>
      <w:rFonts w:ascii="Cambria" w:eastAsiaTheme="majorEastAsia" w:hAnsi="Cambria" w:cstheme="majorBidi"/>
      <w:bCs/>
      <w:color w:val="000000" w:themeColor="text1"/>
      <w:sz w:val="24"/>
    </w:rPr>
  </w:style>
  <w:style w:type="character" w:customStyle="1" w:styleId="Heading4Char">
    <w:name w:val="Heading 4 Char"/>
    <w:basedOn w:val="DefaultParagraphFont"/>
    <w:link w:val="Heading4"/>
    <w:uiPriority w:val="9"/>
    <w:rsid w:val="009C168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C168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C168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C16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168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1685"/>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47EFF"/>
    <w:pPr>
      <w:spacing w:after="100"/>
    </w:pPr>
  </w:style>
  <w:style w:type="paragraph" w:styleId="TOC2">
    <w:name w:val="toc 2"/>
    <w:basedOn w:val="Normal"/>
    <w:next w:val="Normal"/>
    <w:autoRedefine/>
    <w:uiPriority w:val="39"/>
    <w:unhideWhenUsed/>
    <w:rsid w:val="00E47EFF"/>
    <w:pPr>
      <w:spacing w:after="100"/>
      <w:ind w:left="220"/>
    </w:pPr>
  </w:style>
  <w:style w:type="character" w:styleId="Hyperlink">
    <w:name w:val="Hyperlink"/>
    <w:basedOn w:val="DefaultParagraphFont"/>
    <w:uiPriority w:val="99"/>
    <w:unhideWhenUsed/>
    <w:rsid w:val="00E47EFF"/>
    <w:rPr>
      <w:color w:val="0000FF" w:themeColor="hyperlink"/>
      <w:u w:val="single"/>
    </w:rPr>
  </w:style>
  <w:style w:type="paragraph" w:styleId="BalloonText">
    <w:name w:val="Balloon Text"/>
    <w:basedOn w:val="Normal"/>
    <w:link w:val="BalloonTextChar"/>
    <w:uiPriority w:val="99"/>
    <w:semiHidden/>
    <w:unhideWhenUsed/>
    <w:rsid w:val="00B33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A35"/>
    <w:rPr>
      <w:rFonts w:ascii="Tahoma" w:hAnsi="Tahoma" w:cs="Tahoma"/>
      <w:sz w:val="16"/>
      <w:szCs w:val="16"/>
    </w:rPr>
  </w:style>
  <w:style w:type="character" w:styleId="Strong">
    <w:name w:val="Strong"/>
    <w:basedOn w:val="DefaultParagraphFont"/>
    <w:uiPriority w:val="22"/>
    <w:qFormat/>
    <w:rsid w:val="00F40A18"/>
    <w:rPr>
      <w:b/>
      <w:bCs/>
    </w:rPr>
  </w:style>
  <w:style w:type="table" w:customStyle="1" w:styleId="TableGrid1">
    <w:name w:val="Table Grid1"/>
    <w:basedOn w:val="TableNormal"/>
    <w:next w:val="TableGrid"/>
    <w:uiPriority w:val="59"/>
    <w:rsid w:val="004B45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106D2C"/>
    <w:pPr>
      <w:spacing w:line="240" w:lineRule="auto"/>
    </w:pPr>
    <w:rPr>
      <w:b/>
      <w:bCs/>
      <w:color w:val="000000" w:themeColor="text1"/>
      <w:sz w:val="24"/>
      <w:szCs w:val="18"/>
    </w:rPr>
  </w:style>
  <w:style w:type="paragraph" w:styleId="ListParagraph">
    <w:name w:val="List Paragraph"/>
    <w:basedOn w:val="Normal"/>
    <w:uiPriority w:val="34"/>
    <w:qFormat/>
    <w:rsid w:val="002F4E0D"/>
    <w:pPr>
      <w:ind w:left="720"/>
      <w:contextualSpacing/>
    </w:pPr>
  </w:style>
  <w:style w:type="paragraph" w:styleId="NormalWeb">
    <w:name w:val="Normal (Web)"/>
    <w:basedOn w:val="Normal"/>
    <w:uiPriority w:val="99"/>
    <w:semiHidden/>
    <w:unhideWhenUsed/>
    <w:rsid w:val="00BE1C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00D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7472">
      <w:bodyDiv w:val="1"/>
      <w:marLeft w:val="0"/>
      <w:marRight w:val="0"/>
      <w:marTop w:val="0"/>
      <w:marBottom w:val="0"/>
      <w:divBdr>
        <w:top w:val="none" w:sz="0" w:space="0" w:color="auto"/>
        <w:left w:val="none" w:sz="0" w:space="0" w:color="auto"/>
        <w:bottom w:val="none" w:sz="0" w:space="0" w:color="auto"/>
        <w:right w:val="none" w:sz="0" w:space="0" w:color="auto"/>
      </w:divBdr>
    </w:div>
    <w:div w:id="374280697">
      <w:bodyDiv w:val="1"/>
      <w:marLeft w:val="0"/>
      <w:marRight w:val="0"/>
      <w:marTop w:val="0"/>
      <w:marBottom w:val="0"/>
      <w:divBdr>
        <w:top w:val="none" w:sz="0" w:space="0" w:color="auto"/>
        <w:left w:val="none" w:sz="0" w:space="0" w:color="auto"/>
        <w:bottom w:val="none" w:sz="0" w:space="0" w:color="auto"/>
        <w:right w:val="none" w:sz="0" w:space="0" w:color="auto"/>
      </w:divBdr>
    </w:div>
    <w:div w:id="766386026">
      <w:bodyDiv w:val="1"/>
      <w:marLeft w:val="0"/>
      <w:marRight w:val="0"/>
      <w:marTop w:val="150"/>
      <w:marBottom w:val="0"/>
      <w:divBdr>
        <w:top w:val="none" w:sz="0" w:space="0" w:color="auto"/>
        <w:left w:val="none" w:sz="0" w:space="0" w:color="auto"/>
        <w:bottom w:val="none" w:sz="0" w:space="0" w:color="auto"/>
        <w:right w:val="none" w:sz="0" w:space="0" w:color="auto"/>
      </w:divBdr>
      <w:divsChild>
        <w:div w:id="774787159">
          <w:marLeft w:val="0"/>
          <w:marRight w:val="0"/>
          <w:marTop w:val="0"/>
          <w:marBottom w:val="0"/>
          <w:divBdr>
            <w:top w:val="none" w:sz="0" w:space="0" w:color="auto"/>
            <w:left w:val="none" w:sz="0" w:space="0" w:color="auto"/>
            <w:bottom w:val="none" w:sz="0" w:space="0" w:color="auto"/>
            <w:right w:val="none" w:sz="0" w:space="0" w:color="auto"/>
          </w:divBdr>
          <w:divsChild>
            <w:div w:id="1847399900">
              <w:marLeft w:val="150"/>
              <w:marRight w:val="0"/>
              <w:marTop w:val="0"/>
              <w:marBottom w:val="0"/>
              <w:divBdr>
                <w:top w:val="none" w:sz="0" w:space="0" w:color="auto"/>
                <w:left w:val="none" w:sz="0" w:space="0" w:color="auto"/>
                <w:bottom w:val="none" w:sz="0" w:space="0" w:color="auto"/>
                <w:right w:val="none" w:sz="0" w:space="0" w:color="auto"/>
              </w:divBdr>
              <w:divsChild>
                <w:div w:id="1235118787">
                  <w:marLeft w:val="0"/>
                  <w:marRight w:val="0"/>
                  <w:marTop w:val="0"/>
                  <w:marBottom w:val="0"/>
                  <w:divBdr>
                    <w:top w:val="single" w:sz="6" w:space="4" w:color="CCCCCC"/>
                    <w:left w:val="single" w:sz="6" w:space="4" w:color="CCCCCC"/>
                    <w:bottom w:val="single" w:sz="6" w:space="4" w:color="CCCCCC"/>
                    <w:right w:val="single" w:sz="6" w:space="4" w:color="CCCCCC"/>
                  </w:divBdr>
                  <w:divsChild>
                    <w:div w:id="17549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41151">
      <w:bodyDiv w:val="1"/>
      <w:marLeft w:val="0"/>
      <w:marRight w:val="0"/>
      <w:marTop w:val="0"/>
      <w:marBottom w:val="0"/>
      <w:divBdr>
        <w:top w:val="none" w:sz="0" w:space="0" w:color="auto"/>
        <w:left w:val="none" w:sz="0" w:space="0" w:color="auto"/>
        <w:bottom w:val="none" w:sz="0" w:space="0" w:color="auto"/>
        <w:right w:val="none" w:sz="0" w:space="0" w:color="auto"/>
      </w:divBdr>
    </w:div>
    <w:div w:id="1082067466">
      <w:bodyDiv w:val="1"/>
      <w:marLeft w:val="0"/>
      <w:marRight w:val="0"/>
      <w:marTop w:val="0"/>
      <w:marBottom w:val="0"/>
      <w:divBdr>
        <w:top w:val="none" w:sz="0" w:space="0" w:color="auto"/>
        <w:left w:val="none" w:sz="0" w:space="0" w:color="auto"/>
        <w:bottom w:val="none" w:sz="0" w:space="0" w:color="auto"/>
        <w:right w:val="none" w:sz="0" w:space="0" w:color="auto"/>
      </w:divBdr>
    </w:div>
    <w:div w:id="1117720993">
      <w:bodyDiv w:val="1"/>
      <w:marLeft w:val="0"/>
      <w:marRight w:val="0"/>
      <w:marTop w:val="0"/>
      <w:marBottom w:val="0"/>
      <w:divBdr>
        <w:top w:val="none" w:sz="0" w:space="0" w:color="auto"/>
        <w:left w:val="none" w:sz="0" w:space="0" w:color="auto"/>
        <w:bottom w:val="none" w:sz="0" w:space="0" w:color="auto"/>
        <w:right w:val="none" w:sz="0" w:space="0" w:color="auto"/>
      </w:divBdr>
    </w:div>
    <w:div w:id="1529444329">
      <w:bodyDiv w:val="1"/>
      <w:marLeft w:val="0"/>
      <w:marRight w:val="0"/>
      <w:marTop w:val="0"/>
      <w:marBottom w:val="0"/>
      <w:divBdr>
        <w:top w:val="none" w:sz="0" w:space="0" w:color="auto"/>
        <w:left w:val="none" w:sz="0" w:space="0" w:color="auto"/>
        <w:bottom w:val="none" w:sz="0" w:space="0" w:color="auto"/>
        <w:right w:val="none" w:sz="0" w:space="0" w:color="auto"/>
      </w:divBdr>
    </w:div>
    <w:div w:id="1634015366">
      <w:bodyDiv w:val="1"/>
      <w:marLeft w:val="0"/>
      <w:marRight w:val="0"/>
      <w:marTop w:val="0"/>
      <w:marBottom w:val="0"/>
      <w:divBdr>
        <w:top w:val="none" w:sz="0" w:space="0" w:color="auto"/>
        <w:left w:val="none" w:sz="0" w:space="0" w:color="auto"/>
        <w:bottom w:val="none" w:sz="0" w:space="0" w:color="auto"/>
        <w:right w:val="none" w:sz="0" w:space="0" w:color="auto"/>
      </w:divBdr>
    </w:div>
    <w:div w:id="1946502584">
      <w:bodyDiv w:val="1"/>
      <w:marLeft w:val="0"/>
      <w:marRight w:val="0"/>
      <w:marTop w:val="0"/>
      <w:marBottom w:val="0"/>
      <w:divBdr>
        <w:top w:val="none" w:sz="0" w:space="0" w:color="auto"/>
        <w:left w:val="none" w:sz="0" w:space="0" w:color="auto"/>
        <w:bottom w:val="none" w:sz="0" w:space="0" w:color="auto"/>
        <w:right w:val="none" w:sz="0" w:space="0" w:color="auto"/>
      </w:divBdr>
    </w:div>
    <w:div w:id="206308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localhos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2BD4D-FFBD-4D70-AB0F-23BCFE42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sle of Man College</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oonan</dc:creator>
  <cp:lastModifiedBy>Ra$h</cp:lastModifiedBy>
  <cp:revision>2</cp:revision>
  <cp:lastPrinted>2015-06-18T14:05:00Z</cp:lastPrinted>
  <dcterms:created xsi:type="dcterms:W3CDTF">2019-05-07T10:29:00Z</dcterms:created>
  <dcterms:modified xsi:type="dcterms:W3CDTF">2019-05-07T10:29:00Z</dcterms:modified>
</cp:coreProperties>
</file>